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EE6" w:rsidRPr="005D15E9" w:rsidRDefault="00AC01A5" w:rsidP="005D15E9">
      <w:pPr>
        <w:jc w:val="center"/>
        <w:rPr>
          <w:rFonts w:ascii="HGSｺﾞｼｯｸM" w:eastAsia="HGSｺﾞｼｯｸM"/>
          <w:b/>
        </w:rPr>
      </w:pPr>
      <w:bookmarkStart w:id="0" w:name="_GoBack"/>
      <w:bookmarkEnd w:id="0"/>
      <w:r w:rsidRPr="005D15E9">
        <w:rPr>
          <w:rFonts w:ascii="HGSｺﾞｼｯｸM" w:eastAsia="HGSｺﾞｼｯｸM" w:hint="eastAsia"/>
          <w:b/>
        </w:rPr>
        <w:t>河北団地地区計画チェック</w:t>
      </w:r>
      <w:r w:rsidR="00297722">
        <w:rPr>
          <w:rFonts w:ascii="HGSｺﾞｼｯｸM" w:eastAsia="HGSｺﾞｼｯｸM" w:hint="eastAsia"/>
          <w:b/>
        </w:rPr>
        <w:t>事項</w:t>
      </w:r>
    </w:p>
    <w:p w:rsidR="00AC01A5" w:rsidRPr="005D15E9" w:rsidRDefault="00AC01A5">
      <w:pPr>
        <w:rPr>
          <w:rFonts w:ascii="HGSｺﾞｼｯｸM" w:eastAsia="HGSｺﾞｼｯｸM"/>
          <w:b/>
        </w:rPr>
      </w:pPr>
    </w:p>
    <w:p w:rsidR="00AC01A5" w:rsidRPr="005D15E9" w:rsidRDefault="00AC01A5">
      <w:pPr>
        <w:rPr>
          <w:rFonts w:ascii="HGSｺﾞｼｯｸM" w:eastAsia="HGSｺﾞｼｯｸM"/>
          <w:b/>
        </w:rPr>
      </w:pPr>
      <w:r w:rsidRPr="005D15E9">
        <w:rPr>
          <w:rFonts w:ascii="HGSｺﾞｼｯｸM" w:eastAsia="HGSｺﾞｼｯｸM" w:hint="eastAsia"/>
          <w:b/>
        </w:rPr>
        <w:t>１．幹線道路への乗り入れ口について</w:t>
      </w:r>
    </w:p>
    <w:p w:rsidR="00AC01A5" w:rsidRDefault="00AC01A5">
      <w:r>
        <w:rPr>
          <w:rFonts w:hint="eastAsia"/>
        </w:rPr>
        <w:t>→</w:t>
      </w:r>
      <w:r w:rsidR="00405B29">
        <w:rPr>
          <w:rFonts w:hint="eastAsia"/>
        </w:rPr>
        <w:t>乗入の位置と幅を記載してください。</w:t>
      </w:r>
    </w:p>
    <w:tbl>
      <w:tblPr>
        <w:tblStyle w:val="a3"/>
        <w:tblpPr w:leftFromText="142" w:rightFromText="142" w:vertAnchor="text" w:horzAnchor="margin" w:tblpY="14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06"/>
        <w:gridCol w:w="2691"/>
        <w:gridCol w:w="606"/>
        <w:gridCol w:w="2759"/>
      </w:tblGrid>
      <w:tr w:rsidR="00E51487" w:rsidTr="00C14470">
        <w:trPr>
          <w:trHeight w:val="3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7" w:rsidRDefault="00E51487" w:rsidP="00532B0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.</w:t>
            </w:r>
            <w:r>
              <w:rPr>
                <w:rFonts w:hAnsi="ＭＳ 明朝" w:hint="eastAsia"/>
              </w:rPr>
              <w:t>接道が区画道路</w:t>
            </w:r>
          </w:p>
        </w:tc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487" w:rsidRDefault="00E51487" w:rsidP="00E5148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→</w:t>
            </w:r>
            <w:r>
              <w:rPr>
                <w:rFonts w:hAnsi="ＭＳ 明朝" w:hint="eastAsia"/>
              </w:rPr>
              <w:t>N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7" w:rsidRDefault="00E51487" w:rsidP="00405B29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.</w:t>
            </w:r>
            <w:r>
              <w:rPr>
                <w:rFonts w:hAnsi="ＭＳ 明朝" w:hint="eastAsia"/>
              </w:rPr>
              <w:t>接道が幹線道路のみ</w:t>
            </w:r>
          </w:p>
        </w:tc>
        <w:tc>
          <w:tcPr>
            <w:tcW w:w="60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E51487" w:rsidRDefault="00E51487" w:rsidP="00405B2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→</w:t>
            </w:r>
          </w:p>
          <w:p w:rsidR="00E51487" w:rsidRDefault="00E51487" w:rsidP="00405B2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Yes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487" w:rsidRDefault="00E51487" w:rsidP="00405B2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.</w:t>
            </w:r>
            <w:r>
              <w:rPr>
                <w:rFonts w:hAnsi="ＭＳ 明朝" w:hint="eastAsia"/>
              </w:rPr>
              <w:t>幹線道路から乗入可</w:t>
            </w:r>
          </w:p>
        </w:tc>
      </w:tr>
      <w:tr w:rsidR="00E51487" w:rsidTr="00C14470">
        <w:trPr>
          <w:trHeight w:val="306"/>
        </w:trPr>
        <w:tc>
          <w:tcPr>
            <w:tcW w:w="2660" w:type="dxa"/>
            <w:tcBorders>
              <w:top w:val="single" w:sz="4" w:space="0" w:color="auto"/>
            </w:tcBorders>
          </w:tcPr>
          <w:p w:rsidR="00E51487" w:rsidRDefault="00E51487" w:rsidP="00E5148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↓</w:t>
            </w:r>
            <w:r>
              <w:rPr>
                <w:rFonts w:hAnsi="ＭＳ 明朝" w:hint="eastAsia"/>
              </w:rPr>
              <w:t>Yes</w:t>
            </w:r>
          </w:p>
        </w:tc>
        <w:tc>
          <w:tcPr>
            <w:tcW w:w="606" w:type="dxa"/>
            <w:vMerge/>
            <w:tcBorders>
              <w:left w:val="nil"/>
            </w:tcBorders>
          </w:tcPr>
          <w:p w:rsidR="00E51487" w:rsidRDefault="00E51487" w:rsidP="00E51487">
            <w:pPr>
              <w:jc w:val="center"/>
              <w:rPr>
                <w:rFonts w:hAnsi="ＭＳ 明朝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E51487" w:rsidRDefault="00E51487" w:rsidP="00405B29">
            <w:pPr>
              <w:jc w:val="left"/>
              <w:rPr>
                <w:rFonts w:hAnsi="ＭＳ 明朝"/>
              </w:rPr>
            </w:pPr>
          </w:p>
        </w:tc>
        <w:tc>
          <w:tcPr>
            <w:tcW w:w="606" w:type="dxa"/>
            <w:vMerge/>
            <w:tcBorders>
              <w:left w:val="nil"/>
            </w:tcBorders>
          </w:tcPr>
          <w:p w:rsidR="00E51487" w:rsidRDefault="00E51487" w:rsidP="00405B29">
            <w:pPr>
              <w:jc w:val="center"/>
              <w:rPr>
                <w:rFonts w:hAnsi="ＭＳ 明朝"/>
              </w:rPr>
            </w:pPr>
          </w:p>
        </w:tc>
        <w:tc>
          <w:tcPr>
            <w:tcW w:w="2759" w:type="dxa"/>
            <w:tcBorders>
              <w:top w:val="single" w:sz="12" w:space="0" w:color="auto"/>
            </w:tcBorders>
          </w:tcPr>
          <w:p w:rsidR="00E51487" w:rsidRDefault="00E51487" w:rsidP="00405B29">
            <w:pPr>
              <w:rPr>
                <w:rFonts w:hAnsi="ＭＳ 明朝"/>
              </w:rPr>
            </w:pPr>
          </w:p>
        </w:tc>
      </w:tr>
      <w:tr w:rsidR="00405B29" w:rsidTr="00E5148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0D" w:rsidRDefault="00405B29" w:rsidP="00405B2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.</w:t>
            </w:r>
            <w:r>
              <w:rPr>
                <w:rFonts w:hAnsi="ＭＳ 明朝" w:hint="eastAsia"/>
              </w:rPr>
              <w:t>区画道路に</w:t>
            </w:r>
            <w:r w:rsidR="00532B0D">
              <w:rPr>
                <w:rFonts w:hAnsi="ＭＳ 明朝" w:hint="eastAsia"/>
              </w:rPr>
              <w:t>幅</w:t>
            </w:r>
            <w:r>
              <w:rPr>
                <w:rFonts w:hAnsi="ＭＳ 明朝" w:hint="eastAsia"/>
              </w:rPr>
              <w:t>５ｍ以上</w:t>
            </w:r>
          </w:p>
          <w:p w:rsidR="00405B29" w:rsidRDefault="00532B0D" w:rsidP="00532B0D">
            <w:pPr>
              <w:ind w:firstLineChars="150" w:firstLine="315"/>
              <w:rPr>
                <w:rFonts w:hAnsi="ＭＳ 明朝"/>
              </w:rPr>
            </w:pPr>
            <w:r>
              <w:rPr>
                <w:rFonts w:hAnsi="ＭＳ 明朝" w:hint="eastAsia"/>
              </w:rPr>
              <w:t>面している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05B29" w:rsidRDefault="00405B29" w:rsidP="00405B2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→</w:t>
            </w:r>
          </w:p>
          <w:p w:rsidR="00E51487" w:rsidRDefault="00E51487" w:rsidP="00405B2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N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29" w:rsidRDefault="00405B29" w:rsidP="00405B2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.</w:t>
            </w:r>
            <w:r>
              <w:rPr>
                <w:rFonts w:hAnsi="ＭＳ 明朝" w:hint="eastAsia"/>
              </w:rPr>
              <w:t>区画道路に</w:t>
            </w:r>
            <w:r w:rsidR="00532B0D">
              <w:rPr>
                <w:rFonts w:hAnsi="ＭＳ 明朝" w:hint="eastAsia"/>
              </w:rPr>
              <w:t>幅</w:t>
            </w:r>
            <w:r>
              <w:rPr>
                <w:rFonts w:hAnsi="ＭＳ 明朝" w:hint="eastAsia"/>
              </w:rPr>
              <w:t>５ｍ以下</w:t>
            </w:r>
          </w:p>
          <w:p w:rsidR="00532B0D" w:rsidRDefault="00532B0D" w:rsidP="00405B2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で面している。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405B29" w:rsidRDefault="00405B29" w:rsidP="00405B29">
            <w:pPr>
              <w:rPr>
                <w:rFonts w:hAnsi="ＭＳ 明朝"/>
              </w:rPr>
            </w:pPr>
          </w:p>
        </w:tc>
        <w:tc>
          <w:tcPr>
            <w:tcW w:w="2759" w:type="dxa"/>
          </w:tcPr>
          <w:p w:rsidR="00405B29" w:rsidRDefault="00405B29" w:rsidP="00405B29">
            <w:pPr>
              <w:rPr>
                <w:rFonts w:hAnsi="ＭＳ 明朝"/>
              </w:rPr>
            </w:pPr>
          </w:p>
        </w:tc>
      </w:tr>
      <w:tr w:rsidR="00405B29" w:rsidTr="00C14470">
        <w:tc>
          <w:tcPr>
            <w:tcW w:w="2660" w:type="dxa"/>
            <w:tcBorders>
              <w:top w:val="single" w:sz="4" w:space="0" w:color="auto"/>
              <w:bottom w:val="single" w:sz="12" w:space="0" w:color="auto"/>
            </w:tcBorders>
          </w:tcPr>
          <w:p w:rsidR="00405B29" w:rsidRDefault="00405B29" w:rsidP="00405B2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↓</w:t>
            </w:r>
            <w:r w:rsidR="00E51487">
              <w:rPr>
                <w:rFonts w:hAnsi="ＭＳ 明朝" w:hint="eastAsia"/>
              </w:rPr>
              <w:t>Yes</w:t>
            </w:r>
          </w:p>
        </w:tc>
        <w:tc>
          <w:tcPr>
            <w:tcW w:w="606" w:type="dxa"/>
          </w:tcPr>
          <w:p w:rsidR="00405B29" w:rsidRDefault="00405B29" w:rsidP="00405B29">
            <w:pPr>
              <w:rPr>
                <w:rFonts w:hAnsi="ＭＳ 明朝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405B29" w:rsidRDefault="00405B29" w:rsidP="00E5148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↓</w:t>
            </w:r>
            <w:r w:rsidR="00E51487">
              <w:rPr>
                <w:rFonts w:hAnsi="ＭＳ 明朝" w:hint="eastAsia"/>
              </w:rPr>
              <w:t>Yes</w:t>
            </w:r>
          </w:p>
        </w:tc>
        <w:tc>
          <w:tcPr>
            <w:tcW w:w="606" w:type="dxa"/>
          </w:tcPr>
          <w:p w:rsidR="00405B29" w:rsidRDefault="00405B29" w:rsidP="00405B29">
            <w:pPr>
              <w:rPr>
                <w:rFonts w:hAnsi="ＭＳ 明朝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405B29" w:rsidRDefault="00405B29" w:rsidP="00405B29">
            <w:pPr>
              <w:rPr>
                <w:rFonts w:hAnsi="ＭＳ 明朝"/>
              </w:rPr>
            </w:pPr>
          </w:p>
        </w:tc>
      </w:tr>
      <w:tr w:rsidR="00E51487" w:rsidTr="00C14470">
        <w:trPr>
          <w:trHeight w:val="306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487" w:rsidRDefault="00E51487" w:rsidP="00405B2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.</w:t>
            </w:r>
            <w:r>
              <w:rPr>
                <w:rFonts w:hAnsi="ＭＳ 明朝" w:hint="eastAsia"/>
              </w:rPr>
              <w:t>区画道路から乗入</w:t>
            </w:r>
          </w:p>
        </w:tc>
        <w:tc>
          <w:tcPr>
            <w:tcW w:w="60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E51487" w:rsidRDefault="00E51487" w:rsidP="00405B29">
            <w:pPr>
              <w:rPr>
                <w:rFonts w:hAnsi="ＭＳ 明朝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7" w:rsidRDefault="00E51487" w:rsidP="00E51487">
            <w:pPr>
              <w:jc w:val="left"/>
              <w:rPr>
                <w:rFonts w:hAnsi="ＭＳ 明朝"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.</w:t>
            </w:r>
            <w:r>
              <w:rPr>
                <w:rFonts w:hint="eastAsia"/>
                <w:noProof/>
              </w:rPr>
              <w:t>用途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住宅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487" w:rsidRDefault="00E51487" w:rsidP="00405B2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→</w:t>
            </w:r>
          </w:p>
          <w:p w:rsidR="00E51487" w:rsidRDefault="00E51487" w:rsidP="00405B2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No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7" w:rsidRDefault="00E51487" w:rsidP="00405B29">
            <w:pPr>
              <w:rPr>
                <w:rFonts w:hAnsi="ＭＳ 明朝"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.</w:t>
            </w:r>
            <w:r>
              <w:rPr>
                <w:rFonts w:hint="eastAsia"/>
                <w:noProof/>
              </w:rPr>
              <w:t>用途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兼用住宅、その他</w:t>
            </w:r>
            <w:r>
              <w:rPr>
                <w:rFonts w:hint="eastAsia"/>
                <w:noProof/>
              </w:rPr>
              <w:t>)</w:t>
            </w:r>
          </w:p>
        </w:tc>
      </w:tr>
      <w:tr w:rsidR="00E51487" w:rsidTr="00C14470">
        <w:trPr>
          <w:trHeight w:val="306"/>
        </w:trPr>
        <w:tc>
          <w:tcPr>
            <w:tcW w:w="2660" w:type="dxa"/>
            <w:tcBorders>
              <w:top w:val="single" w:sz="12" w:space="0" w:color="auto"/>
            </w:tcBorders>
          </w:tcPr>
          <w:p w:rsidR="00E51487" w:rsidRDefault="00E51487" w:rsidP="00405B29">
            <w:pPr>
              <w:rPr>
                <w:rFonts w:hAnsi="ＭＳ 明朝"/>
              </w:rPr>
            </w:pPr>
          </w:p>
        </w:tc>
        <w:tc>
          <w:tcPr>
            <w:tcW w:w="606" w:type="dxa"/>
            <w:vMerge/>
            <w:tcBorders>
              <w:left w:val="nil"/>
            </w:tcBorders>
          </w:tcPr>
          <w:p w:rsidR="00E51487" w:rsidRDefault="00E51487" w:rsidP="00405B29">
            <w:pPr>
              <w:rPr>
                <w:rFonts w:hAnsi="ＭＳ 明朝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E51487" w:rsidRDefault="00E51487" w:rsidP="00E51487">
            <w:pPr>
              <w:jc w:val="center"/>
              <w:rPr>
                <w:noProof/>
              </w:rPr>
            </w:pPr>
            <w:r>
              <w:rPr>
                <w:rFonts w:hAnsi="ＭＳ 明朝" w:hint="eastAsia"/>
              </w:rPr>
              <w:t>↓</w:t>
            </w:r>
            <w:r>
              <w:rPr>
                <w:rFonts w:hAnsi="ＭＳ 明朝" w:hint="eastAsia"/>
              </w:rPr>
              <w:t>Yes</w:t>
            </w:r>
          </w:p>
        </w:tc>
        <w:tc>
          <w:tcPr>
            <w:tcW w:w="606" w:type="dxa"/>
            <w:vMerge/>
            <w:tcBorders>
              <w:left w:val="nil"/>
            </w:tcBorders>
          </w:tcPr>
          <w:p w:rsidR="00E51487" w:rsidRDefault="00E51487" w:rsidP="00405B29">
            <w:pPr>
              <w:jc w:val="center"/>
              <w:rPr>
                <w:rFonts w:hAnsi="ＭＳ 明朝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E51487" w:rsidRDefault="00E51487" w:rsidP="00E51487">
            <w:pPr>
              <w:jc w:val="center"/>
              <w:rPr>
                <w:noProof/>
              </w:rPr>
            </w:pPr>
            <w:r>
              <w:rPr>
                <w:rFonts w:hAnsi="ＭＳ 明朝" w:hint="eastAsia"/>
              </w:rPr>
              <w:t>↓</w:t>
            </w:r>
            <w:r>
              <w:rPr>
                <w:rFonts w:hAnsi="ＭＳ 明朝" w:hint="eastAsia"/>
              </w:rPr>
              <w:t>Yes</w:t>
            </w:r>
          </w:p>
        </w:tc>
      </w:tr>
      <w:tr w:rsidR="00405B29" w:rsidTr="00E51487">
        <w:tc>
          <w:tcPr>
            <w:tcW w:w="2660" w:type="dxa"/>
          </w:tcPr>
          <w:p w:rsidR="00405B29" w:rsidRDefault="00405B29" w:rsidP="00405B29">
            <w:pPr>
              <w:rPr>
                <w:rFonts w:hAnsi="ＭＳ 明朝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405B29" w:rsidRDefault="00405B29" w:rsidP="00405B29">
            <w:pPr>
              <w:rPr>
                <w:rFonts w:hAnsi="ＭＳ 明朝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29" w:rsidRDefault="00405B29" w:rsidP="00405B2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.</w:t>
            </w:r>
            <w:r>
              <w:rPr>
                <w:rFonts w:hAnsi="ＭＳ 明朝" w:hint="eastAsia"/>
              </w:rPr>
              <w:t>乗入幅</w:t>
            </w:r>
            <w:r w:rsidR="00532B0D">
              <w:rPr>
                <w:rFonts w:hAnsi="ＭＳ 明朝" w:hint="eastAsia"/>
              </w:rPr>
              <w:t>が</w:t>
            </w:r>
            <w:r>
              <w:rPr>
                <w:rFonts w:hAnsi="ＭＳ 明朝" w:hint="eastAsia"/>
              </w:rPr>
              <w:t>５ｍ以下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05B29" w:rsidRDefault="00405B29" w:rsidP="00405B29">
            <w:pPr>
              <w:rPr>
                <w:rFonts w:hAnsi="ＭＳ 明朝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29" w:rsidRDefault="00405B29" w:rsidP="00405B2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.</w:t>
            </w:r>
            <w:r>
              <w:rPr>
                <w:rFonts w:hAnsi="ＭＳ 明朝" w:hint="eastAsia"/>
              </w:rPr>
              <w:t>乗入幅</w:t>
            </w:r>
            <w:r w:rsidR="00532B0D">
              <w:rPr>
                <w:rFonts w:hAnsi="ＭＳ 明朝" w:hint="eastAsia"/>
              </w:rPr>
              <w:t>が</w:t>
            </w:r>
            <w:r>
              <w:rPr>
                <w:rFonts w:hAnsi="ＭＳ 明朝" w:hint="eastAsia"/>
              </w:rPr>
              <w:t>８ｍ以下</w:t>
            </w:r>
          </w:p>
        </w:tc>
      </w:tr>
      <w:tr w:rsidR="00405B29" w:rsidTr="00C14470">
        <w:tc>
          <w:tcPr>
            <w:tcW w:w="2660" w:type="dxa"/>
          </w:tcPr>
          <w:p w:rsidR="00405B29" w:rsidRDefault="00405B29" w:rsidP="00405B29">
            <w:pPr>
              <w:rPr>
                <w:rFonts w:hAnsi="ＭＳ 明朝"/>
              </w:rPr>
            </w:pPr>
          </w:p>
        </w:tc>
        <w:tc>
          <w:tcPr>
            <w:tcW w:w="606" w:type="dxa"/>
          </w:tcPr>
          <w:p w:rsidR="00405B29" w:rsidRDefault="00405B29" w:rsidP="00405B29">
            <w:pPr>
              <w:rPr>
                <w:rFonts w:hAnsi="ＭＳ 明朝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12" w:space="0" w:color="auto"/>
            </w:tcBorders>
          </w:tcPr>
          <w:p w:rsidR="00405B29" w:rsidRDefault="00E51487" w:rsidP="00405B2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↓</w:t>
            </w:r>
            <w:r>
              <w:rPr>
                <w:rFonts w:hAnsi="ＭＳ 明朝" w:hint="eastAsia"/>
              </w:rPr>
              <w:t>Yes</w:t>
            </w:r>
          </w:p>
        </w:tc>
        <w:tc>
          <w:tcPr>
            <w:tcW w:w="606" w:type="dxa"/>
          </w:tcPr>
          <w:p w:rsidR="00405B29" w:rsidRDefault="00405B29" w:rsidP="00405B29">
            <w:pPr>
              <w:rPr>
                <w:rFonts w:hAnsi="ＭＳ 明朝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12" w:space="0" w:color="auto"/>
            </w:tcBorders>
          </w:tcPr>
          <w:p w:rsidR="00405B29" w:rsidRDefault="00E51487" w:rsidP="00532B0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↓</w:t>
            </w:r>
            <w:r>
              <w:rPr>
                <w:rFonts w:hAnsi="ＭＳ 明朝" w:hint="eastAsia"/>
              </w:rPr>
              <w:t>Yes</w:t>
            </w:r>
          </w:p>
        </w:tc>
      </w:tr>
      <w:tr w:rsidR="00405B29" w:rsidTr="00C14470">
        <w:tc>
          <w:tcPr>
            <w:tcW w:w="2660" w:type="dxa"/>
          </w:tcPr>
          <w:p w:rsidR="00405B29" w:rsidRDefault="00405B29" w:rsidP="00405B29">
            <w:pPr>
              <w:rPr>
                <w:rFonts w:hAnsi="ＭＳ 明朝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:rsidR="00405B29" w:rsidRDefault="00405B29" w:rsidP="00405B29">
            <w:pPr>
              <w:rPr>
                <w:rFonts w:hAnsi="ＭＳ 明朝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5B29" w:rsidRDefault="00405B29" w:rsidP="00405B2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.</w:t>
            </w:r>
            <w:r>
              <w:rPr>
                <w:rFonts w:hAnsi="ＭＳ 明朝" w:hint="eastAsia"/>
              </w:rPr>
              <w:t>幹線道路から乗入可</w:t>
            </w:r>
          </w:p>
        </w:tc>
        <w:tc>
          <w:tcPr>
            <w:tcW w:w="606" w:type="dxa"/>
            <w:tcBorders>
              <w:left w:val="single" w:sz="12" w:space="0" w:color="auto"/>
              <w:right w:val="single" w:sz="12" w:space="0" w:color="auto"/>
            </w:tcBorders>
          </w:tcPr>
          <w:p w:rsidR="00405B29" w:rsidRDefault="00405B29" w:rsidP="00405B29">
            <w:pPr>
              <w:rPr>
                <w:rFonts w:hAnsi="ＭＳ 明朝"/>
              </w:rPr>
            </w:pPr>
          </w:p>
        </w:tc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5B29" w:rsidRDefault="00405B29" w:rsidP="00405B2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>.</w:t>
            </w:r>
            <w:r>
              <w:rPr>
                <w:rFonts w:hAnsi="ＭＳ 明朝" w:hint="eastAsia"/>
              </w:rPr>
              <w:t>幹線道路から乗入可</w:t>
            </w:r>
          </w:p>
        </w:tc>
      </w:tr>
    </w:tbl>
    <w:p w:rsidR="00405B29" w:rsidRDefault="00405B29">
      <w:pPr>
        <w:rPr>
          <w:rFonts w:hAnsi="ＭＳ 明朝"/>
        </w:rPr>
      </w:pPr>
    </w:p>
    <w:tbl>
      <w:tblPr>
        <w:tblW w:w="84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6189"/>
      </w:tblGrid>
      <w:tr w:rsidR="002D3518" w:rsidTr="00405B29">
        <w:tc>
          <w:tcPr>
            <w:tcW w:w="2286" w:type="dxa"/>
            <w:shd w:val="clear" w:color="auto" w:fill="D9D9D9"/>
          </w:tcPr>
          <w:p w:rsidR="002D3518" w:rsidRDefault="002D3518" w:rsidP="00713C47">
            <w:r>
              <w:rPr>
                <w:rFonts w:hint="eastAsia"/>
              </w:rPr>
              <w:t>乗り入れ幅</w:t>
            </w:r>
          </w:p>
        </w:tc>
        <w:tc>
          <w:tcPr>
            <w:tcW w:w="6189" w:type="dxa"/>
            <w:shd w:val="clear" w:color="auto" w:fill="auto"/>
          </w:tcPr>
          <w:p w:rsidR="002D3518" w:rsidRDefault="00713C47" w:rsidP="00C91DF6">
            <w:r>
              <w:rPr>
                <w:rFonts w:hint="eastAsia"/>
              </w:rPr>
              <w:t>幹線道路から</w:t>
            </w:r>
            <w:r w:rsidR="002D3518">
              <w:rPr>
                <w:rFonts w:hint="eastAsia"/>
              </w:rPr>
              <w:t xml:space="preserve">　　ｍ</w:t>
            </w:r>
            <w:r>
              <w:rPr>
                <w:rFonts w:hint="eastAsia"/>
              </w:rPr>
              <w:t>、区画道路から　　ｍ</w:t>
            </w:r>
          </w:p>
          <w:p w:rsidR="002D3518" w:rsidRDefault="00405B29" w:rsidP="00E51487">
            <w:pPr>
              <w:ind w:left="210" w:hangingChars="100" w:hanging="210"/>
            </w:pPr>
            <w:r>
              <w:rPr>
                <w:rFonts w:hint="eastAsia"/>
              </w:rPr>
              <w:t>※</w:t>
            </w:r>
            <w:r w:rsidR="00E51487">
              <w:rPr>
                <w:rFonts w:hint="eastAsia"/>
              </w:rPr>
              <w:t>住宅</w:t>
            </w:r>
            <w:r w:rsidR="00E51487" w:rsidRPr="00AC01A5">
              <w:rPr>
                <w:rFonts w:hint="eastAsia"/>
              </w:rPr>
              <w:t>の場合５ｍ以</w:t>
            </w:r>
            <w:r w:rsidR="00E51487">
              <w:rPr>
                <w:rFonts w:hint="eastAsia"/>
              </w:rPr>
              <w:t>下、</w:t>
            </w:r>
            <w:r w:rsidR="002D3518">
              <w:rPr>
                <w:rFonts w:hint="eastAsia"/>
              </w:rPr>
              <w:t>兼用住宅</w:t>
            </w:r>
            <w:r w:rsidR="00E51487">
              <w:rPr>
                <w:rFonts w:hint="eastAsia"/>
              </w:rPr>
              <w:t>･</w:t>
            </w:r>
            <w:r w:rsidR="00E51487" w:rsidRPr="00AC01A5">
              <w:rPr>
                <w:rFonts w:hint="eastAsia"/>
              </w:rPr>
              <w:t>その他</w:t>
            </w:r>
            <w:r w:rsidR="002D3518" w:rsidRPr="00AC01A5">
              <w:rPr>
                <w:rFonts w:hint="eastAsia"/>
              </w:rPr>
              <w:t>の場合８ｍ以下</w:t>
            </w:r>
            <w:r w:rsidR="002D3518">
              <w:rPr>
                <w:rFonts w:hint="eastAsia"/>
              </w:rPr>
              <w:t>とする</w:t>
            </w:r>
          </w:p>
        </w:tc>
      </w:tr>
    </w:tbl>
    <w:p w:rsidR="002D3518" w:rsidRDefault="002D3518" w:rsidP="002D3518"/>
    <w:p w:rsidR="00D77042" w:rsidRDefault="00532B0D">
      <w:pPr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15402</wp:posOffset>
                </wp:positionH>
                <wp:positionV relativeFrom="paragraph">
                  <wp:posOffset>1749392</wp:posOffset>
                </wp:positionV>
                <wp:extent cx="1010652" cy="164431"/>
                <wp:effectExtent l="0" t="19050" r="37465" b="45720"/>
                <wp:wrapNone/>
                <wp:docPr id="291" name="フリーフォーム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652" cy="164431"/>
                        </a:xfrm>
                        <a:custGeom>
                          <a:avLst/>
                          <a:gdLst>
                            <a:gd name="connsiteX0" fmla="*/ 0 w 1010652"/>
                            <a:gd name="connsiteY0" fmla="*/ 164431 h 164431"/>
                            <a:gd name="connsiteX1" fmla="*/ 433137 w 1010652"/>
                            <a:gd name="connsiteY1" fmla="*/ 52136 h 164431"/>
                            <a:gd name="connsiteX2" fmla="*/ 621631 w 1010652"/>
                            <a:gd name="connsiteY2" fmla="*/ 0 h 164431"/>
                            <a:gd name="connsiteX3" fmla="*/ 717884 w 1010652"/>
                            <a:gd name="connsiteY3" fmla="*/ 0 h 164431"/>
                            <a:gd name="connsiteX4" fmla="*/ 834189 w 1010652"/>
                            <a:gd name="connsiteY4" fmla="*/ 24063 h 164431"/>
                            <a:gd name="connsiteX5" fmla="*/ 1010652 w 1010652"/>
                            <a:gd name="connsiteY5" fmla="*/ 124326 h 1644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10652" h="164431">
                              <a:moveTo>
                                <a:pt x="0" y="164431"/>
                              </a:moveTo>
                              <a:lnTo>
                                <a:pt x="433137" y="52136"/>
                              </a:lnTo>
                              <a:lnTo>
                                <a:pt x="621631" y="0"/>
                              </a:lnTo>
                              <a:lnTo>
                                <a:pt x="717884" y="0"/>
                              </a:lnTo>
                              <a:lnTo>
                                <a:pt x="834189" y="24063"/>
                              </a:lnTo>
                              <a:lnTo>
                                <a:pt x="1010652" y="124326"/>
                              </a:ln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FF0000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291" o:spid="_x0000_s1026" style="position:absolute;left:0;text-align:left;margin-left:261.05pt;margin-top:137.75pt;width:79.6pt;height:12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0652,164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" path="m,164431l433137,52136,621631,r96253,l834189,24063r176463,100263e" filled="f" strokecolor="red" strokeweight="5pt">
                <v:stroke dashstyle="1 1"/>
                <v:path arrowok="t" o:connecttype="custom" o:connectlocs="0,164431;433137,52136;621631,0;717884,0;834189,24063;1010652,124326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81711</wp:posOffset>
                </wp:positionH>
                <wp:positionV relativeFrom="paragraph">
                  <wp:posOffset>143022</wp:posOffset>
                </wp:positionV>
                <wp:extent cx="1934308" cy="3464169"/>
                <wp:effectExtent l="19050" t="0" r="46990" b="22225"/>
                <wp:wrapNone/>
                <wp:docPr id="289" name="フリーフォーム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08" cy="3464169"/>
                        </a:xfrm>
                        <a:custGeom>
                          <a:avLst/>
                          <a:gdLst>
                            <a:gd name="connsiteX0" fmla="*/ 1424354 w 1934308"/>
                            <a:gd name="connsiteY0" fmla="*/ 0 h 3464169"/>
                            <a:gd name="connsiteX1" fmla="*/ 1934308 w 1934308"/>
                            <a:gd name="connsiteY1" fmla="*/ 1767253 h 3464169"/>
                            <a:gd name="connsiteX2" fmla="*/ 0 w 1934308"/>
                            <a:gd name="connsiteY2" fmla="*/ 2356338 h 3464169"/>
                            <a:gd name="connsiteX3" fmla="*/ 193431 w 1934308"/>
                            <a:gd name="connsiteY3" fmla="*/ 3094892 h 3464169"/>
                            <a:gd name="connsiteX4" fmla="*/ 246185 w 1934308"/>
                            <a:gd name="connsiteY4" fmla="*/ 3464169 h 3464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34308" h="3464169">
                              <a:moveTo>
                                <a:pt x="1424354" y="0"/>
                              </a:moveTo>
                              <a:lnTo>
                                <a:pt x="1934308" y="1767253"/>
                              </a:lnTo>
                              <a:lnTo>
                                <a:pt x="0" y="2356338"/>
                              </a:lnTo>
                              <a:lnTo>
                                <a:pt x="193431" y="3094892"/>
                              </a:lnTo>
                              <a:lnTo>
                                <a:pt x="246185" y="3464169"/>
                              </a:ln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FF0000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289" o:spid="_x0000_s1026" style="position:absolute;left:0;text-align:left;margin-left:108.8pt;margin-top:11.25pt;width:152.3pt;height:27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4308,346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" path="m1424354,r509954,1767253l,2356338r193431,738554l246185,3464169e" filled="f" strokecolor="red" strokeweight="5pt">
                <v:stroke dashstyle="1 1"/>
                <v:path arrowok="t" o:connecttype="custom" o:connectlocs="1424354,0;1934308,1767253;0,2356338;193431,3094892;246185,3464169" o:connectangles="0,0,0,0,0"/>
              </v:shape>
            </w:pict>
          </mc:Fallback>
        </mc:AlternateContent>
      </w:r>
      <w:r w:rsidR="002D3518">
        <w:rPr>
          <w:noProof/>
        </w:rPr>
        <w:drawing>
          <wp:inline distT="0" distB="0" distL="0" distR="0" wp14:anchorId="7299A439" wp14:editId="156A0B12">
            <wp:extent cx="5400040" cy="3768663"/>
            <wp:effectExtent l="0" t="0" r="0" b="3810"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29" w:rsidRDefault="00F94A89">
      <w:pPr>
        <w:widowControl/>
        <w:jc w:val="left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06FA6C" wp14:editId="75C1B768">
                <wp:simplePos x="0" y="0"/>
                <wp:positionH relativeFrom="column">
                  <wp:posOffset>3507105</wp:posOffset>
                </wp:positionH>
                <wp:positionV relativeFrom="paragraph">
                  <wp:posOffset>170815</wp:posOffset>
                </wp:positionV>
                <wp:extent cx="1035685" cy="7620"/>
                <wp:effectExtent l="0" t="19050" r="0" b="30480"/>
                <wp:wrapNone/>
                <wp:docPr id="297" name="フリーフォーム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7620"/>
                        </a:xfrm>
                        <a:custGeom>
                          <a:avLst/>
                          <a:gdLst>
                            <a:gd name="connsiteX0" fmla="*/ 0 w 1035780"/>
                            <a:gd name="connsiteY0" fmla="*/ 8092 h 8092"/>
                            <a:gd name="connsiteX1" fmla="*/ 1035780 w 1035780"/>
                            <a:gd name="connsiteY1" fmla="*/ 0 h 8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35780" h="8092">
                              <a:moveTo>
                                <a:pt x="0" y="8092"/>
                              </a:moveTo>
                              <a:lnTo>
                                <a:pt x="1035780" y="0"/>
                              </a:ln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297" o:spid="_x0000_s1026" style="position:absolute;left:0;text-align:left;margin-left:276.15pt;margin-top:13.45pt;width:81.55pt;height: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5780,8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" path="m,8092l1035780,e" filled="f" strokecolor="red" strokeweight="5pt">
                <v:stroke dashstyle="1 1"/>
                <v:path arrowok="t" o:connecttype="custom" o:connectlocs="0,7620;1035685,0" o:connectangles="0,0"/>
              </v:shape>
            </w:pict>
          </mc:Fallback>
        </mc:AlternateContent>
      </w:r>
      <w:r w:rsidRPr="00F94A89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13675EB" wp14:editId="715668FF">
                <wp:simplePos x="0" y="0"/>
                <wp:positionH relativeFrom="column">
                  <wp:posOffset>3232920</wp:posOffset>
                </wp:positionH>
                <wp:positionV relativeFrom="paragraph">
                  <wp:posOffset>944</wp:posOffset>
                </wp:positionV>
                <wp:extent cx="2374265" cy="1403985"/>
                <wp:effectExtent l="0" t="0" r="11430" b="1397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A89" w:rsidRDefault="00F94A89" w:rsidP="00F94A89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幹線道路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4.55pt;margin-top:.05pt;width:186.95pt;height:110.55pt;z-index:-251615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">
                <v:textbox style="mso-fit-shape-to-text:t">
                  <w:txbxContent>
                    <w:p w:rsidR="00F94A89" w:rsidRDefault="00F94A89" w:rsidP="00F94A89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幹線道路　</w:t>
                      </w:r>
                    </w:p>
                  </w:txbxContent>
                </v:textbox>
              </v:shape>
            </w:pict>
          </mc:Fallback>
        </mc:AlternateContent>
      </w:r>
      <w:r w:rsidR="00405B29">
        <w:rPr>
          <w:rFonts w:hAnsi="ＭＳ 明朝"/>
        </w:rPr>
        <w:br w:type="page"/>
      </w:r>
    </w:p>
    <w:p w:rsidR="00826DED" w:rsidRDefault="00826DED">
      <w:r>
        <w:rPr>
          <w:rFonts w:ascii="HGSｺﾞｼｯｸM" w:eastAsia="HGSｺﾞｼｯｸM" w:hint="eastAsia"/>
          <w:b/>
        </w:rPr>
        <w:lastRenderedPageBreak/>
        <w:t>２</w:t>
      </w:r>
      <w:r w:rsidRPr="005D15E9">
        <w:rPr>
          <w:rFonts w:ascii="HGSｺﾞｼｯｸM" w:eastAsia="HGSｺﾞｼｯｸM" w:hint="eastAsia"/>
          <w:b/>
        </w:rPr>
        <w:t>．</w:t>
      </w:r>
      <w:r>
        <w:rPr>
          <w:rFonts w:ascii="HGSｺﾞｼｯｸM" w:eastAsia="HGSｺﾞｼｯｸM" w:hint="eastAsia"/>
          <w:b/>
        </w:rPr>
        <w:t>建築できるもの</w:t>
      </w:r>
    </w:p>
    <w:tbl>
      <w:tblPr>
        <w:tblW w:w="0" w:type="auto"/>
        <w:tblInd w:w="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53"/>
      </w:tblGrid>
      <w:tr w:rsidR="00826DED" w:rsidRPr="00AC01A5" w:rsidTr="00826DED">
        <w:tc>
          <w:tcPr>
            <w:tcW w:w="606" w:type="dxa"/>
            <w:shd w:val="clear" w:color="auto" w:fill="D9D9D9"/>
          </w:tcPr>
          <w:p w:rsidR="00826DED" w:rsidRDefault="00826DED" w:rsidP="00D7704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953" w:type="dxa"/>
            <w:shd w:val="clear" w:color="auto" w:fill="auto"/>
          </w:tcPr>
          <w:p w:rsidR="00826DED" w:rsidRDefault="00826DED" w:rsidP="009B4DD3">
            <w:pPr>
              <w:ind w:firstLineChars="100" w:firstLine="210"/>
            </w:pPr>
            <w:r>
              <w:rPr>
                <w:rFonts w:hint="eastAsia"/>
              </w:rPr>
              <w:t>一戸建ての住宅</w:t>
            </w:r>
          </w:p>
        </w:tc>
      </w:tr>
      <w:tr w:rsidR="00826DED" w:rsidTr="00826DED">
        <w:tc>
          <w:tcPr>
            <w:tcW w:w="606" w:type="dxa"/>
            <w:shd w:val="clear" w:color="auto" w:fill="D9D9D9"/>
          </w:tcPr>
          <w:p w:rsidR="00826DED" w:rsidRDefault="00826DED" w:rsidP="00D7704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953" w:type="dxa"/>
            <w:shd w:val="clear" w:color="auto" w:fill="auto"/>
          </w:tcPr>
          <w:p w:rsidR="00826DED" w:rsidRDefault="00826DED" w:rsidP="009B4DD3">
            <w:pPr>
              <w:ind w:firstLineChars="100" w:firstLine="210"/>
            </w:pPr>
            <w:r>
              <w:rPr>
                <w:rFonts w:hint="eastAsia"/>
              </w:rPr>
              <w:t>店舗等兼用住宅</w:t>
            </w:r>
          </w:p>
        </w:tc>
      </w:tr>
      <w:tr w:rsidR="00826DED" w:rsidRPr="00AC01A5" w:rsidTr="00826DED">
        <w:tc>
          <w:tcPr>
            <w:tcW w:w="606" w:type="dxa"/>
            <w:shd w:val="clear" w:color="auto" w:fill="D9D9D9"/>
          </w:tcPr>
          <w:p w:rsidR="00826DED" w:rsidRDefault="00826DED" w:rsidP="00D7704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953" w:type="dxa"/>
            <w:shd w:val="clear" w:color="auto" w:fill="auto"/>
          </w:tcPr>
          <w:p w:rsidR="00826DED" w:rsidRDefault="00826DED" w:rsidP="009B4DD3">
            <w:pPr>
              <w:ind w:firstLineChars="100" w:firstLine="210"/>
            </w:pPr>
            <w:r>
              <w:rPr>
                <w:rFonts w:hint="eastAsia"/>
              </w:rPr>
              <w:t>共同住宅、寄宿舎または下宿</w:t>
            </w:r>
          </w:p>
        </w:tc>
      </w:tr>
      <w:tr w:rsidR="00826DED" w:rsidRPr="00AC01A5" w:rsidTr="00826DED">
        <w:tc>
          <w:tcPr>
            <w:tcW w:w="606" w:type="dxa"/>
            <w:shd w:val="clear" w:color="auto" w:fill="D9D9D9"/>
          </w:tcPr>
          <w:p w:rsidR="00826DED" w:rsidRDefault="00826DED" w:rsidP="00D7704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953" w:type="dxa"/>
            <w:shd w:val="clear" w:color="auto" w:fill="auto"/>
          </w:tcPr>
          <w:p w:rsidR="00826DED" w:rsidRDefault="00826DED" w:rsidP="009B4DD3">
            <w:pPr>
              <w:ind w:firstLineChars="100" w:firstLine="210"/>
            </w:pPr>
            <w:r>
              <w:rPr>
                <w:rFonts w:hint="eastAsia"/>
              </w:rPr>
              <w:t>集会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民の自治活動に供するものに限る</w:t>
            </w:r>
            <w:r>
              <w:rPr>
                <w:rFonts w:hint="eastAsia"/>
              </w:rPr>
              <w:t>)</w:t>
            </w:r>
          </w:p>
        </w:tc>
      </w:tr>
      <w:tr w:rsidR="00826DED" w:rsidRPr="00AC01A5" w:rsidTr="00826DED">
        <w:tc>
          <w:tcPr>
            <w:tcW w:w="606" w:type="dxa"/>
            <w:shd w:val="clear" w:color="auto" w:fill="D9D9D9"/>
          </w:tcPr>
          <w:p w:rsidR="00826DED" w:rsidRDefault="00826DED" w:rsidP="00D7704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953" w:type="dxa"/>
            <w:shd w:val="clear" w:color="auto" w:fill="auto"/>
          </w:tcPr>
          <w:p w:rsidR="00826DED" w:rsidRDefault="00826DED" w:rsidP="009B4DD3">
            <w:pPr>
              <w:ind w:firstLineChars="100" w:firstLine="210"/>
            </w:pPr>
            <w:r>
              <w:rPr>
                <w:rFonts w:hint="eastAsia"/>
              </w:rPr>
              <w:t>巡査派出所、公衆電話所等</w:t>
            </w:r>
          </w:p>
        </w:tc>
      </w:tr>
      <w:tr w:rsidR="00826DED" w:rsidRPr="00AC01A5" w:rsidTr="00826DED">
        <w:tc>
          <w:tcPr>
            <w:tcW w:w="606" w:type="dxa"/>
            <w:shd w:val="clear" w:color="auto" w:fill="D9D9D9"/>
          </w:tcPr>
          <w:p w:rsidR="00826DED" w:rsidRDefault="00826DED" w:rsidP="00D7704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953" w:type="dxa"/>
            <w:shd w:val="clear" w:color="auto" w:fill="auto"/>
          </w:tcPr>
          <w:p w:rsidR="00826DED" w:rsidRDefault="00826DED" w:rsidP="009B4DD3">
            <w:pPr>
              <w:ind w:firstLineChars="100" w:firstLine="210"/>
            </w:pPr>
            <w:r>
              <w:rPr>
                <w:rFonts w:hint="eastAsia"/>
              </w:rPr>
              <w:t>神社、寺院、教会等</w:t>
            </w:r>
          </w:p>
        </w:tc>
      </w:tr>
      <w:tr w:rsidR="00826DED" w:rsidRPr="00AC01A5" w:rsidTr="00826DED">
        <w:tc>
          <w:tcPr>
            <w:tcW w:w="606" w:type="dxa"/>
            <w:shd w:val="clear" w:color="auto" w:fill="D9D9D9"/>
          </w:tcPr>
          <w:p w:rsidR="00826DED" w:rsidRDefault="00826DED" w:rsidP="00D7704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953" w:type="dxa"/>
            <w:shd w:val="clear" w:color="auto" w:fill="auto"/>
          </w:tcPr>
          <w:p w:rsidR="00826DED" w:rsidRDefault="00826DED" w:rsidP="009B4DD3">
            <w:pPr>
              <w:ind w:firstLineChars="100" w:firstLine="210"/>
            </w:pPr>
            <w:r>
              <w:rPr>
                <w:rFonts w:hint="eastAsia"/>
              </w:rPr>
              <w:t>老人ホーム、保育所、身体障害者福祉ホーム等</w:t>
            </w:r>
          </w:p>
        </w:tc>
      </w:tr>
      <w:tr w:rsidR="00826DED" w:rsidRPr="00AC01A5" w:rsidTr="00826DED">
        <w:tc>
          <w:tcPr>
            <w:tcW w:w="606" w:type="dxa"/>
            <w:shd w:val="clear" w:color="auto" w:fill="D9D9D9"/>
          </w:tcPr>
          <w:p w:rsidR="00826DED" w:rsidRDefault="00826DED" w:rsidP="00D7704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953" w:type="dxa"/>
            <w:shd w:val="clear" w:color="auto" w:fill="auto"/>
          </w:tcPr>
          <w:p w:rsidR="00826DED" w:rsidRDefault="00826DED" w:rsidP="009B4DD3">
            <w:pPr>
              <w:ind w:firstLineChars="100" w:firstLine="210"/>
            </w:pPr>
            <w:r>
              <w:rPr>
                <w:rFonts w:hint="eastAsia"/>
              </w:rPr>
              <w:t>診療所</w:t>
            </w:r>
          </w:p>
        </w:tc>
      </w:tr>
      <w:tr w:rsidR="00826DED" w:rsidRPr="00AC01A5" w:rsidTr="00826DED">
        <w:tc>
          <w:tcPr>
            <w:tcW w:w="606" w:type="dxa"/>
            <w:shd w:val="clear" w:color="auto" w:fill="D9D9D9"/>
          </w:tcPr>
          <w:p w:rsidR="00826DED" w:rsidRDefault="00826DED" w:rsidP="00D7704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953" w:type="dxa"/>
            <w:shd w:val="clear" w:color="auto" w:fill="auto"/>
          </w:tcPr>
          <w:p w:rsidR="00826DED" w:rsidRDefault="00826DED" w:rsidP="009B4DD3">
            <w:pPr>
              <w:ind w:firstLineChars="100" w:firstLine="210"/>
            </w:pPr>
            <w:r>
              <w:rPr>
                <w:rFonts w:hint="eastAsia"/>
              </w:rPr>
              <w:t>公衆浴場</w:t>
            </w:r>
          </w:p>
        </w:tc>
      </w:tr>
      <w:tr w:rsidR="00826DED" w:rsidTr="00826DED">
        <w:tc>
          <w:tcPr>
            <w:tcW w:w="606" w:type="dxa"/>
            <w:shd w:val="clear" w:color="auto" w:fill="D9D9D9"/>
          </w:tcPr>
          <w:p w:rsidR="00826DED" w:rsidRDefault="00826DED" w:rsidP="00D7704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953" w:type="dxa"/>
            <w:shd w:val="clear" w:color="auto" w:fill="auto"/>
          </w:tcPr>
          <w:p w:rsidR="00826DED" w:rsidRDefault="00826DED" w:rsidP="009B4DD3">
            <w:pPr>
              <w:ind w:left="210" w:hangingChars="100" w:hanging="210"/>
            </w:pPr>
            <w:r>
              <w:rPr>
                <w:rFonts w:hint="eastAsia"/>
              </w:rPr>
              <w:t xml:space="preserve">　付属建築物</w:t>
            </w:r>
          </w:p>
        </w:tc>
      </w:tr>
    </w:tbl>
    <w:p w:rsidR="00826DED" w:rsidRPr="00826DED" w:rsidRDefault="00826DED" w:rsidP="00826DED">
      <w:pPr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>３</w:t>
      </w:r>
      <w:r w:rsidRPr="005D15E9">
        <w:rPr>
          <w:rFonts w:ascii="HGSｺﾞｼｯｸM" w:eastAsia="HGSｺﾞｼｯｸM" w:hint="eastAsia"/>
          <w:b/>
        </w:rPr>
        <w:t>．</w:t>
      </w:r>
      <w:r>
        <w:rPr>
          <w:rFonts w:ascii="HGSｺﾞｼｯｸM" w:eastAsia="HGSｺﾞｼｯｸM" w:hint="eastAsia"/>
          <w:b/>
        </w:rPr>
        <w:t>容積率の最高限度</w:t>
      </w:r>
    </w:p>
    <w:tbl>
      <w:tblPr>
        <w:tblW w:w="0" w:type="auto"/>
        <w:tblInd w:w="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842"/>
        <w:gridCol w:w="2552"/>
      </w:tblGrid>
      <w:tr w:rsidR="00F94A89" w:rsidRPr="00AC01A5" w:rsidTr="00F94A89">
        <w:tc>
          <w:tcPr>
            <w:tcW w:w="1258" w:type="dxa"/>
            <w:shd w:val="clear" w:color="auto" w:fill="D9D9D9"/>
          </w:tcPr>
          <w:p w:rsidR="00F94A89" w:rsidRDefault="00F94A89" w:rsidP="00826DED">
            <w:pPr>
              <w:jc w:val="center"/>
            </w:pPr>
            <w:r>
              <w:rPr>
                <w:rFonts w:hint="eastAsia"/>
              </w:rPr>
              <w:t>容積率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F94A89" w:rsidRDefault="00F94A89" w:rsidP="00F94A89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 xml:space="preserve">　％　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A89" w:rsidRDefault="00F94A89" w:rsidP="009B4DD3">
            <w:pPr>
              <w:ind w:firstLineChars="100" w:firstLine="210"/>
            </w:pPr>
            <w:r>
              <w:rPr>
                <w:rFonts w:hint="eastAsia"/>
              </w:rPr>
              <w:t>※１００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以下</w:t>
            </w:r>
          </w:p>
        </w:tc>
      </w:tr>
    </w:tbl>
    <w:p w:rsidR="00826DED" w:rsidRPr="00826DED" w:rsidRDefault="00826DED" w:rsidP="00826DED">
      <w:pPr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>４</w:t>
      </w:r>
      <w:r w:rsidRPr="005D15E9">
        <w:rPr>
          <w:rFonts w:ascii="HGSｺﾞｼｯｸM" w:eastAsia="HGSｺﾞｼｯｸM" w:hint="eastAsia"/>
          <w:b/>
        </w:rPr>
        <w:t>．</w:t>
      </w:r>
      <w:r>
        <w:rPr>
          <w:rFonts w:ascii="HGSｺﾞｼｯｸM" w:eastAsia="HGSｺﾞｼｯｸM" w:hint="eastAsia"/>
          <w:b/>
        </w:rPr>
        <w:t>建ぺい率の最高限度</w:t>
      </w:r>
    </w:p>
    <w:tbl>
      <w:tblPr>
        <w:tblW w:w="0" w:type="auto"/>
        <w:tblInd w:w="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871"/>
        <w:gridCol w:w="2545"/>
      </w:tblGrid>
      <w:tr w:rsidR="00F94A89" w:rsidRPr="00AC01A5" w:rsidTr="00F94A89">
        <w:tc>
          <w:tcPr>
            <w:tcW w:w="1236" w:type="dxa"/>
            <w:shd w:val="clear" w:color="auto" w:fill="D9D9D9"/>
          </w:tcPr>
          <w:p w:rsidR="00F94A89" w:rsidRDefault="00F94A89" w:rsidP="009B4DD3">
            <w:r>
              <w:rPr>
                <w:rFonts w:hint="eastAsia"/>
              </w:rPr>
              <w:t>建ぺい率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</w:tcPr>
          <w:p w:rsidR="00F94A89" w:rsidRDefault="00F94A89" w:rsidP="00F94A89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 xml:space="preserve">　％　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A89" w:rsidRDefault="00E51487" w:rsidP="009B4DD3">
            <w:pPr>
              <w:ind w:firstLineChars="100" w:firstLine="210"/>
            </w:pPr>
            <w:r>
              <w:rPr>
                <w:rFonts w:hint="eastAsia"/>
              </w:rPr>
              <w:t>※５</w:t>
            </w:r>
            <w:r w:rsidR="00F94A89">
              <w:rPr>
                <w:rFonts w:hint="eastAsia"/>
              </w:rPr>
              <w:t>０</w:t>
            </w:r>
            <w:r w:rsidR="00F94A89">
              <w:rPr>
                <w:rFonts w:hint="eastAsia"/>
              </w:rPr>
              <w:t>%</w:t>
            </w:r>
            <w:r w:rsidR="00F94A89">
              <w:rPr>
                <w:rFonts w:hint="eastAsia"/>
              </w:rPr>
              <w:t>以下</w:t>
            </w:r>
          </w:p>
        </w:tc>
      </w:tr>
    </w:tbl>
    <w:p w:rsidR="008250B9" w:rsidRPr="00826DED" w:rsidRDefault="008250B9" w:rsidP="008250B9">
      <w:pPr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>５</w:t>
      </w:r>
      <w:r w:rsidRPr="005D15E9">
        <w:rPr>
          <w:rFonts w:ascii="HGSｺﾞｼｯｸM" w:eastAsia="HGSｺﾞｼｯｸM" w:hint="eastAsia"/>
          <w:b/>
        </w:rPr>
        <w:t>．</w:t>
      </w:r>
      <w:r>
        <w:rPr>
          <w:rFonts w:ascii="HGSｺﾞｼｯｸM" w:eastAsia="HGSｺﾞｼｯｸM" w:hint="eastAsia"/>
          <w:b/>
        </w:rPr>
        <w:t>敷地面積の最低限度</w:t>
      </w:r>
    </w:p>
    <w:tbl>
      <w:tblPr>
        <w:tblW w:w="0" w:type="auto"/>
        <w:tblInd w:w="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871"/>
        <w:gridCol w:w="2545"/>
      </w:tblGrid>
      <w:tr w:rsidR="00F94A89" w:rsidRPr="00AC01A5" w:rsidTr="00F94A89">
        <w:tc>
          <w:tcPr>
            <w:tcW w:w="1236" w:type="dxa"/>
            <w:shd w:val="clear" w:color="auto" w:fill="D9D9D9"/>
          </w:tcPr>
          <w:p w:rsidR="00F94A89" w:rsidRDefault="00F94A89" w:rsidP="009B4DD3">
            <w:r>
              <w:rPr>
                <w:rFonts w:hint="eastAsia"/>
              </w:rPr>
              <w:t>敷地面積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</w:tcPr>
          <w:p w:rsidR="00F94A89" w:rsidRDefault="00F94A89" w:rsidP="00F94A89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 xml:space="preserve">㎡　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A89" w:rsidRDefault="00F94A89" w:rsidP="009B4DD3">
            <w:pPr>
              <w:ind w:firstLineChars="100" w:firstLine="210"/>
            </w:pPr>
            <w:r>
              <w:rPr>
                <w:rFonts w:hint="eastAsia"/>
              </w:rPr>
              <w:t>※１８０㎡以上</w:t>
            </w:r>
          </w:p>
        </w:tc>
      </w:tr>
    </w:tbl>
    <w:p w:rsidR="008250B9" w:rsidRPr="00826DED" w:rsidRDefault="008250B9" w:rsidP="008250B9">
      <w:pPr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>６</w:t>
      </w:r>
      <w:r w:rsidRPr="005D15E9">
        <w:rPr>
          <w:rFonts w:ascii="HGSｺﾞｼｯｸM" w:eastAsia="HGSｺﾞｼｯｸM" w:hint="eastAsia"/>
          <w:b/>
        </w:rPr>
        <w:t>．</w:t>
      </w:r>
      <w:r>
        <w:rPr>
          <w:rFonts w:ascii="HGSｺﾞｼｯｸM" w:eastAsia="HGSｺﾞｼｯｸM" w:hint="eastAsia"/>
          <w:b/>
        </w:rPr>
        <w:t>壁面の位置の制限図</w:t>
      </w:r>
    </w:p>
    <w:p w:rsidR="008250B9" w:rsidRDefault="008250B9">
      <w:r>
        <w:rPr>
          <w:rFonts w:hint="eastAsia"/>
        </w:rPr>
        <w:t xml:space="preserve">　　　　配置図に記載してください。　</w:t>
      </w:r>
    </w:p>
    <w:p w:rsidR="008250B9" w:rsidRDefault="008250B9" w:rsidP="008250B9">
      <w:pPr>
        <w:ind w:firstLineChars="400" w:firstLine="840"/>
      </w:pPr>
      <w:r>
        <w:rPr>
          <w:rFonts w:hint="eastAsia"/>
        </w:rPr>
        <w:t>※壁面後退は柱中心ではなく壁面</w:t>
      </w:r>
      <w:r w:rsidR="008A745A">
        <w:rPr>
          <w:rFonts w:hint="eastAsia"/>
        </w:rPr>
        <w:t>まで</w:t>
      </w:r>
      <w:r>
        <w:rPr>
          <w:rFonts w:hint="eastAsia"/>
        </w:rPr>
        <w:t>の値を記載してください。</w:t>
      </w:r>
    </w:p>
    <w:p w:rsidR="00C20C5F" w:rsidRPr="005D15E9" w:rsidRDefault="008250B9" w:rsidP="00405B29">
      <w:pPr>
        <w:widowControl/>
        <w:jc w:val="left"/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>７</w:t>
      </w:r>
      <w:r w:rsidR="00C20C5F" w:rsidRPr="005D15E9">
        <w:rPr>
          <w:rFonts w:ascii="HGSｺﾞｼｯｸM" w:eastAsia="HGSｺﾞｼｯｸM" w:hint="eastAsia"/>
          <w:b/>
        </w:rPr>
        <w:t>．建築物等の高さの最高限度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7075EB" w:rsidTr="005D15E9">
        <w:tc>
          <w:tcPr>
            <w:tcW w:w="2268" w:type="dxa"/>
            <w:shd w:val="clear" w:color="auto" w:fill="D9D9D9"/>
          </w:tcPr>
          <w:p w:rsidR="00C20C5F" w:rsidRDefault="00C20C5F" w:rsidP="00C20C5F">
            <w:r>
              <w:rPr>
                <w:rFonts w:hint="eastAsia"/>
              </w:rPr>
              <w:t>ソーラーパネル設置</w:t>
            </w:r>
          </w:p>
        </w:tc>
        <w:tc>
          <w:tcPr>
            <w:tcW w:w="5953" w:type="dxa"/>
            <w:shd w:val="clear" w:color="auto" w:fill="auto"/>
          </w:tcPr>
          <w:p w:rsidR="00C20C5F" w:rsidRDefault="00C20C5F" w:rsidP="005D15E9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7075EB" w:rsidTr="005D15E9">
        <w:tc>
          <w:tcPr>
            <w:tcW w:w="2268" w:type="dxa"/>
            <w:shd w:val="clear" w:color="auto" w:fill="D9D9D9"/>
          </w:tcPr>
          <w:p w:rsidR="00C20C5F" w:rsidRDefault="00C20C5F" w:rsidP="00266B7D">
            <w:r>
              <w:rPr>
                <w:rFonts w:hint="eastAsia"/>
              </w:rPr>
              <w:t>最高高さ</w:t>
            </w:r>
          </w:p>
        </w:tc>
        <w:tc>
          <w:tcPr>
            <w:tcW w:w="5953" w:type="dxa"/>
            <w:shd w:val="clear" w:color="auto" w:fill="auto"/>
          </w:tcPr>
          <w:p w:rsidR="00C20C5F" w:rsidRDefault="00C20C5F" w:rsidP="00C20C5F">
            <w:r>
              <w:rPr>
                <w:rFonts w:hint="eastAsia"/>
              </w:rPr>
              <w:t xml:space="preserve">　　　　　ｍ</w:t>
            </w:r>
          </w:p>
          <w:p w:rsidR="00C20C5F" w:rsidRDefault="00C20C5F" w:rsidP="005D15E9">
            <w:r>
              <w:rPr>
                <w:rFonts w:hint="eastAsia"/>
              </w:rPr>
              <w:t>※ソーラーパネル含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ｍ以下</w:t>
            </w:r>
          </w:p>
        </w:tc>
      </w:tr>
      <w:tr w:rsidR="007075EB" w:rsidTr="005D15E9">
        <w:tc>
          <w:tcPr>
            <w:tcW w:w="2268" w:type="dxa"/>
            <w:shd w:val="clear" w:color="auto" w:fill="D9D9D9"/>
          </w:tcPr>
          <w:p w:rsidR="00C20C5F" w:rsidRDefault="00C20C5F" w:rsidP="00266B7D">
            <w:r>
              <w:rPr>
                <w:rFonts w:hint="eastAsia"/>
              </w:rPr>
              <w:t>北側斜線制限</w:t>
            </w:r>
          </w:p>
          <w:p w:rsidR="00715028" w:rsidRDefault="00715028" w:rsidP="00266B7D"/>
          <w:p w:rsidR="00C20C5F" w:rsidRDefault="00C20C5F" w:rsidP="00C20C5F"/>
        </w:tc>
        <w:tc>
          <w:tcPr>
            <w:tcW w:w="5953" w:type="dxa"/>
            <w:shd w:val="clear" w:color="auto" w:fill="auto"/>
          </w:tcPr>
          <w:p w:rsidR="008250B9" w:rsidRDefault="008250B9" w:rsidP="00266B7D">
            <w:r>
              <w:rPr>
                <w:rFonts w:hint="eastAsia"/>
              </w:rPr>
              <w:t>立面図に記載してください。</w:t>
            </w:r>
          </w:p>
          <w:p w:rsidR="00C20C5F" w:rsidRDefault="00715028" w:rsidP="00266B7D">
            <w:r>
              <w:rPr>
                <w:rFonts w:hint="eastAsia"/>
              </w:rPr>
              <w:t>「建築基準法第</w:t>
            </w: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の第一種低層住居専用地域に定める規制」</w:t>
            </w:r>
          </w:p>
          <w:p w:rsidR="00C20C5F" w:rsidRDefault="00C20C5F" w:rsidP="00C20C5F">
            <w:r>
              <w:rPr>
                <w:rFonts w:hint="eastAsia"/>
              </w:rPr>
              <w:t>※道路斜線制限･日影</w:t>
            </w:r>
            <w:r w:rsidR="00715028">
              <w:rPr>
                <w:rFonts w:hint="eastAsia"/>
              </w:rPr>
              <w:t>規制</w:t>
            </w:r>
            <w:r>
              <w:rPr>
                <w:rFonts w:hint="eastAsia"/>
              </w:rPr>
              <w:t>は無し</w:t>
            </w:r>
          </w:p>
          <w:p w:rsidR="00C20C5F" w:rsidRPr="00C20C5F" w:rsidRDefault="00875242" w:rsidP="00C20C5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BDC1BB8" wp14:editId="46204B0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0805</wp:posOffset>
                      </wp:positionV>
                      <wp:extent cx="3490595" cy="1555115"/>
                      <wp:effectExtent l="0" t="0" r="0" b="6985"/>
                      <wp:wrapNone/>
                      <wp:docPr id="2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0595" cy="1555115"/>
                                <a:chOff x="4474" y="10848"/>
                                <a:chExt cx="5497" cy="24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74" y="10848"/>
                                  <a:ext cx="5497" cy="2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1" y="11934"/>
                                  <a:ext cx="797" cy="8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4" y="11076"/>
                                  <a:ext cx="1639" cy="1945"/>
                                </a:xfrm>
                                <a:custGeom>
                                  <a:avLst/>
                                  <a:gdLst>
                                    <a:gd name="T0" fmla="*/ 1623 w 1639"/>
                                    <a:gd name="T1" fmla="*/ 0 h 1945"/>
                                    <a:gd name="T2" fmla="*/ 1639 w 1639"/>
                                    <a:gd name="T3" fmla="*/ 490 h 1945"/>
                                    <a:gd name="T4" fmla="*/ 306 w 1639"/>
                                    <a:gd name="T5" fmla="*/ 1945 h 1945"/>
                                    <a:gd name="T6" fmla="*/ 0 w 1639"/>
                                    <a:gd name="T7" fmla="*/ 1930 h 1945"/>
                                    <a:gd name="T8" fmla="*/ 1623 w 1639"/>
                                    <a:gd name="T9" fmla="*/ 0 h 19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39" h="1945">
                                      <a:moveTo>
                                        <a:pt x="1623" y="0"/>
                                      </a:moveTo>
                                      <a:lnTo>
                                        <a:pt x="1639" y="490"/>
                                      </a:lnTo>
                                      <a:lnTo>
                                        <a:pt x="306" y="1945"/>
                                      </a:lnTo>
                                      <a:lnTo>
                                        <a:pt x="0" y="1930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left:0;text-align:left;margin-left:5.65pt;margin-top:7.15pt;width:274.85pt;height:122.45pt;z-index:251662336" coordorigin="4474,10848" coordsize="5497,24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4474;top:10848;width:5497;height:2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Mt83DAAAA2wAAAA8AAABkcnMvZG93bnJldi54bWxEj0FrAjEUhO+C/yE8wVvNugdbVqOIUuhJ&#10;0W1pvT02r5ulm5ewibr665tCweMwM98wi1VvW3GhLjSOFUwnGQjiyumGawXv5evTC4gQkTW2jknB&#10;jQKslsPBAgvtrnygyzHWIkE4FKjAxOgLKUNlyGKYOE+cvG/XWYxJdrXUHV4T3LYyz7KZtNhwWjDo&#10;aWOo+jmerYJ77yn/MuXH7vRcOr/d6/oTtVLjUb+eg4jUx0f4v/2mFeQ5/H1JP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y3zcMAAADbAAAADwAAAAAAAAAAAAAAAACf&#10;AgAAZHJzL2Rvd25yZXYueG1sUEsFBgAAAAAEAAQA9wAAAI8DAAAAAA==&#10;">
                        <v:imagedata r:id="rId10" o:title=""/>
                      </v:shape>
                      <v:rect id="Rectangle 3" o:spid="_x0000_s1028" style="position:absolute;left:4611;top:11934;width:797;height: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zNMcA&#10;AADbAAAADwAAAGRycy9kb3ducmV2LnhtbESPUUsCQRSF3wP/w3AFX0Jn0hDdHKWkogIVrQTfLju3&#10;3cWdO8vMpFu/vgmCHg/nnO9wZovW1uJEPlSONVwNFAji3JmKCw1vrw/9CYgQkQ3WjknDFwVYzDsX&#10;M8yMO/OWTrtYiAThkKGGMsYmkzLkJVkMA9cQJ+/DeYsxSV9I4/Gc4LaWQ6XG0mLFaaHEhpYl5cfd&#10;p9WwXl2+bw7X+xfrR9PHZ3l3r76PSutet729ARGpjf/hv/aT0TAcwe+X9AP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nczTHAAAA2wAAAA8AAAAAAAAAAAAAAAAAmAIAAGRy&#10;cy9kb3ducmV2LnhtbFBLBQYAAAAABAAEAPUAAACMAwAAAAA=&#10;" stroked="f">
                        <v:textbox inset="5.85pt,.7pt,5.85pt,.7pt"/>
                      </v:rect>
                      <v:shape id="Freeform 4" o:spid="_x0000_s1029" style="position:absolute;left:4734;top:11076;width:1639;height:1945;visibility:visible;mso-wrap-style:square;v-text-anchor:top" coordsize="1639,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0V8UA&#10;AADbAAAADwAAAGRycy9kb3ducmV2LnhtbESP3WrCQBSE7wu+w3IK3ohuDEFKdJVoqRQKgdoKXh6y&#10;xyQ0ezZkNz99+26h0MthZr5hdofJNGKgztWWFaxXEQjiwuqaSwWfHy/LJxDOI2tsLJOCb3Jw2M8e&#10;dphqO/I7DRdfigBhl6KCyvs2ldIVFRl0K9sSB+9uO4M+yK6UusMxwE0j4yjaSIM1h4UKWzpVVHxd&#10;eqPg+ahzHtr+nDf59e2+6G+ZtYlS88cp24LwNPn/8F/7VSuIE/j9En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nRXxQAAANsAAAAPAAAAAAAAAAAAAAAAAJgCAABkcnMv&#10;ZG93bnJldi54bWxQSwUGAAAAAAQABAD1AAAAigMAAAAA&#10;" path="m1623,r16,490l306,1945,,1930,1623,xe" stroked="f">
                        <v:path arrowok="t" o:connecttype="custom" o:connectlocs="1623,0;1639,490;306,1945;0,1930;1623,0" o:connectangles="0,0,0,0,0"/>
                      </v:shape>
                    </v:group>
                  </w:pict>
                </mc:Fallback>
              </mc:AlternateContent>
            </w:r>
          </w:p>
          <w:p w:rsidR="00C20C5F" w:rsidRDefault="00C20C5F" w:rsidP="00C20C5F"/>
          <w:p w:rsidR="00C20C5F" w:rsidRDefault="00C75318" w:rsidP="00C20C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EBBFBC" wp14:editId="722767DC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177165</wp:posOffset>
                      </wp:positionV>
                      <wp:extent cx="441960" cy="101600"/>
                      <wp:effectExtent l="0" t="0" r="15240" b="3175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1960" cy="1016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6" o:spid="_x0000_s1026" style="position:absolute;left:0;text-align:lef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3.95pt" to="162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" strokecolor="#4579b8 [3044]" strokeweight="1.5pt"/>
                  </w:pict>
                </mc:Fallback>
              </mc:AlternateContent>
            </w:r>
          </w:p>
          <w:p w:rsidR="00C20C5F" w:rsidRDefault="00C75318" w:rsidP="00C20C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C85795" wp14:editId="5CD4E849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9525</wp:posOffset>
                      </wp:positionV>
                      <wp:extent cx="0" cy="843280"/>
                      <wp:effectExtent l="95250" t="38100" r="57150" b="13970"/>
                      <wp:wrapNone/>
                      <wp:docPr id="27" name="直線矢印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43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7" o:spid="_x0000_s1026" type="#_x0000_t32" style="position:absolute;left:0;text-align:left;margin-left:143.15pt;margin-top:.75pt;width:0;height:66.4pt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C20C5F" w:rsidRDefault="00C20C5F" w:rsidP="00C20C5F"/>
          <w:p w:rsidR="00C20C5F" w:rsidRDefault="00C20C5F" w:rsidP="00C20C5F"/>
          <w:p w:rsidR="00C20C5F" w:rsidRDefault="00C75318" w:rsidP="00C20C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E02DC8" wp14:editId="294935C3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99695</wp:posOffset>
                      </wp:positionV>
                      <wp:extent cx="172212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1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5318" w:rsidRDefault="00C75318">
                                  <w:r>
                                    <w:rPr>
                                      <w:rFonts w:hint="eastAsia"/>
                                    </w:rPr>
                                    <w:t>※ソーラーパネルを含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4.45pt;margin-top:7.85pt;width:135.6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" filled="f" stroked="f">
                      <v:textbox style="mso-fit-shape-to-text:t">
                        <w:txbxContent>
                          <w:p w:rsidR="00C75318" w:rsidRDefault="00C75318">
                            <w:r>
                              <w:rPr>
                                <w:rFonts w:hint="eastAsia"/>
                              </w:rPr>
                              <w:t>※ソーラーパネルを含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0C5F" w:rsidRPr="00C20C5F" w:rsidRDefault="00C20C5F" w:rsidP="00C20C5F"/>
        </w:tc>
      </w:tr>
    </w:tbl>
    <w:p w:rsidR="008250B9" w:rsidRDefault="008250B9"/>
    <w:p w:rsidR="00715028" w:rsidRPr="005D15E9" w:rsidRDefault="008250B9">
      <w:pPr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>８</w:t>
      </w:r>
      <w:r w:rsidR="00715028" w:rsidRPr="005D15E9">
        <w:rPr>
          <w:rFonts w:ascii="HGSｺﾞｼｯｸM" w:eastAsia="HGSｺﾞｼｯｸM" w:hint="eastAsia"/>
          <w:b/>
        </w:rPr>
        <w:t>．</w:t>
      </w:r>
      <w:r w:rsidR="00BC3347" w:rsidRPr="005D15E9">
        <w:rPr>
          <w:rFonts w:ascii="HGSｺﾞｼｯｸM" w:eastAsia="HGSｺﾞｼｯｸM" w:hint="eastAsia"/>
          <w:b/>
        </w:rPr>
        <w:t>建築物の形態又は意匠の制限について</w:t>
      </w:r>
    </w:p>
    <w:p w:rsidR="00BC3347" w:rsidRPr="005D15E9" w:rsidRDefault="00BC3347">
      <w:pPr>
        <w:rPr>
          <w:rFonts w:ascii="HGSｺﾞｼｯｸM" w:eastAsia="HGSｺﾞｼｯｸM"/>
          <w:b/>
        </w:rPr>
      </w:pPr>
      <w:r w:rsidRPr="005D15E9">
        <w:rPr>
          <w:rFonts w:ascii="HGSｺﾞｼｯｸM" w:eastAsia="HGSｺﾞｼｯｸM" w:hint="eastAsia"/>
          <w:b/>
        </w:rPr>
        <w:t>（１）屋根形状について</w:t>
      </w:r>
    </w:p>
    <w:p w:rsidR="00530ADF" w:rsidRDefault="00BC3347" w:rsidP="00530ADF">
      <w:r>
        <w:rPr>
          <w:rFonts w:hint="eastAsia"/>
        </w:rPr>
        <w:t>→屋根伏図によ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27"/>
        <w:gridCol w:w="1728"/>
        <w:gridCol w:w="4253"/>
      </w:tblGrid>
      <w:tr w:rsidR="007075EB" w:rsidTr="005D15E9">
        <w:trPr>
          <w:trHeight w:val="414"/>
        </w:trPr>
        <w:tc>
          <w:tcPr>
            <w:tcW w:w="2126" w:type="dxa"/>
            <w:vMerge w:val="restart"/>
            <w:shd w:val="clear" w:color="auto" w:fill="D9D9D9"/>
          </w:tcPr>
          <w:p w:rsidR="004F0021" w:rsidRDefault="004F0021">
            <w:r>
              <w:rPr>
                <w:rFonts w:hint="eastAsia"/>
              </w:rPr>
              <w:t>勾配屋根の種類</w:t>
            </w:r>
          </w:p>
        </w:tc>
        <w:tc>
          <w:tcPr>
            <w:tcW w:w="6408" w:type="dxa"/>
            <w:gridSpan w:val="3"/>
            <w:shd w:val="clear" w:color="auto" w:fill="auto"/>
          </w:tcPr>
          <w:p w:rsidR="004F0021" w:rsidRPr="00BC3347" w:rsidRDefault="004F0021" w:rsidP="005D15E9">
            <w:pPr>
              <w:ind w:firstLineChars="100" w:firstLine="210"/>
            </w:pPr>
            <w:r w:rsidRPr="00BC3347">
              <w:rPr>
                <w:rFonts w:hint="eastAsia"/>
              </w:rPr>
              <w:t>片流れ</w:t>
            </w:r>
            <w:r>
              <w:rPr>
                <w:rFonts w:hint="eastAsia"/>
              </w:rPr>
              <w:t xml:space="preserve">　・　</w:t>
            </w:r>
            <w:r w:rsidRPr="00BC3347">
              <w:rPr>
                <w:rFonts w:hint="eastAsia"/>
              </w:rPr>
              <w:t>切妻</w:t>
            </w:r>
            <w:r>
              <w:rPr>
                <w:rFonts w:hint="eastAsia"/>
              </w:rPr>
              <w:t xml:space="preserve">　</w:t>
            </w:r>
            <w:r w:rsidR="005D15E9">
              <w:rPr>
                <w:rFonts w:hint="eastAsia"/>
              </w:rPr>
              <w:t xml:space="preserve">・　</w:t>
            </w:r>
            <w:r w:rsidRPr="00BC3347">
              <w:rPr>
                <w:rFonts w:hint="eastAsia"/>
              </w:rPr>
              <w:t>寄棟</w:t>
            </w:r>
            <w:r>
              <w:rPr>
                <w:rFonts w:hint="eastAsia"/>
              </w:rPr>
              <w:t xml:space="preserve">　・　その他</w:t>
            </w:r>
            <w:r w:rsidR="005D15E9">
              <w:rPr>
                <w:rFonts w:hint="eastAsia"/>
              </w:rPr>
              <w:t>（　　　　　　　　）</w:t>
            </w:r>
          </w:p>
        </w:tc>
      </w:tr>
      <w:tr w:rsidR="007075EB" w:rsidTr="005D15E9">
        <w:trPr>
          <w:trHeight w:val="2176"/>
        </w:trPr>
        <w:tc>
          <w:tcPr>
            <w:tcW w:w="2126" w:type="dxa"/>
            <w:vMerge/>
            <w:shd w:val="clear" w:color="auto" w:fill="D9D9D9"/>
          </w:tcPr>
          <w:p w:rsidR="004F0021" w:rsidRDefault="004F0021"/>
        </w:tc>
        <w:tc>
          <w:tcPr>
            <w:tcW w:w="427" w:type="dxa"/>
            <w:shd w:val="clear" w:color="auto" w:fill="auto"/>
          </w:tcPr>
          <w:p w:rsidR="004F0021" w:rsidRPr="005D15E9" w:rsidRDefault="004F0021" w:rsidP="00BC3347">
            <w:pPr>
              <w:rPr>
                <w:b/>
              </w:rPr>
            </w:pPr>
            <w:r w:rsidRPr="005D15E9">
              <w:rPr>
                <w:rFonts w:hint="eastAsia"/>
                <w:b/>
              </w:rPr>
              <w:t>○</w:t>
            </w:r>
          </w:p>
          <w:p w:rsidR="004F0021" w:rsidRPr="005D15E9" w:rsidRDefault="004F0021" w:rsidP="00BC3347">
            <w:pPr>
              <w:rPr>
                <w:b/>
              </w:rPr>
            </w:pPr>
          </w:p>
          <w:p w:rsidR="004F0021" w:rsidRPr="005D15E9" w:rsidRDefault="004F0021" w:rsidP="00BC3347">
            <w:pPr>
              <w:rPr>
                <w:b/>
              </w:rPr>
            </w:pPr>
          </w:p>
          <w:p w:rsidR="004F0021" w:rsidRDefault="004F0021" w:rsidP="00BC3347"/>
          <w:p w:rsidR="004F0021" w:rsidRDefault="004F0021" w:rsidP="00BC3347"/>
          <w:p w:rsidR="004F0021" w:rsidRDefault="004F0021" w:rsidP="00BC3347"/>
        </w:tc>
        <w:tc>
          <w:tcPr>
            <w:tcW w:w="5981" w:type="dxa"/>
            <w:gridSpan w:val="2"/>
            <w:shd w:val="clear" w:color="auto" w:fill="auto"/>
          </w:tcPr>
          <w:p w:rsidR="004F0021" w:rsidRDefault="00875242" w:rsidP="005D15E9">
            <w:pPr>
              <w:widowControl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2F0E3F4" wp14:editId="0E65DDE3">
                  <wp:simplePos x="0" y="0"/>
                  <wp:positionH relativeFrom="column">
                    <wp:posOffset>254684</wp:posOffset>
                  </wp:positionH>
                  <wp:positionV relativeFrom="paragraph">
                    <wp:posOffset>43864</wp:posOffset>
                  </wp:positionV>
                  <wp:extent cx="3101521" cy="3358661"/>
                  <wp:effectExtent l="0" t="0" r="381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243" cy="336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0021" w:rsidRDefault="004F0021" w:rsidP="005D15E9">
            <w:pPr>
              <w:widowControl/>
              <w:jc w:val="left"/>
            </w:pPr>
          </w:p>
          <w:p w:rsidR="004F0021" w:rsidRDefault="004F0021" w:rsidP="005D15E9">
            <w:pPr>
              <w:widowControl/>
              <w:jc w:val="left"/>
            </w:pPr>
          </w:p>
          <w:p w:rsidR="004F0021" w:rsidRDefault="004F0021" w:rsidP="005D15E9">
            <w:pPr>
              <w:widowControl/>
              <w:jc w:val="left"/>
            </w:pPr>
          </w:p>
          <w:p w:rsidR="004F0021" w:rsidRDefault="004F0021" w:rsidP="005D15E9">
            <w:pPr>
              <w:widowControl/>
              <w:jc w:val="left"/>
            </w:pPr>
          </w:p>
          <w:p w:rsidR="004F0021" w:rsidRDefault="004F0021" w:rsidP="005D15E9">
            <w:pPr>
              <w:widowControl/>
              <w:jc w:val="left"/>
            </w:pPr>
          </w:p>
          <w:p w:rsidR="004F0021" w:rsidRDefault="004F0021" w:rsidP="005D15E9">
            <w:pPr>
              <w:widowControl/>
              <w:jc w:val="left"/>
            </w:pPr>
          </w:p>
          <w:p w:rsidR="004F0021" w:rsidRDefault="004F0021" w:rsidP="005D15E9">
            <w:pPr>
              <w:widowControl/>
              <w:jc w:val="left"/>
            </w:pPr>
          </w:p>
          <w:p w:rsidR="004F0021" w:rsidRDefault="004F0021" w:rsidP="005D15E9">
            <w:pPr>
              <w:widowControl/>
              <w:jc w:val="left"/>
            </w:pPr>
          </w:p>
          <w:p w:rsidR="004F0021" w:rsidRDefault="004F0021" w:rsidP="005D15E9">
            <w:pPr>
              <w:widowControl/>
              <w:jc w:val="left"/>
            </w:pPr>
          </w:p>
          <w:p w:rsidR="004F0021" w:rsidRDefault="004F0021" w:rsidP="005D15E9">
            <w:pPr>
              <w:widowControl/>
              <w:jc w:val="left"/>
            </w:pPr>
          </w:p>
          <w:p w:rsidR="004F0021" w:rsidRDefault="004F0021" w:rsidP="005D15E9">
            <w:pPr>
              <w:widowControl/>
              <w:jc w:val="left"/>
            </w:pPr>
          </w:p>
          <w:p w:rsidR="004F0021" w:rsidRDefault="004F0021" w:rsidP="005D15E9">
            <w:pPr>
              <w:widowControl/>
              <w:jc w:val="left"/>
            </w:pPr>
          </w:p>
          <w:p w:rsidR="004F0021" w:rsidRDefault="004F0021" w:rsidP="005D15E9">
            <w:pPr>
              <w:widowControl/>
              <w:jc w:val="left"/>
            </w:pPr>
          </w:p>
          <w:p w:rsidR="004F0021" w:rsidRDefault="004F0021" w:rsidP="004F0021"/>
        </w:tc>
      </w:tr>
      <w:tr w:rsidR="007075EB" w:rsidTr="005D15E9">
        <w:trPr>
          <w:trHeight w:val="1049"/>
        </w:trPr>
        <w:tc>
          <w:tcPr>
            <w:tcW w:w="2126" w:type="dxa"/>
            <w:vMerge/>
            <w:shd w:val="clear" w:color="auto" w:fill="D9D9D9"/>
          </w:tcPr>
          <w:p w:rsidR="004F0021" w:rsidRDefault="004F0021"/>
        </w:tc>
        <w:tc>
          <w:tcPr>
            <w:tcW w:w="427" w:type="dxa"/>
            <w:shd w:val="clear" w:color="auto" w:fill="auto"/>
          </w:tcPr>
          <w:p w:rsidR="004F0021" w:rsidRPr="005D15E9" w:rsidRDefault="004F0021" w:rsidP="00BC3347">
            <w:pPr>
              <w:rPr>
                <w:b/>
              </w:rPr>
            </w:pPr>
            <w:r w:rsidRPr="005D15E9">
              <w:rPr>
                <w:rFonts w:hint="eastAsia"/>
                <w:b/>
              </w:rPr>
              <w:t>☓</w:t>
            </w:r>
          </w:p>
          <w:p w:rsidR="004F0021" w:rsidRPr="005D15E9" w:rsidRDefault="004F0021" w:rsidP="00BC3347">
            <w:pPr>
              <w:rPr>
                <w:b/>
              </w:rPr>
            </w:pPr>
          </w:p>
          <w:p w:rsidR="004F0021" w:rsidRDefault="004F0021" w:rsidP="00BC3347"/>
        </w:tc>
        <w:tc>
          <w:tcPr>
            <w:tcW w:w="5981" w:type="dxa"/>
            <w:gridSpan w:val="2"/>
            <w:shd w:val="clear" w:color="auto" w:fill="auto"/>
          </w:tcPr>
          <w:p w:rsidR="004F0021" w:rsidRDefault="00875242" w:rsidP="005D15E9">
            <w:pPr>
              <w:widowControl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4FE038F" wp14:editId="4FDB8AB2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46050</wp:posOffset>
                  </wp:positionV>
                  <wp:extent cx="3168015" cy="2043430"/>
                  <wp:effectExtent l="0" t="0" r="0" b="0"/>
                  <wp:wrapNone/>
                  <wp:docPr id="20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15" cy="204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464B158" wp14:editId="15F45F47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1171575</wp:posOffset>
                      </wp:positionV>
                      <wp:extent cx="466725" cy="466725"/>
                      <wp:effectExtent l="11430" t="8890" r="7620" b="10160"/>
                      <wp:wrapNone/>
                      <wp:docPr id="17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466725"/>
                                <a:chOff x="5729" y="5469"/>
                                <a:chExt cx="735" cy="735"/>
                              </a:xfrm>
                            </wpg:grpSpPr>
                            <wps:wsp>
                              <wps:cNvPr id="18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29" y="5469"/>
                                  <a:ext cx="735" cy="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9" y="5469"/>
                                  <a:ext cx="735" cy="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26" style="position:absolute;left:0;text-align:left;margin-left:148.8pt;margin-top:92.25pt;width:36.75pt;height:36.75pt;z-index:251672576" coordorigin="5729,5469" coordsize="735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2" o:spid="_x0000_s1027" type="#_x0000_t32" style="position:absolute;left:5729;top:5469;width:735;height:7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      <v:shape id="AutoShape 23" o:spid="_x0000_s1028" type="#_x0000_t32" style="position:absolute;left:5729;top:5469;width:735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</v:group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AF7E642" wp14:editId="7349460B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171575</wp:posOffset>
                      </wp:positionV>
                      <wp:extent cx="466725" cy="466725"/>
                      <wp:effectExtent l="10795" t="8890" r="8255" b="10160"/>
                      <wp:wrapNone/>
                      <wp:docPr id="12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466725"/>
                                <a:chOff x="5729" y="5469"/>
                                <a:chExt cx="735" cy="735"/>
                              </a:xfrm>
                            </wpg:grpSpPr>
                            <wps:wsp>
                              <wps:cNvPr id="13" name="AutoShape 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29" y="5469"/>
                                  <a:ext cx="735" cy="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9" y="5469"/>
                                  <a:ext cx="735" cy="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o:spid="_x0000_s1026" style="position:absolute;left:0;text-align:left;margin-left:37pt;margin-top:92.25pt;width:36.75pt;height:36.75pt;z-index:251671552" coordorigin="5729,5469" coordsize="735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">
                      <v:shape id="AutoShape 19" o:spid="_x0000_s1027" type="#_x0000_t32" style="position:absolute;left:5729;top:5469;width:735;height:7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      <v:shape id="AutoShape 20" o:spid="_x0000_s1028" type="#_x0000_t32" style="position:absolute;left:5729;top:5469;width:735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</v:group>
                  </w:pict>
                </mc:Fallback>
              </mc:AlternateContent>
            </w:r>
          </w:p>
          <w:p w:rsidR="004F0021" w:rsidRDefault="00875242" w:rsidP="005D15E9">
            <w:pPr>
              <w:widowControl/>
              <w:jc w:val="left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D110C8E" wp14:editId="721B8776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31750</wp:posOffset>
                      </wp:positionV>
                      <wp:extent cx="466725" cy="466725"/>
                      <wp:effectExtent l="13335" t="10160" r="5715" b="8890"/>
                      <wp:wrapNone/>
                      <wp:docPr id="9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466725"/>
                                <a:chOff x="5729" y="5469"/>
                                <a:chExt cx="735" cy="735"/>
                              </a:xfrm>
                            </wpg:grpSpPr>
                            <wps:wsp>
                              <wps:cNvPr id="10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29" y="5469"/>
                                  <a:ext cx="735" cy="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9" y="5469"/>
                                  <a:ext cx="735" cy="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left:0;text-align:left;margin-left:120.45pt;margin-top:2.5pt;width:36.75pt;height:36.75pt;z-index:251669504" coordorigin="5729,5469" coordsize="735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">
                      <v:shape id="AutoShape 13" o:spid="_x0000_s1027" type="#_x0000_t32" style="position:absolute;left:5729;top:5469;width:735;height:7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      <v:shape id="AutoShape 14" o:spid="_x0000_s1028" type="#_x0000_t32" style="position:absolute;left:5729;top:5469;width:735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528BEF1" wp14:editId="2731EDCE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31750</wp:posOffset>
                      </wp:positionV>
                      <wp:extent cx="466725" cy="466725"/>
                      <wp:effectExtent l="8890" t="10160" r="10160" b="8890"/>
                      <wp:wrapNone/>
                      <wp:docPr id="6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466725"/>
                                <a:chOff x="5729" y="5469"/>
                                <a:chExt cx="735" cy="735"/>
                              </a:xfrm>
                            </wpg:grpSpPr>
                            <wps:wsp>
                              <wps:cNvPr id="7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29" y="5469"/>
                                  <a:ext cx="735" cy="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9" y="5469"/>
                                  <a:ext cx="735" cy="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left:0;text-align:left;margin-left:31.6pt;margin-top:2.5pt;width:36.75pt;height:36.75pt;z-index:251668480" coordorigin="5729,5469" coordsize="735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">
                      <v:shape id="AutoShape 9" o:spid="_x0000_s1027" type="#_x0000_t32" style="position:absolute;left:5729;top:5469;width:735;height:7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      <v:shape id="AutoShape 10" o:spid="_x0000_s1028" type="#_x0000_t32" style="position:absolute;left:5729;top:5469;width:735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</v:group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17CD1E6" wp14:editId="6C8D4B21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31750</wp:posOffset>
                      </wp:positionV>
                      <wp:extent cx="466725" cy="466725"/>
                      <wp:effectExtent l="12065" t="12065" r="6985" b="6985"/>
                      <wp:wrapNone/>
                      <wp:docPr id="3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466725"/>
                                <a:chOff x="5729" y="5469"/>
                                <a:chExt cx="735" cy="735"/>
                              </a:xfrm>
                            </wpg:grpSpPr>
                            <wps:wsp>
                              <wps:cNvPr id="5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29" y="5469"/>
                                  <a:ext cx="735" cy="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9" y="5469"/>
                                  <a:ext cx="735" cy="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left:0;text-align:left;margin-left:217.85pt;margin-top:2.5pt;width:36.75pt;height:36.75pt;z-index:251670528" coordorigin="5729,5469" coordsize="735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">
                      <v:shape id="AutoShape 16" o:spid="_x0000_s1027" type="#_x0000_t32" style="position:absolute;left:5729;top:5469;width:735;height:7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      <v:shape id="AutoShape 17" o:spid="_x0000_s1028" type="#_x0000_t32" style="position:absolute;left:5729;top:5469;width:735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</v:group>
                  </w:pict>
                </mc:Fallback>
              </mc:AlternateContent>
            </w:r>
          </w:p>
          <w:p w:rsidR="004F0021" w:rsidRDefault="004F0021" w:rsidP="005D15E9">
            <w:pPr>
              <w:widowControl/>
              <w:jc w:val="left"/>
            </w:pPr>
          </w:p>
          <w:p w:rsidR="004F0021" w:rsidRDefault="004F0021" w:rsidP="005D15E9">
            <w:pPr>
              <w:widowControl/>
              <w:jc w:val="left"/>
            </w:pPr>
          </w:p>
          <w:p w:rsidR="004F0021" w:rsidRDefault="004F0021" w:rsidP="005D15E9">
            <w:pPr>
              <w:widowControl/>
              <w:jc w:val="left"/>
            </w:pPr>
          </w:p>
          <w:p w:rsidR="004F0021" w:rsidRDefault="004F0021" w:rsidP="005D15E9">
            <w:pPr>
              <w:widowControl/>
              <w:jc w:val="left"/>
            </w:pPr>
          </w:p>
          <w:p w:rsidR="004F0021" w:rsidRDefault="004F0021" w:rsidP="005D15E9">
            <w:pPr>
              <w:widowControl/>
              <w:jc w:val="left"/>
            </w:pPr>
          </w:p>
          <w:p w:rsidR="004F0021" w:rsidRDefault="004F0021" w:rsidP="005D15E9">
            <w:pPr>
              <w:widowControl/>
              <w:jc w:val="left"/>
            </w:pPr>
          </w:p>
          <w:p w:rsidR="004F0021" w:rsidRDefault="004F0021" w:rsidP="005D15E9">
            <w:pPr>
              <w:widowControl/>
              <w:jc w:val="left"/>
            </w:pPr>
          </w:p>
          <w:p w:rsidR="004F0021" w:rsidRDefault="004F0021" w:rsidP="004F0021"/>
        </w:tc>
      </w:tr>
      <w:tr w:rsidR="00E477CD" w:rsidTr="00E477CD">
        <w:tc>
          <w:tcPr>
            <w:tcW w:w="2126" w:type="dxa"/>
            <w:shd w:val="clear" w:color="auto" w:fill="D9D9D9"/>
          </w:tcPr>
          <w:p w:rsidR="00E477CD" w:rsidRDefault="00E477CD" w:rsidP="002F2B23">
            <w:r>
              <w:rPr>
                <w:rFonts w:hint="eastAsia"/>
              </w:rPr>
              <w:t>屋根全体の</w:t>
            </w:r>
          </w:p>
          <w:p w:rsidR="00E477CD" w:rsidRDefault="00E477CD" w:rsidP="002F2B23">
            <w:r>
              <w:rPr>
                <w:rFonts w:hint="eastAsia"/>
              </w:rPr>
              <w:t xml:space="preserve">水平投影面積　</w:t>
            </w:r>
            <w:r>
              <w:rPr>
                <w:rFonts w:hint="eastAsia"/>
              </w:rPr>
              <w:t>A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E477CD" w:rsidRDefault="00E477C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1935033" wp14:editId="3B789DE1">
                      <wp:simplePos x="0" y="0"/>
                      <wp:positionH relativeFrom="column">
                        <wp:posOffset>980455</wp:posOffset>
                      </wp:positionH>
                      <wp:positionV relativeFrom="paragraph">
                        <wp:posOffset>81559</wp:posOffset>
                      </wp:positionV>
                      <wp:extent cx="1143000" cy="96644"/>
                      <wp:effectExtent l="0" t="0" r="76200" b="93980"/>
                      <wp:wrapNone/>
                      <wp:docPr id="306" name="直線矢印コネクタ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9664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06" o:spid="_x0000_s1026" type="#_x0000_t32" style="position:absolute;left:0;text-align:left;margin-left:77.2pt;margin-top:6.4pt;width:90pt;height: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㎡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E477CD" w:rsidRDefault="005247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EA7AF68" wp14:editId="02011D4D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478280</wp:posOffset>
                      </wp:positionV>
                      <wp:extent cx="914400" cy="340995"/>
                      <wp:effectExtent l="0" t="0" r="0" b="1905"/>
                      <wp:wrapNone/>
                      <wp:docPr id="319" name="テキスト ボックス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0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764" w:rsidRPr="00F04764" w:rsidRDefault="00F0476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19" o:spid="_x0000_s1028" type="#_x0000_t202" style="position:absolute;left:0;text-align:left;margin-left:95.5pt;margin-top:116.4pt;width:1in;height:26.85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" filled="f" stroked="f" strokeweight=".5pt">
                      <v:textbox>
                        <w:txbxContent>
                          <w:p w:rsidR="00F04764" w:rsidRPr="00F04764" w:rsidRDefault="00F047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FC483D4" wp14:editId="710241E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521460</wp:posOffset>
                      </wp:positionV>
                      <wp:extent cx="1183005" cy="248920"/>
                      <wp:effectExtent l="0" t="0" r="17145" b="17780"/>
                      <wp:wrapNone/>
                      <wp:docPr id="321" name="二等辺三角形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005" cy="248920"/>
                              </a:xfrm>
                              <a:custGeom>
                                <a:avLst/>
                                <a:gdLst>
                                  <a:gd name="connsiteX0" fmla="*/ 0 w 788670"/>
                                  <a:gd name="connsiteY0" fmla="*/ 232410 h 232410"/>
                                  <a:gd name="connsiteX1" fmla="*/ 394335 w 788670"/>
                                  <a:gd name="connsiteY1" fmla="*/ 0 h 232410"/>
                                  <a:gd name="connsiteX2" fmla="*/ 788670 w 788670"/>
                                  <a:gd name="connsiteY2" fmla="*/ 232410 h 232410"/>
                                  <a:gd name="connsiteX3" fmla="*/ 0 w 788670"/>
                                  <a:gd name="connsiteY3" fmla="*/ 232410 h 232410"/>
                                  <a:gd name="connsiteX0" fmla="*/ 0 w 912495"/>
                                  <a:gd name="connsiteY0" fmla="*/ 411480 h 411480"/>
                                  <a:gd name="connsiteX1" fmla="*/ 912495 w 912495"/>
                                  <a:gd name="connsiteY1" fmla="*/ 0 h 411480"/>
                                  <a:gd name="connsiteX2" fmla="*/ 788670 w 912495"/>
                                  <a:gd name="connsiteY2" fmla="*/ 411480 h 411480"/>
                                  <a:gd name="connsiteX3" fmla="*/ 0 w 912495"/>
                                  <a:gd name="connsiteY3" fmla="*/ 411480 h 411480"/>
                                  <a:gd name="connsiteX0" fmla="*/ 0 w 1030605"/>
                                  <a:gd name="connsiteY0" fmla="*/ 792480 h 792480"/>
                                  <a:gd name="connsiteX1" fmla="*/ 1030605 w 1030605"/>
                                  <a:gd name="connsiteY1" fmla="*/ 0 h 792480"/>
                                  <a:gd name="connsiteX2" fmla="*/ 788670 w 1030605"/>
                                  <a:gd name="connsiteY2" fmla="*/ 792480 h 792480"/>
                                  <a:gd name="connsiteX3" fmla="*/ 0 w 1030605"/>
                                  <a:gd name="connsiteY3" fmla="*/ 792480 h 792480"/>
                                  <a:gd name="connsiteX0" fmla="*/ 0 w 1183005"/>
                                  <a:gd name="connsiteY0" fmla="*/ 248920 h 792480"/>
                                  <a:gd name="connsiteX1" fmla="*/ 1183005 w 1183005"/>
                                  <a:gd name="connsiteY1" fmla="*/ 0 h 792480"/>
                                  <a:gd name="connsiteX2" fmla="*/ 941070 w 1183005"/>
                                  <a:gd name="connsiteY2" fmla="*/ 792480 h 792480"/>
                                  <a:gd name="connsiteX3" fmla="*/ 0 w 1183005"/>
                                  <a:gd name="connsiteY3" fmla="*/ 248920 h 792480"/>
                                  <a:gd name="connsiteX0" fmla="*/ 0 w 1183005"/>
                                  <a:gd name="connsiteY0" fmla="*/ 248920 h 248920"/>
                                  <a:gd name="connsiteX1" fmla="*/ 1183005 w 1183005"/>
                                  <a:gd name="connsiteY1" fmla="*/ 0 h 248920"/>
                                  <a:gd name="connsiteX2" fmla="*/ 1183005 w 1183005"/>
                                  <a:gd name="connsiteY2" fmla="*/ 248920 h 248920"/>
                                  <a:gd name="connsiteX3" fmla="*/ 0 w 1183005"/>
                                  <a:gd name="connsiteY3" fmla="*/ 248920 h 248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83005" h="248920">
                                    <a:moveTo>
                                      <a:pt x="0" y="248920"/>
                                    </a:moveTo>
                                    <a:lnTo>
                                      <a:pt x="1183005" y="0"/>
                                    </a:lnTo>
                                    <a:lnTo>
                                      <a:pt x="1183005" y="248920"/>
                                    </a:lnTo>
                                    <a:lnTo>
                                      <a:pt x="0" y="2489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二等辺三角形 321" o:spid="_x0000_s1026" style="position:absolute;left:0;text-align:left;margin-left:6pt;margin-top:119.8pt;width:93.15pt;height:1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3005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" path="m,248920l1183005,r,248920l,248920xe" filled="f" strokecolor="#bfbfbf [2412]" strokeweight="1.5pt">
                      <v:stroke dashstyle="3 1"/>
                      <v:path arrowok="t" o:connecttype="custom" o:connectlocs="0,248920;1183005,0;1183005,248920;0,248920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FB31684" wp14:editId="54739BBF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669415</wp:posOffset>
                      </wp:positionV>
                      <wp:extent cx="914400" cy="340995"/>
                      <wp:effectExtent l="0" t="0" r="0" b="1905"/>
                      <wp:wrapNone/>
                      <wp:docPr id="318" name="テキスト ボックス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0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764" w:rsidRPr="00F04764" w:rsidRDefault="00F0476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0476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18" o:spid="_x0000_s1029" type="#_x0000_t202" style="position:absolute;left:0;text-align:left;margin-left:47.65pt;margin-top:131.45pt;width:1in;height:26.8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" filled="f" stroked="f" strokeweight=".5pt">
                      <v:textbox>
                        <w:txbxContent>
                          <w:p w:rsidR="00F04764" w:rsidRPr="00F04764" w:rsidRDefault="00F047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47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5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3184B0D" wp14:editId="2603F370">
                      <wp:simplePos x="0" y="0"/>
                      <wp:positionH relativeFrom="column">
                        <wp:posOffset>2151148</wp:posOffset>
                      </wp:positionH>
                      <wp:positionV relativeFrom="page">
                        <wp:posOffset>20444</wp:posOffset>
                      </wp:positionV>
                      <wp:extent cx="379095" cy="207645"/>
                      <wp:effectExtent l="0" t="0" r="1905" b="1905"/>
                      <wp:wrapNone/>
                      <wp:docPr id="314" name="テキスト ボックス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78B1" w:rsidRPr="00772502" w:rsidRDefault="00E478B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77250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2"/>
                                      <w:szCs w:val="12"/>
                                    </w:rPr>
                                    <w:t>屋根伏図</w:t>
                                  </w:r>
                                </w:p>
                                <w:p w:rsidR="00772502" w:rsidRDefault="00772502"/>
                              </w:txbxContent>
                            </wps:txbx>
                            <wps:bodyPr rot="0" spcFirstLastPara="0" vertOverflow="overflow" horzOverflow="overflow" vert="horz" wrap="square" lIns="7200" tIns="4320" rIns="7200" bIns="43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14" o:spid="_x0000_s1030" type="#_x0000_t202" style="position:absolute;left:0;text-align:left;margin-left:169.4pt;margin-top:1.6pt;width:29.85pt;height:16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" fillcolor="white [3212]" stroked="f" strokeweight=".5pt">
                      <v:textbox inset=".2mm,.12mm,.2mm,.12mm">
                        <w:txbxContent>
                          <w:p w:rsidR="00E478B1" w:rsidRPr="00772502" w:rsidRDefault="00E478B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12"/>
                              </w:rPr>
                            </w:pPr>
                            <w:r w:rsidRPr="007725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2"/>
                                <w:szCs w:val="12"/>
                              </w:rPr>
                              <w:t>屋根伏図</w:t>
                            </w:r>
                          </w:p>
                          <w:p w:rsidR="00772502" w:rsidRDefault="0077250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725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09ECEA2" wp14:editId="6769C024">
                      <wp:simplePos x="0" y="0"/>
                      <wp:positionH relativeFrom="column">
                        <wp:posOffset>2084070</wp:posOffset>
                      </wp:positionH>
                      <wp:positionV relativeFrom="page">
                        <wp:posOffset>1782445</wp:posOffset>
                      </wp:positionV>
                      <wp:extent cx="379095" cy="207645"/>
                      <wp:effectExtent l="0" t="0" r="1905" b="1905"/>
                      <wp:wrapNone/>
                      <wp:docPr id="315" name="テキスト ボックス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2502" w:rsidRDefault="00772502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2"/>
                                      <w:szCs w:val="12"/>
                                    </w:rPr>
                                    <w:t>立面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4320" rIns="7200" bIns="43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15" o:spid="_x0000_s1029" type="#_x0000_t202" style="position:absolute;left:0;text-align:left;margin-left:164.1pt;margin-top:140.35pt;width:29.85pt;height:16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" fillcolor="white [3201]" stroked="f" strokeweight=".5pt">
                      <v:textbox inset=".2mm,.12mm,.2mm,.12mm">
                        <w:txbxContent>
                          <w:p w:rsidR="00772502" w:rsidRDefault="00772502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2"/>
                                <w:szCs w:val="12"/>
                              </w:rPr>
                              <w:t>立面図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D56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EFD141F" wp14:editId="2DF9D5E9">
                      <wp:simplePos x="0" y="0"/>
                      <wp:positionH relativeFrom="column">
                        <wp:posOffset>1480218</wp:posOffset>
                      </wp:positionH>
                      <wp:positionV relativeFrom="paragraph">
                        <wp:posOffset>1571893</wp:posOffset>
                      </wp:positionV>
                      <wp:extent cx="1045845" cy="169979"/>
                      <wp:effectExtent l="0" t="0" r="20955" b="20955"/>
                      <wp:wrapNone/>
                      <wp:docPr id="312" name="フリーフォーム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845" cy="169979"/>
                              </a:xfrm>
                              <a:custGeom>
                                <a:avLst/>
                                <a:gdLst>
                                  <a:gd name="connsiteX0" fmla="*/ 0 w 1046018"/>
                                  <a:gd name="connsiteY0" fmla="*/ 0 h 200891"/>
                                  <a:gd name="connsiteX1" fmla="*/ 0 w 1046018"/>
                                  <a:gd name="connsiteY1" fmla="*/ 200891 h 200891"/>
                                  <a:gd name="connsiteX2" fmla="*/ 1046018 w 1046018"/>
                                  <a:gd name="connsiteY2" fmla="*/ 200891 h 2008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46018" h="200891">
                                    <a:moveTo>
                                      <a:pt x="0" y="0"/>
                                    </a:moveTo>
                                    <a:lnTo>
                                      <a:pt x="0" y="200891"/>
                                    </a:lnTo>
                                    <a:lnTo>
                                      <a:pt x="1046018" y="200891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312" o:spid="_x0000_s1026" style="position:absolute;left:0;text-align:left;margin-left:116.55pt;margin-top:123.75pt;width:82.35pt;height:13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6018,20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" path="m,l,200891r1046018,e" filled="f" strokecolor="black [3213]" strokeweight="1.5pt">
                      <v:stroke dashstyle="3 1"/>
                      <v:path arrowok="t" o:connecttype="custom" o:connectlocs="0,0;0,169979;1045845,169979" o:connectangles="0,0,0"/>
                    </v:shape>
                  </w:pict>
                </mc:Fallback>
              </mc:AlternateContent>
            </w:r>
            <w:r w:rsidR="008D569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68C6C10" wp14:editId="641A804C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755718</wp:posOffset>
                      </wp:positionV>
                      <wp:extent cx="158750" cy="1468120"/>
                      <wp:effectExtent l="0" t="6985" r="24765" b="24765"/>
                      <wp:wrapNone/>
                      <wp:docPr id="310" name="右中かっこ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8750" cy="146812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10" o:spid="_x0000_s1026" type="#_x0000_t88" style="position:absolute;left:0;text-align:left;margin-left:51.95pt;margin-top:59.5pt;width:12.5pt;height:115.6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" adj="195" strokecolor="black [3213]"/>
                  </w:pict>
                </mc:Fallback>
              </mc:AlternateContent>
            </w:r>
            <w:r w:rsidR="008D56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4BF4589" wp14:editId="38DB56E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22730</wp:posOffset>
                      </wp:positionV>
                      <wp:extent cx="1464945" cy="248920"/>
                      <wp:effectExtent l="19050" t="19050" r="20955" b="17780"/>
                      <wp:wrapNone/>
                      <wp:docPr id="311" name="フリーフォーム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4945" cy="248920"/>
                              </a:xfrm>
                              <a:custGeom>
                                <a:avLst/>
                                <a:gdLst>
                                  <a:gd name="connsiteX0" fmla="*/ 0 w 2521527"/>
                                  <a:gd name="connsiteY0" fmla="*/ 249382 h 249382"/>
                                  <a:gd name="connsiteX1" fmla="*/ 1260764 w 2521527"/>
                                  <a:gd name="connsiteY1" fmla="*/ 0 h 249382"/>
                                  <a:gd name="connsiteX2" fmla="*/ 2521527 w 2521527"/>
                                  <a:gd name="connsiteY2" fmla="*/ 242455 h 249382"/>
                                  <a:gd name="connsiteX0" fmla="*/ 0 w 1465514"/>
                                  <a:gd name="connsiteY0" fmla="*/ 249382 h 249382"/>
                                  <a:gd name="connsiteX1" fmla="*/ 1260764 w 1465514"/>
                                  <a:gd name="connsiteY1" fmla="*/ 0 h 249382"/>
                                  <a:gd name="connsiteX2" fmla="*/ 1465514 w 1465514"/>
                                  <a:gd name="connsiteY2" fmla="*/ 42858 h 2493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65514" h="249382">
                                    <a:moveTo>
                                      <a:pt x="0" y="249382"/>
                                    </a:moveTo>
                                    <a:lnTo>
                                      <a:pt x="1260764" y="0"/>
                                    </a:lnTo>
                                    <a:lnTo>
                                      <a:pt x="1465514" y="42858"/>
                                    </a:lnTo>
                                  </a:path>
                                </a:pathLst>
                              </a:cu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フリーフォーム 311" o:spid="_x0000_s1026" style="position:absolute;left:0;text-align:left;margin-left:-.1pt;margin-top:119.9pt;width:115.35pt;height:19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65514,249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" path="m,249382l1260764,r204750,42858e" filled="f" strokecolor="black [3040]" strokeweight="3pt">
                      <v:path arrowok="t" o:connecttype="custom" o:connectlocs="0,248920;1260274,0;1464945,42779" o:connectangles="0,0,0"/>
                    </v:shape>
                  </w:pict>
                </mc:Fallback>
              </mc:AlternateContent>
            </w:r>
            <w:r w:rsidR="008D56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E0267C" wp14:editId="7D3135D7">
                      <wp:simplePos x="0" y="0"/>
                      <wp:positionH relativeFrom="column">
                        <wp:posOffset>74468</wp:posOffset>
                      </wp:positionH>
                      <wp:positionV relativeFrom="paragraph">
                        <wp:posOffset>1768879</wp:posOffset>
                      </wp:positionV>
                      <wp:extent cx="2444750" cy="242686"/>
                      <wp:effectExtent l="0" t="0" r="12700" b="24130"/>
                      <wp:wrapNone/>
                      <wp:docPr id="313" name="正方形/長方形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0" cy="2426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313" o:spid="_x0000_s1026" style="position:absolute;left:0;text-align:left;margin-left:5.85pt;margin-top:139.3pt;width:192.5pt;height:19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" fillcolor="white [3201]" strokecolor="black [3200]" strokeweight="2pt"/>
                  </w:pict>
                </mc:Fallback>
              </mc:AlternateContent>
            </w:r>
            <w:r w:rsidR="008D56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5F01A0" wp14:editId="75CE1DC8">
                      <wp:simplePos x="0" y="0"/>
                      <wp:positionH relativeFrom="column">
                        <wp:posOffset>74468</wp:posOffset>
                      </wp:positionH>
                      <wp:positionV relativeFrom="paragraph">
                        <wp:posOffset>446000</wp:posOffset>
                      </wp:positionV>
                      <wp:extent cx="1511935" cy="988203"/>
                      <wp:effectExtent l="0" t="0" r="0" b="2540"/>
                      <wp:wrapNone/>
                      <wp:docPr id="30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935" cy="9882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E3D" w:rsidRDefault="00505E3D" w:rsidP="008D5699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</w:rPr>
                                    <w:t>勾配1/10以上</w:t>
                                  </w:r>
                                </w:p>
                                <w:p w:rsidR="00E477CD" w:rsidRDefault="00505E3D" w:rsidP="008D5699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</w:rPr>
                                    <w:t>→</w:t>
                                  </w:r>
                                  <w:r w:rsidR="00E477C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</w:rPr>
                                    <w:t>勾配</w:t>
                                  </w:r>
                                  <w:r w:rsidR="00E477CD" w:rsidRPr="00E477C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</w:rPr>
                                    <w:t>屋根</w:t>
                                  </w:r>
                                  <w:r w:rsidR="00E477C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</w:rPr>
                                    <w:t>部分B</w:t>
                                  </w:r>
                                  <w:r w:rsidR="00E477CD" w:rsidRPr="00E477C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</w:rPr>
                                    <w:t>㎡</w:t>
                                  </w:r>
                                </w:p>
                                <w:p w:rsidR="008D5699" w:rsidRDefault="008D5699" w:rsidP="008D5699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8D5699" w:rsidRDefault="008D5699" w:rsidP="008D5699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</w:rPr>
                                    <w:t>※</w:t>
                                  </w:r>
                                  <w:r w:rsidRPr="008D569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</w:rPr>
                                    <w:t>全体の2/3以上の</w:t>
                                  </w:r>
                                </w:p>
                                <w:p w:rsidR="008D5699" w:rsidRPr="008D5699" w:rsidRDefault="008D5699" w:rsidP="008D5699">
                                  <w:pPr>
                                    <w:snapToGrid w:val="0"/>
                                    <w:ind w:firstLineChars="100" w:firstLine="211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8D569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</w:rPr>
                                    <w:t>面積なら○</w:t>
                                  </w:r>
                                </w:p>
                                <w:p w:rsidR="008D5699" w:rsidRPr="008D5699" w:rsidRDefault="008D5699" w:rsidP="008D5699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E477CD" w:rsidRDefault="00E477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5.85pt;margin-top:35.1pt;width:119.05pt;height:7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" filled="f" stroked="f">
                      <v:textbox>
                        <w:txbxContent>
                          <w:p w:rsidR="00505E3D" w:rsidRDefault="00505E3D" w:rsidP="008D569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勾配1/10以上</w:t>
                            </w:r>
                          </w:p>
                          <w:p w:rsidR="00E477CD" w:rsidRDefault="00505E3D" w:rsidP="008D569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→</w:t>
                            </w:r>
                            <w:r w:rsidR="00E477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勾配</w:t>
                            </w:r>
                            <w:r w:rsidR="00E477CD" w:rsidRPr="00E477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屋根</w:t>
                            </w:r>
                            <w:r w:rsidR="00E477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部分B</w:t>
                            </w:r>
                            <w:r w:rsidR="00E477CD" w:rsidRPr="00E477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㎡</w:t>
                            </w:r>
                          </w:p>
                          <w:p w:rsidR="008D5699" w:rsidRDefault="008D5699" w:rsidP="008D569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</w:p>
                          <w:p w:rsidR="008D5699" w:rsidRDefault="008D5699" w:rsidP="008D569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※</w:t>
                            </w:r>
                            <w:r w:rsidRPr="008D56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全体の2/3以上の</w:t>
                            </w:r>
                          </w:p>
                          <w:p w:rsidR="008D5699" w:rsidRPr="008D5699" w:rsidRDefault="008D5699" w:rsidP="008D5699">
                            <w:pPr>
                              <w:snapToGrid w:val="0"/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8D56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面積なら○</w:t>
                            </w:r>
                          </w:p>
                          <w:p w:rsidR="008D5699" w:rsidRPr="008D5699" w:rsidRDefault="008D5699" w:rsidP="008D569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</w:p>
                          <w:p w:rsidR="00E477CD" w:rsidRDefault="00E477CD"/>
                        </w:txbxContent>
                      </v:textbox>
                    </v:shape>
                  </w:pict>
                </mc:Fallback>
              </mc:AlternateContent>
            </w:r>
            <w:r w:rsidR="00505E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D5D87B8" wp14:editId="382C910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9715</wp:posOffset>
                      </wp:positionV>
                      <wp:extent cx="2540635" cy="1168400"/>
                      <wp:effectExtent l="0" t="0" r="12065" b="12700"/>
                      <wp:wrapNone/>
                      <wp:docPr id="301" name="正方形/長方形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635" cy="116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01" o:spid="_x0000_s1026" style="position:absolute;left:0;text-align:left;margin-left:.1pt;margin-top:20.45pt;width:200.05pt;height:9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" fillcolor="#7f7f7f [1612]" strokecolor="black [1600]" strokeweight="2pt"/>
                  </w:pict>
                </mc:Fallback>
              </mc:AlternateContent>
            </w:r>
            <w:r w:rsidR="00505E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0C3DA9C" wp14:editId="14A66732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608232</wp:posOffset>
                      </wp:positionV>
                      <wp:extent cx="1055370" cy="1403985"/>
                      <wp:effectExtent l="0" t="0" r="0" b="0"/>
                      <wp:wrapNone/>
                      <wp:docPr id="3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7CD" w:rsidRDefault="00E477CD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バルコニー</w:t>
                                  </w:r>
                                </w:p>
                                <w:p w:rsidR="00E477CD" w:rsidRDefault="00E477CD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または</w:t>
                                  </w:r>
                                </w:p>
                                <w:p w:rsidR="00E477CD" w:rsidRPr="00E477CD" w:rsidRDefault="00E477CD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勾配1/10未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5.4pt;margin-top:47.9pt;width:83.1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" filled="f" stroked="f">
                      <v:textbox style="mso-fit-shape-to-text:t">
                        <w:txbxContent>
                          <w:p w:rsidR="00E477CD" w:rsidRDefault="00E477CD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バルコニー</w:t>
                            </w:r>
                          </w:p>
                          <w:p w:rsidR="00E477CD" w:rsidRDefault="00E477CD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または</w:t>
                            </w:r>
                          </w:p>
                          <w:p w:rsidR="00E477CD" w:rsidRPr="00E477CD" w:rsidRDefault="00E477C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勾配1/10未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E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ED19871" wp14:editId="59D2187E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575310</wp:posOffset>
                      </wp:positionV>
                      <wp:extent cx="1070610" cy="852170"/>
                      <wp:effectExtent l="0" t="0" r="15240" b="24130"/>
                      <wp:wrapNone/>
                      <wp:docPr id="302" name="正方形/長方形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0610" cy="85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02" o:spid="_x0000_s1026" style="position:absolute;left:0;text-align:left;margin-left:115.7pt;margin-top:45.3pt;width:84.3pt;height:67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" fillcolor="white [3212]" strokecolor="black [3213]" strokeweight="2pt">
                      <v:stroke dashstyle="3 1"/>
                    </v:rect>
                  </w:pict>
                </mc:Fallback>
              </mc:AlternateContent>
            </w:r>
            <w:r w:rsidR="00E477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1542AEE" wp14:editId="54FFB8F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055370" cy="1403985"/>
                      <wp:effectExtent l="0" t="0" r="0" b="0"/>
                      <wp:wrapNone/>
                      <wp:docPr id="3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7CD" w:rsidRPr="00E477CD" w:rsidRDefault="00E477CD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E477C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屋根全体A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0;margin-top:0;width:83.1pt;height:110.55pt;z-index:2517104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" filled="f" stroked="f">
                      <v:textbox style="mso-fit-shape-to-text:t">
                        <w:txbxContent>
                          <w:p w:rsidR="00E477CD" w:rsidRPr="00E477CD" w:rsidRDefault="00E477C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477C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屋根全体A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77CD" w:rsidTr="00E477CD">
        <w:tc>
          <w:tcPr>
            <w:tcW w:w="2126" w:type="dxa"/>
            <w:shd w:val="clear" w:color="auto" w:fill="D9D9D9"/>
          </w:tcPr>
          <w:p w:rsidR="00E477CD" w:rsidRDefault="00E477CD" w:rsidP="002F2B23">
            <w:r>
              <w:rPr>
                <w:rFonts w:hint="eastAsia"/>
              </w:rPr>
              <w:t>屋根の</w:t>
            </w:r>
            <w:r w:rsidR="00F04764">
              <w:rPr>
                <w:rFonts w:hint="eastAsia"/>
              </w:rPr>
              <w:t>最小</w:t>
            </w:r>
            <w:r>
              <w:rPr>
                <w:rFonts w:hint="eastAsia"/>
              </w:rPr>
              <w:t>勾配</w:t>
            </w:r>
          </w:p>
          <w:p w:rsidR="00E477CD" w:rsidRDefault="00F04764" w:rsidP="002F2B23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b/a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E477CD" w:rsidRDefault="008D5699" w:rsidP="002F2B2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CA9E4D4" wp14:editId="4CBC8A3B">
                      <wp:simplePos x="0" y="0"/>
                      <wp:positionH relativeFrom="column">
                        <wp:posOffset>1255519</wp:posOffset>
                      </wp:positionH>
                      <wp:positionV relativeFrom="paragraph">
                        <wp:posOffset>205306</wp:posOffset>
                      </wp:positionV>
                      <wp:extent cx="290861" cy="560070"/>
                      <wp:effectExtent l="0" t="38100" r="52070" b="30480"/>
                      <wp:wrapNone/>
                      <wp:docPr id="308" name="直線矢印コネクタ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0861" cy="5600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08" o:spid="_x0000_s1026" type="#_x0000_t32" style="position:absolute;left:0;text-align:left;margin-left:98.85pt;margin-top:16.15pt;width:22.9pt;height:44.1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505E3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04E9105" wp14:editId="311E2623">
                      <wp:simplePos x="0" y="0"/>
                      <wp:positionH relativeFrom="column">
                        <wp:posOffset>985693</wp:posOffset>
                      </wp:positionH>
                      <wp:positionV relativeFrom="paragraph">
                        <wp:posOffset>30942</wp:posOffset>
                      </wp:positionV>
                      <wp:extent cx="219808" cy="1447800"/>
                      <wp:effectExtent l="0" t="0" r="27940" b="19050"/>
                      <wp:wrapNone/>
                      <wp:docPr id="309" name="右中かっこ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08" cy="14478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中かっこ 309" o:spid="_x0000_s1026" type="#_x0000_t88" style="position:absolute;left:0;text-align:left;margin-left:77.6pt;margin-top:2.45pt;width:17.3pt;height:11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" adj="273" strokecolor="black [3213]"/>
                  </w:pict>
                </mc:Fallback>
              </mc:AlternateContent>
            </w:r>
            <w:r w:rsidR="00E477CD">
              <w:rPr>
                <w:rFonts w:hint="eastAsia"/>
              </w:rPr>
              <w:t xml:space="preserve">　　　／　　</w:t>
            </w:r>
          </w:p>
          <w:p w:rsidR="00E477CD" w:rsidRDefault="00E477CD" w:rsidP="002F2B23">
            <w:r>
              <w:rPr>
                <w:rFonts w:hint="eastAsia"/>
              </w:rPr>
              <w:t>※１／１０以上</w:t>
            </w:r>
          </w:p>
        </w:tc>
        <w:tc>
          <w:tcPr>
            <w:tcW w:w="4253" w:type="dxa"/>
            <w:vMerge/>
            <w:shd w:val="clear" w:color="auto" w:fill="auto"/>
          </w:tcPr>
          <w:p w:rsidR="00E477CD" w:rsidRDefault="00E477CD" w:rsidP="00BC3347"/>
        </w:tc>
      </w:tr>
      <w:tr w:rsidR="00E477CD" w:rsidTr="00E477C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77CD" w:rsidRDefault="00E477CD" w:rsidP="002F2B23">
            <w:r>
              <w:rPr>
                <w:rFonts w:hint="eastAsia"/>
              </w:rPr>
              <w:t>勾配屋根部分の</w:t>
            </w:r>
          </w:p>
          <w:p w:rsidR="00E477CD" w:rsidRDefault="00E477CD" w:rsidP="002F2B23">
            <w:r>
              <w:rPr>
                <w:rFonts w:hint="eastAsia"/>
              </w:rPr>
              <w:t xml:space="preserve">水平投影面積　</w:t>
            </w:r>
            <w:r>
              <w:rPr>
                <w:rFonts w:hint="eastAsia"/>
              </w:rPr>
              <w:t>B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7CD" w:rsidRDefault="00E477CD" w:rsidP="002F2B23">
            <w:r>
              <w:rPr>
                <w:rFonts w:hint="eastAsia"/>
              </w:rPr>
              <w:t xml:space="preserve">　　　　　㎡</w:t>
            </w:r>
          </w:p>
        </w:tc>
        <w:tc>
          <w:tcPr>
            <w:tcW w:w="4253" w:type="dxa"/>
            <w:vMerge/>
            <w:shd w:val="clear" w:color="auto" w:fill="auto"/>
          </w:tcPr>
          <w:p w:rsidR="00E477CD" w:rsidRDefault="00E477CD" w:rsidP="002F2B23"/>
        </w:tc>
      </w:tr>
      <w:tr w:rsidR="00E477CD" w:rsidTr="00655A28">
        <w:trPr>
          <w:trHeight w:val="102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77CD" w:rsidRDefault="00E477CD" w:rsidP="00655A28">
            <w:r>
              <w:rPr>
                <w:rFonts w:hint="eastAsia"/>
              </w:rPr>
              <w:t>勾配屋根の</w:t>
            </w:r>
          </w:p>
          <w:p w:rsidR="00E477CD" w:rsidRDefault="00E477CD" w:rsidP="00655A28">
            <w:r>
              <w:rPr>
                <w:rFonts w:hint="eastAsia"/>
              </w:rPr>
              <w:t xml:space="preserve">占める割合　</w:t>
            </w:r>
            <w:r w:rsidR="00F047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/A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77CD" w:rsidRDefault="00E477CD" w:rsidP="00655A28">
            <w:r>
              <w:rPr>
                <w:rFonts w:hint="eastAsia"/>
              </w:rPr>
              <w:t xml:space="preserve">　　　／　　</w:t>
            </w:r>
          </w:p>
          <w:p w:rsidR="00E477CD" w:rsidRDefault="00E477CD" w:rsidP="00655A28">
            <w:r>
              <w:rPr>
                <w:rFonts w:hint="eastAsia"/>
              </w:rPr>
              <w:t>※２／３以上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77CD" w:rsidRDefault="00E477CD" w:rsidP="002F2B23"/>
        </w:tc>
      </w:tr>
    </w:tbl>
    <w:p w:rsidR="005D15E9" w:rsidRPr="005D15E9" w:rsidRDefault="005D15E9" w:rsidP="005D15E9">
      <w:pPr>
        <w:rPr>
          <w:rFonts w:ascii="HGSｺﾞｼｯｸM" w:eastAsia="HGSｺﾞｼｯｸM"/>
          <w:b/>
        </w:rPr>
      </w:pPr>
      <w:r w:rsidRPr="005D15E9">
        <w:rPr>
          <w:rFonts w:ascii="HGSｺﾞｼｯｸM" w:eastAsia="HGSｺﾞｼｯｸM" w:hint="eastAsia"/>
          <w:b/>
        </w:rPr>
        <w:t>（</w:t>
      </w:r>
      <w:r>
        <w:rPr>
          <w:rFonts w:ascii="HGSｺﾞｼｯｸM" w:eastAsia="HGSｺﾞｼｯｸM" w:hint="eastAsia"/>
          <w:b/>
        </w:rPr>
        <w:t>２</w:t>
      </w:r>
      <w:r w:rsidRPr="005D15E9">
        <w:rPr>
          <w:rFonts w:ascii="HGSｺﾞｼｯｸM" w:eastAsia="HGSｺﾞｼｯｸM" w:hint="eastAsia"/>
          <w:b/>
        </w:rPr>
        <w:t>）屋根</w:t>
      </w:r>
      <w:r>
        <w:rPr>
          <w:rFonts w:ascii="HGSｺﾞｼｯｸM" w:eastAsia="HGSｺﾞｼｯｸM" w:hint="eastAsia"/>
          <w:b/>
        </w:rPr>
        <w:t>の色彩</w:t>
      </w:r>
      <w:r w:rsidRPr="005D15E9">
        <w:rPr>
          <w:rFonts w:ascii="HGSｺﾞｼｯｸM" w:eastAsia="HGSｺﾞｼｯｸM" w:hint="eastAsia"/>
          <w:b/>
        </w:rPr>
        <w:t>について</w:t>
      </w:r>
    </w:p>
    <w:p w:rsidR="005D15E9" w:rsidRDefault="005D15E9" w:rsidP="005D15E9">
      <w:r>
        <w:rPr>
          <w:rFonts w:hint="eastAsia"/>
        </w:rPr>
        <w:t>→屋根伏図による</w:t>
      </w:r>
    </w:p>
    <w:p w:rsidR="005D15E9" w:rsidRDefault="005D15E9" w:rsidP="005D15E9"/>
    <w:tbl>
      <w:tblPr>
        <w:tblStyle w:val="a3"/>
        <w:tblW w:w="8457" w:type="dxa"/>
        <w:tblInd w:w="392" w:type="dxa"/>
        <w:tblLook w:val="04A0" w:firstRow="1" w:lastRow="0" w:firstColumn="1" w:lastColumn="0" w:noHBand="0" w:noVBand="1"/>
      </w:tblPr>
      <w:tblGrid>
        <w:gridCol w:w="2126"/>
        <w:gridCol w:w="1300"/>
        <w:gridCol w:w="1301"/>
        <w:gridCol w:w="1109"/>
        <w:gridCol w:w="874"/>
        <w:gridCol w:w="944"/>
        <w:gridCol w:w="803"/>
      </w:tblGrid>
      <w:tr w:rsidR="00530ADF" w:rsidTr="00713C47">
        <w:trPr>
          <w:trHeight w:val="343"/>
        </w:trPr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530ADF" w:rsidRDefault="00530ADF" w:rsidP="005D15E9">
            <w:r>
              <w:rPr>
                <w:rFonts w:hint="eastAsia"/>
              </w:rPr>
              <w:t>部材</w:t>
            </w:r>
          </w:p>
        </w:tc>
        <w:tc>
          <w:tcPr>
            <w:tcW w:w="260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30ADF" w:rsidRDefault="00530ADF" w:rsidP="005D15E9">
            <w:r>
              <w:rPr>
                <w:rFonts w:hint="eastAsia"/>
              </w:rPr>
              <w:t>仕上げ材</w:t>
            </w:r>
          </w:p>
        </w:tc>
        <w:tc>
          <w:tcPr>
            <w:tcW w:w="3730" w:type="dxa"/>
            <w:gridSpan w:val="4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30ADF" w:rsidRPr="007075EB" w:rsidRDefault="00530ADF" w:rsidP="005D15E9">
            <w:r>
              <w:rPr>
                <w:rFonts w:hint="eastAsia"/>
              </w:rPr>
              <w:t>色彩（マンセル表色系）</w:t>
            </w:r>
          </w:p>
        </w:tc>
      </w:tr>
      <w:tr w:rsidR="00713C47" w:rsidTr="00713C47">
        <w:trPr>
          <w:trHeight w:val="360"/>
        </w:trPr>
        <w:tc>
          <w:tcPr>
            <w:tcW w:w="2126" w:type="dxa"/>
            <w:vMerge/>
            <w:shd w:val="clear" w:color="auto" w:fill="D9D9D9" w:themeFill="background1" w:themeFillShade="D9"/>
          </w:tcPr>
          <w:p w:rsidR="00713C47" w:rsidRDefault="00713C47" w:rsidP="005D15E9"/>
        </w:tc>
        <w:tc>
          <w:tcPr>
            <w:tcW w:w="1300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13C47" w:rsidRDefault="00713C47" w:rsidP="00713C47">
            <w:r>
              <w:rPr>
                <w:rFonts w:hint="eastAsia"/>
              </w:rPr>
              <w:t xml:space="preserve">材料名　　　　</w:t>
            </w:r>
          </w:p>
        </w:tc>
        <w:tc>
          <w:tcPr>
            <w:tcW w:w="130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13C47" w:rsidRDefault="00713C47" w:rsidP="004870AD">
            <w:r>
              <w:rPr>
                <w:rFonts w:hint="eastAsia"/>
              </w:rPr>
              <w:t>自然素材</w:t>
            </w:r>
          </w:p>
        </w:tc>
        <w:tc>
          <w:tcPr>
            <w:tcW w:w="11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13C47" w:rsidRDefault="00713C47" w:rsidP="00713C47">
            <w:r>
              <w:rPr>
                <w:rFonts w:hint="eastAsia"/>
              </w:rPr>
              <w:t xml:space="preserve">暖･寒色　　　　</w:t>
            </w:r>
          </w:p>
        </w:tc>
        <w:tc>
          <w:tcPr>
            <w:tcW w:w="87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13C47" w:rsidRPr="00713C47" w:rsidRDefault="00713C47" w:rsidP="007075EB">
            <w:r>
              <w:rPr>
                <w:rFonts w:hint="eastAsia"/>
              </w:rPr>
              <w:t xml:space="preserve">色相　</w:t>
            </w:r>
          </w:p>
        </w:tc>
        <w:tc>
          <w:tcPr>
            <w:tcW w:w="94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13C47" w:rsidRDefault="00713C47" w:rsidP="007075EB">
            <w:r>
              <w:rPr>
                <w:rFonts w:hint="eastAsia"/>
              </w:rPr>
              <w:t>明度</w:t>
            </w:r>
          </w:p>
        </w:tc>
        <w:tc>
          <w:tcPr>
            <w:tcW w:w="80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13C47" w:rsidRDefault="00713C47" w:rsidP="007075EB">
            <w:r>
              <w:rPr>
                <w:rFonts w:hint="eastAsia"/>
              </w:rPr>
              <w:t>彩度</w:t>
            </w:r>
          </w:p>
        </w:tc>
      </w:tr>
      <w:tr w:rsidR="007075EB" w:rsidTr="00713C47">
        <w:tc>
          <w:tcPr>
            <w:tcW w:w="2126" w:type="dxa"/>
          </w:tcPr>
          <w:p w:rsidR="007075EB" w:rsidRDefault="007075EB" w:rsidP="005D15E9">
            <w:r>
              <w:rPr>
                <w:rFonts w:hint="eastAsia"/>
              </w:rPr>
              <w:t>屋根①</w:t>
            </w:r>
          </w:p>
          <w:p w:rsidR="004870AD" w:rsidRDefault="004870AD" w:rsidP="005D15E9"/>
        </w:tc>
        <w:tc>
          <w:tcPr>
            <w:tcW w:w="1300" w:type="dxa"/>
            <w:tcBorders>
              <w:right w:val="dotted" w:sz="4" w:space="0" w:color="auto"/>
            </w:tcBorders>
          </w:tcPr>
          <w:p w:rsidR="007075EB" w:rsidRDefault="007075EB" w:rsidP="005D15E9"/>
        </w:tc>
        <w:tc>
          <w:tcPr>
            <w:tcW w:w="1301" w:type="dxa"/>
            <w:tcBorders>
              <w:left w:val="dotted" w:sz="4" w:space="0" w:color="auto"/>
            </w:tcBorders>
          </w:tcPr>
          <w:p w:rsidR="007075EB" w:rsidRDefault="007075EB" w:rsidP="005D15E9"/>
        </w:tc>
        <w:tc>
          <w:tcPr>
            <w:tcW w:w="1109" w:type="dxa"/>
            <w:tcBorders>
              <w:right w:val="dotted" w:sz="4" w:space="0" w:color="auto"/>
            </w:tcBorders>
          </w:tcPr>
          <w:p w:rsidR="007075EB" w:rsidRDefault="007075EB" w:rsidP="005D15E9">
            <w:r>
              <w:rPr>
                <w:rFonts w:hint="eastAsia"/>
              </w:rPr>
              <w:t>暖・寒</w:t>
            </w:r>
          </w:p>
        </w:tc>
        <w:tc>
          <w:tcPr>
            <w:tcW w:w="874" w:type="dxa"/>
            <w:tcBorders>
              <w:left w:val="dotted" w:sz="4" w:space="0" w:color="auto"/>
              <w:right w:val="dotted" w:sz="4" w:space="0" w:color="auto"/>
            </w:tcBorders>
          </w:tcPr>
          <w:p w:rsidR="007075EB" w:rsidRDefault="007075EB" w:rsidP="005D15E9"/>
        </w:tc>
        <w:tc>
          <w:tcPr>
            <w:tcW w:w="944" w:type="dxa"/>
            <w:tcBorders>
              <w:left w:val="dotted" w:sz="4" w:space="0" w:color="auto"/>
              <w:right w:val="dotted" w:sz="4" w:space="0" w:color="auto"/>
            </w:tcBorders>
          </w:tcPr>
          <w:p w:rsidR="007075EB" w:rsidRDefault="007075EB" w:rsidP="005D15E9"/>
        </w:tc>
        <w:tc>
          <w:tcPr>
            <w:tcW w:w="803" w:type="dxa"/>
            <w:tcBorders>
              <w:left w:val="dotted" w:sz="4" w:space="0" w:color="auto"/>
            </w:tcBorders>
          </w:tcPr>
          <w:p w:rsidR="007075EB" w:rsidRDefault="007075EB" w:rsidP="005D15E9"/>
        </w:tc>
      </w:tr>
      <w:tr w:rsidR="007075EB" w:rsidTr="00713C47">
        <w:tc>
          <w:tcPr>
            <w:tcW w:w="2126" w:type="dxa"/>
          </w:tcPr>
          <w:p w:rsidR="007075EB" w:rsidRDefault="007075EB" w:rsidP="007075EB">
            <w:r>
              <w:rPr>
                <w:rFonts w:hint="eastAsia"/>
              </w:rPr>
              <w:t>屋根②</w:t>
            </w:r>
          </w:p>
          <w:p w:rsidR="004870AD" w:rsidRDefault="004870AD" w:rsidP="007075EB"/>
        </w:tc>
        <w:tc>
          <w:tcPr>
            <w:tcW w:w="1300" w:type="dxa"/>
            <w:tcBorders>
              <w:right w:val="dotted" w:sz="4" w:space="0" w:color="auto"/>
            </w:tcBorders>
          </w:tcPr>
          <w:p w:rsidR="007075EB" w:rsidRDefault="007075EB" w:rsidP="00266B7D"/>
        </w:tc>
        <w:tc>
          <w:tcPr>
            <w:tcW w:w="1301" w:type="dxa"/>
            <w:tcBorders>
              <w:left w:val="dotted" w:sz="4" w:space="0" w:color="auto"/>
            </w:tcBorders>
          </w:tcPr>
          <w:p w:rsidR="007075EB" w:rsidRDefault="007075EB" w:rsidP="00266B7D"/>
        </w:tc>
        <w:tc>
          <w:tcPr>
            <w:tcW w:w="1109" w:type="dxa"/>
            <w:tcBorders>
              <w:right w:val="dotted" w:sz="4" w:space="0" w:color="auto"/>
            </w:tcBorders>
          </w:tcPr>
          <w:p w:rsidR="007075EB" w:rsidRDefault="007075EB" w:rsidP="00266B7D">
            <w:r>
              <w:rPr>
                <w:rFonts w:hint="eastAsia"/>
              </w:rPr>
              <w:t>暖・寒</w:t>
            </w:r>
          </w:p>
        </w:tc>
        <w:tc>
          <w:tcPr>
            <w:tcW w:w="874" w:type="dxa"/>
            <w:tcBorders>
              <w:left w:val="dotted" w:sz="4" w:space="0" w:color="auto"/>
              <w:right w:val="dotted" w:sz="4" w:space="0" w:color="auto"/>
            </w:tcBorders>
          </w:tcPr>
          <w:p w:rsidR="007075EB" w:rsidRDefault="007075EB" w:rsidP="00266B7D"/>
        </w:tc>
        <w:tc>
          <w:tcPr>
            <w:tcW w:w="944" w:type="dxa"/>
            <w:tcBorders>
              <w:left w:val="dotted" w:sz="4" w:space="0" w:color="auto"/>
              <w:right w:val="dotted" w:sz="4" w:space="0" w:color="auto"/>
            </w:tcBorders>
          </w:tcPr>
          <w:p w:rsidR="007075EB" w:rsidRDefault="007075EB" w:rsidP="00266B7D"/>
        </w:tc>
        <w:tc>
          <w:tcPr>
            <w:tcW w:w="803" w:type="dxa"/>
            <w:tcBorders>
              <w:left w:val="dotted" w:sz="4" w:space="0" w:color="auto"/>
            </w:tcBorders>
          </w:tcPr>
          <w:p w:rsidR="007075EB" w:rsidRDefault="007075EB" w:rsidP="00266B7D"/>
        </w:tc>
      </w:tr>
      <w:tr w:rsidR="007075EB" w:rsidTr="00713C47">
        <w:tc>
          <w:tcPr>
            <w:tcW w:w="2126" w:type="dxa"/>
          </w:tcPr>
          <w:p w:rsidR="007075EB" w:rsidRDefault="007075EB" w:rsidP="00266B7D">
            <w:r>
              <w:rPr>
                <w:rFonts w:hint="eastAsia"/>
              </w:rPr>
              <w:t>屋根③</w:t>
            </w:r>
          </w:p>
          <w:p w:rsidR="004870AD" w:rsidRDefault="004870AD" w:rsidP="00266B7D"/>
        </w:tc>
        <w:tc>
          <w:tcPr>
            <w:tcW w:w="1300" w:type="dxa"/>
            <w:tcBorders>
              <w:right w:val="dotted" w:sz="4" w:space="0" w:color="auto"/>
            </w:tcBorders>
          </w:tcPr>
          <w:p w:rsidR="007075EB" w:rsidRDefault="007075EB" w:rsidP="00266B7D"/>
        </w:tc>
        <w:tc>
          <w:tcPr>
            <w:tcW w:w="1301" w:type="dxa"/>
            <w:tcBorders>
              <w:left w:val="dotted" w:sz="4" w:space="0" w:color="auto"/>
            </w:tcBorders>
          </w:tcPr>
          <w:p w:rsidR="007075EB" w:rsidRDefault="007075EB" w:rsidP="00266B7D"/>
        </w:tc>
        <w:tc>
          <w:tcPr>
            <w:tcW w:w="1109" w:type="dxa"/>
            <w:tcBorders>
              <w:right w:val="dotted" w:sz="4" w:space="0" w:color="auto"/>
            </w:tcBorders>
          </w:tcPr>
          <w:p w:rsidR="007075EB" w:rsidRDefault="007075EB" w:rsidP="00266B7D">
            <w:r>
              <w:rPr>
                <w:rFonts w:hint="eastAsia"/>
              </w:rPr>
              <w:t>暖・寒</w:t>
            </w:r>
          </w:p>
        </w:tc>
        <w:tc>
          <w:tcPr>
            <w:tcW w:w="874" w:type="dxa"/>
            <w:tcBorders>
              <w:left w:val="dotted" w:sz="4" w:space="0" w:color="auto"/>
              <w:right w:val="dotted" w:sz="4" w:space="0" w:color="auto"/>
            </w:tcBorders>
          </w:tcPr>
          <w:p w:rsidR="007075EB" w:rsidRDefault="007075EB" w:rsidP="00266B7D"/>
        </w:tc>
        <w:tc>
          <w:tcPr>
            <w:tcW w:w="944" w:type="dxa"/>
            <w:tcBorders>
              <w:left w:val="dotted" w:sz="4" w:space="0" w:color="auto"/>
              <w:right w:val="dotted" w:sz="4" w:space="0" w:color="auto"/>
            </w:tcBorders>
          </w:tcPr>
          <w:p w:rsidR="007075EB" w:rsidRDefault="007075EB" w:rsidP="00266B7D"/>
        </w:tc>
        <w:tc>
          <w:tcPr>
            <w:tcW w:w="803" w:type="dxa"/>
            <w:tcBorders>
              <w:left w:val="dotted" w:sz="4" w:space="0" w:color="auto"/>
            </w:tcBorders>
          </w:tcPr>
          <w:p w:rsidR="007075EB" w:rsidRDefault="007075EB" w:rsidP="00266B7D"/>
        </w:tc>
      </w:tr>
    </w:tbl>
    <w:p w:rsidR="007075EB" w:rsidRDefault="007075EB" w:rsidP="007075EB">
      <w:pPr>
        <w:ind w:firstLineChars="100" w:firstLine="210"/>
      </w:pPr>
      <w:r>
        <w:rPr>
          <w:rFonts w:hint="eastAsia"/>
        </w:rPr>
        <w:t xml:space="preserve">　※暖色系（色相１０</w:t>
      </w:r>
      <w:r>
        <w:rPr>
          <w:rFonts w:hint="eastAsia"/>
        </w:rPr>
        <w:t>RP</w:t>
      </w:r>
      <w:r>
        <w:rPr>
          <w:rFonts w:hint="eastAsia"/>
        </w:rPr>
        <w:t>～５</w:t>
      </w:r>
      <w:r>
        <w:rPr>
          <w:rFonts w:hint="eastAsia"/>
        </w:rPr>
        <w:t>Y</w:t>
      </w:r>
      <w:r>
        <w:rPr>
          <w:rFonts w:hint="eastAsia"/>
        </w:rPr>
        <w:t>）　明度５．０以下、彩度４．０以下</w:t>
      </w:r>
    </w:p>
    <w:p w:rsidR="005D15E9" w:rsidRPr="007075EB" w:rsidRDefault="007075EB" w:rsidP="007075EB">
      <w:pPr>
        <w:ind w:firstLineChars="300" w:firstLine="630"/>
      </w:pPr>
      <w:r>
        <w:rPr>
          <w:rFonts w:hint="eastAsia"/>
        </w:rPr>
        <w:t>寒色系（色相その他）　　　　明度５．０以下、彩度３．０以下</w:t>
      </w:r>
    </w:p>
    <w:p w:rsidR="005D15E9" w:rsidRDefault="00530ADF" w:rsidP="005D15E9">
      <w:r>
        <w:rPr>
          <w:rFonts w:hint="eastAsia"/>
        </w:rPr>
        <w:t xml:space="preserve">　　※物置･カーポート等の附属建築物も対象</w:t>
      </w:r>
    </w:p>
    <w:p w:rsidR="005D15E9" w:rsidRPr="005D15E9" w:rsidRDefault="005D15E9" w:rsidP="005D15E9">
      <w:pPr>
        <w:rPr>
          <w:rFonts w:ascii="HGSｺﾞｼｯｸM" w:eastAsia="HGSｺﾞｼｯｸM"/>
          <w:b/>
        </w:rPr>
      </w:pPr>
      <w:r w:rsidRPr="005D15E9">
        <w:rPr>
          <w:rFonts w:ascii="HGSｺﾞｼｯｸM" w:eastAsia="HGSｺﾞｼｯｸM" w:hint="eastAsia"/>
          <w:b/>
        </w:rPr>
        <w:t>（</w:t>
      </w:r>
      <w:r>
        <w:rPr>
          <w:rFonts w:ascii="HGSｺﾞｼｯｸM" w:eastAsia="HGSｺﾞｼｯｸM" w:hint="eastAsia"/>
          <w:b/>
        </w:rPr>
        <w:t>３</w:t>
      </w:r>
      <w:r w:rsidRPr="005D15E9">
        <w:rPr>
          <w:rFonts w:ascii="HGSｺﾞｼｯｸM" w:eastAsia="HGSｺﾞｼｯｸM" w:hint="eastAsia"/>
          <w:b/>
        </w:rPr>
        <w:t>）</w:t>
      </w:r>
      <w:r>
        <w:rPr>
          <w:rFonts w:ascii="HGSｺﾞｼｯｸM" w:eastAsia="HGSｺﾞｼｯｸM" w:hint="eastAsia"/>
          <w:b/>
        </w:rPr>
        <w:t>外壁の色彩</w:t>
      </w:r>
      <w:r w:rsidRPr="005D15E9">
        <w:rPr>
          <w:rFonts w:ascii="HGSｺﾞｼｯｸM" w:eastAsia="HGSｺﾞｼｯｸM" w:hint="eastAsia"/>
          <w:b/>
        </w:rPr>
        <w:t>について</w:t>
      </w:r>
    </w:p>
    <w:p w:rsidR="005D15E9" w:rsidRDefault="005D15E9" w:rsidP="005D15E9">
      <w:r>
        <w:rPr>
          <w:rFonts w:hint="eastAsia"/>
        </w:rPr>
        <w:t>→</w:t>
      </w:r>
      <w:r w:rsidR="007075EB">
        <w:rPr>
          <w:rFonts w:hint="eastAsia"/>
        </w:rPr>
        <w:t>立面図（４面以上）</w:t>
      </w:r>
      <w:r>
        <w:rPr>
          <w:rFonts w:hint="eastAsia"/>
        </w:rPr>
        <w:t>による</w:t>
      </w:r>
    </w:p>
    <w:p w:rsidR="007075EB" w:rsidRDefault="007075EB" w:rsidP="007075EB"/>
    <w:tbl>
      <w:tblPr>
        <w:tblStyle w:val="a3"/>
        <w:tblW w:w="8457" w:type="dxa"/>
        <w:tblInd w:w="392" w:type="dxa"/>
        <w:tblLook w:val="04A0" w:firstRow="1" w:lastRow="0" w:firstColumn="1" w:lastColumn="0" w:noHBand="0" w:noVBand="1"/>
      </w:tblPr>
      <w:tblGrid>
        <w:gridCol w:w="2126"/>
        <w:gridCol w:w="1300"/>
        <w:gridCol w:w="1301"/>
        <w:gridCol w:w="1109"/>
        <w:gridCol w:w="874"/>
        <w:gridCol w:w="938"/>
        <w:gridCol w:w="809"/>
      </w:tblGrid>
      <w:tr w:rsidR="00530ADF" w:rsidTr="00713C47">
        <w:trPr>
          <w:trHeight w:val="343"/>
        </w:trPr>
        <w:tc>
          <w:tcPr>
            <w:tcW w:w="2126" w:type="dxa"/>
            <w:vMerge w:val="restart"/>
            <w:shd w:val="clear" w:color="auto" w:fill="D9D9D9"/>
          </w:tcPr>
          <w:p w:rsidR="00530ADF" w:rsidRDefault="00530ADF" w:rsidP="00266B7D">
            <w:r>
              <w:rPr>
                <w:rFonts w:hint="eastAsia"/>
              </w:rPr>
              <w:t>部材</w:t>
            </w:r>
          </w:p>
        </w:tc>
        <w:tc>
          <w:tcPr>
            <w:tcW w:w="2601" w:type="dxa"/>
            <w:gridSpan w:val="2"/>
            <w:tcBorders>
              <w:bottom w:val="dotted" w:sz="4" w:space="0" w:color="auto"/>
            </w:tcBorders>
            <w:shd w:val="clear" w:color="auto" w:fill="D9D9D9"/>
          </w:tcPr>
          <w:p w:rsidR="00530ADF" w:rsidRDefault="00530ADF" w:rsidP="00266B7D">
            <w:r>
              <w:rPr>
                <w:rFonts w:hint="eastAsia"/>
              </w:rPr>
              <w:t>仕上げ材</w:t>
            </w:r>
          </w:p>
        </w:tc>
        <w:tc>
          <w:tcPr>
            <w:tcW w:w="3730" w:type="dxa"/>
            <w:gridSpan w:val="4"/>
            <w:tcBorders>
              <w:bottom w:val="dotted" w:sz="4" w:space="0" w:color="auto"/>
            </w:tcBorders>
            <w:shd w:val="clear" w:color="auto" w:fill="D9D9D9"/>
          </w:tcPr>
          <w:p w:rsidR="00530ADF" w:rsidRPr="007075EB" w:rsidRDefault="00530ADF" w:rsidP="00266B7D">
            <w:r>
              <w:rPr>
                <w:rFonts w:hint="eastAsia"/>
              </w:rPr>
              <w:t>色彩（マンセル表色系）</w:t>
            </w:r>
          </w:p>
        </w:tc>
      </w:tr>
      <w:tr w:rsidR="00713C47" w:rsidTr="00713C47">
        <w:trPr>
          <w:trHeight w:val="360"/>
        </w:trPr>
        <w:tc>
          <w:tcPr>
            <w:tcW w:w="2126" w:type="dxa"/>
            <w:vMerge/>
            <w:shd w:val="clear" w:color="auto" w:fill="D9D9D9"/>
          </w:tcPr>
          <w:p w:rsidR="00713C47" w:rsidRDefault="00713C47" w:rsidP="00266B7D"/>
        </w:tc>
        <w:tc>
          <w:tcPr>
            <w:tcW w:w="1300" w:type="dxa"/>
            <w:tcBorders>
              <w:top w:val="dotted" w:sz="4" w:space="0" w:color="auto"/>
            </w:tcBorders>
            <w:shd w:val="clear" w:color="auto" w:fill="D9D9D9"/>
          </w:tcPr>
          <w:p w:rsidR="00713C47" w:rsidRDefault="00713C47" w:rsidP="00713C47">
            <w:r>
              <w:rPr>
                <w:rFonts w:hint="eastAsia"/>
              </w:rPr>
              <w:t xml:space="preserve">材料名　　　　</w:t>
            </w:r>
          </w:p>
        </w:tc>
        <w:tc>
          <w:tcPr>
            <w:tcW w:w="1301" w:type="dxa"/>
            <w:tcBorders>
              <w:top w:val="dotted" w:sz="4" w:space="0" w:color="auto"/>
            </w:tcBorders>
            <w:shd w:val="clear" w:color="auto" w:fill="D9D9D9"/>
          </w:tcPr>
          <w:p w:rsidR="00713C47" w:rsidRDefault="00713C47" w:rsidP="004870AD">
            <w:r>
              <w:rPr>
                <w:rFonts w:hint="eastAsia"/>
              </w:rPr>
              <w:t>自然素材</w:t>
            </w:r>
          </w:p>
        </w:tc>
        <w:tc>
          <w:tcPr>
            <w:tcW w:w="1109" w:type="dxa"/>
            <w:tcBorders>
              <w:top w:val="dotted" w:sz="4" w:space="0" w:color="auto"/>
            </w:tcBorders>
            <w:shd w:val="clear" w:color="auto" w:fill="D9D9D9"/>
          </w:tcPr>
          <w:p w:rsidR="00713C47" w:rsidRDefault="00713C47" w:rsidP="00713C47">
            <w:r>
              <w:rPr>
                <w:rFonts w:hint="eastAsia"/>
              </w:rPr>
              <w:t xml:space="preserve">暖･寒色　　　　</w:t>
            </w:r>
          </w:p>
        </w:tc>
        <w:tc>
          <w:tcPr>
            <w:tcW w:w="874" w:type="dxa"/>
            <w:tcBorders>
              <w:top w:val="dotted" w:sz="4" w:space="0" w:color="auto"/>
            </w:tcBorders>
            <w:shd w:val="clear" w:color="auto" w:fill="D9D9D9"/>
          </w:tcPr>
          <w:p w:rsidR="00713C47" w:rsidRPr="00713C47" w:rsidRDefault="00713C47" w:rsidP="00266B7D">
            <w:r>
              <w:rPr>
                <w:rFonts w:hint="eastAsia"/>
              </w:rPr>
              <w:t xml:space="preserve">色相　</w:t>
            </w:r>
          </w:p>
        </w:tc>
        <w:tc>
          <w:tcPr>
            <w:tcW w:w="938" w:type="dxa"/>
            <w:tcBorders>
              <w:top w:val="dotted" w:sz="4" w:space="0" w:color="auto"/>
            </w:tcBorders>
            <w:shd w:val="clear" w:color="auto" w:fill="D9D9D9"/>
          </w:tcPr>
          <w:p w:rsidR="00713C47" w:rsidRDefault="00713C47" w:rsidP="00266B7D">
            <w:r>
              <w:rPr>
                <w:rFonts w:hint="eastAsia"/>
              </w:rPr>
              <w:t>明度</w:t>
            </w:r>
          </w:p>
        </w:tc>
        <w:tc>
          <w:tcPr>
            <w:tcW w:w="809" w:type="dxa"/>
            <w:tcBorders>
              <w:top w:val="dotted" w:sz="4" w:space="0" w:color="auto"/>
            </w:tcBorders>
            <w:shd w:val="clear" w:color="auto" w:fill="D9D9D9"/>
          </w:tcPr>
          <w:p w:rsidR="00713C47" w:rsidRDefault="00713C47" w:rsidP="00266B7D">
            <w:r>
              <w:rPr>
                <w:rFonts w:hint="eastAsia"/>
              </w:rPr>
              <w:t>彩度</w:t>
            </w:r>
          </w:p>
        </w:tc>
      </w:tr>
      <w:tr w:rsidR="007075EB" w:rsidTr="00713C47">
        <w:tc>
          <w:tcPr>
            <w:tcW w:w="2126" w:type="dxa"/>
          </w:tcPr>
          <w:p w:rsidR="007075EB" w:rsidRDefault="007075EB" w:rsidP="00266B7D">
            <w:r>
              <w:rPr>
                <w:rFonts w:hint="eastAsia"/>
              </w:rPr>
              <w:t>外壁①</w:t>
            </w:r>
            <w:r w:rsidR="004870AD">
              <w:rPr>
                <w:rFonts w:hint="eastAsia"/>
              </w:rPr>
              <w:t xml:space="preserve">　　　　　㎡</w:t>
            </w:r>
          </w:p>
          <w:p w:rsidR="004870AD" w:rsidRDefault="004870AD" w:rsidP="00266B7D">
            <w:r>
              <w:rPr>
                <w:rFonts w:hint="eastAsia"/>
              </w:rPr>
              <w:t xml:space="preserve">　　　　　　　　％</w:t>
            </w:r>
          </w:p>
        </w:tc>
        <w:tc>
          <w:tcPr>
            <w:tcW w:w="1300" w:type="dxa"/>
            <w:tcBorders>
              <w:right w:val="dotted" w:sz="4" w:space="0" w:color="auto"/>
            </w:tcBorders>
          </w:tcPr>
          <w:p w:rsidR="007075EB" w:rsidRDefault="007075EB" w:rsidP="00266B7D"/>
        </w:tc>
        <w:tc>
          <w:tcPr>
            <w:tcW w:w="1301" w:type="dxa"/>
            <w:tcBorders>
              <w:left w:val="dotted" w:sz="4" w:space="0" w:color="auto"/>
            </w:tcBorders>
          </w:tcPr>
          <w:p w:rsidR="007075EB" w:rsidRDefault="007075EB" w:rsidP="00266B7D"/>
        </w:tc>
        <w:tc>
          <w:tcPr>
            <w:tcW w:w="1109" w:type="dxa"/>
            <w:tcBorders>
              <w:right w:val="dotted" w:sz="4" w:space="0" w:color="auto"/>
            </w:tcBorders>
          </w:tcPr>
          <w:p w:rsidR="007075EB" w:rsidRDefault="007075EB" w:rsidP="00266B7D">
            <w:r>
              <w:rPr>
                <w:rFonts w:hint="eastAsia"/>
              </w:rPr>
              <w:t>暖・寒</w:t>
            </w:r>
          </w:p>
        </w:tc>
        <w:tc>
          <w:tcPr>
            <w:tcW w:w="874" w:type="dxa"/>
            <w:tcBorders>
              <w:left w:val="dotted" w:sz="4" w:space="0" w:color="auto"/>
              <w:right w:val="dotted" w:sz="4" w:space="0" w:color="auto"/>
            </w:tcBorders>
          </w:tcPr>
          <w:p w:rsidR="007075EB" w:rsidRDefault="007075EB" w:rsidP="00266B7D"/>
        </w:tc>
        <w:tc>
          <w:tcPr>
            <w:tcW w:w="938" w:type="dxa"/>
            <w:tcBorders>
              <w:left w:val="dotted" w:sz="4" w:space="0" w:color="auto"/>
              <w:right w:val="dotted" w:sz="4" w:space="0" w:color="auto"/>
            </w:tcBorders>
          </w:tcPr>
          <w:p w:rsidR="007075EB" w:rsidRDefault="007075EB" w:rsidP="00266B7D"/>
        </w:tc>
        <w:tc>
          <w:tcPr>
            <w:tcW w:w="809" w:type="dxa"/>
            <w:tcBorders>
              <w:left w:val="dotted" w:sz="4" w:space="0" w:color="auto"/>
            </w:tcBorders>
          </w:tcPr>
          <w:p w:rsidR="007075EB" w:rsidRDefault="007075EB" w:rsidP="00266B7D"/>
        </w:tc>
      </w:tr>
      <w:tr w:rsidR="007075EB" w:rsidTr="00713C47">
        <w:tc>
          <w:tcPr>
            <w:tcW w:w="2126" w:type="dxa"/>
          </w:tcPr>
          <w:p w:rsidR="007075EB" w:rsidRDefault="007075EB" w:rsidP="00266B7D">
            <w:r>
              <w:rPr>
                <w:rFonts w:hint="eastAsia"/>
              </w:rPr>
              <w:t>外壁②</w:t>
            </w:r>
            <w:r w:rsidR="004870AD">
              <w:rPr>
                <w:rFonts w:hint="eastAsia"/>
              </w:rPr>
              <w:t xml:space="preserve">　　　　　㎡</w:t>
            </w:r>
          </w:p>
          <w:p w:rsidR="004870AD" w:rsidRDefault="004870AD" w:rsidP="00266B7D">
            <w:r>
              <w:rPr>
                <w:rFonts w:hint="eastAsia"/>
              </w:rPr>
              <w:t xml:space="preserve">　　　　　　　　％</w:t>
            </w:r>
          </w:p>
        </w:tc>
        <w:tc>
          <w:tcPr>
            <w:tcW w:w="1300" w:type="dxa"/>
            <w:tcBorders>
              <w:right w:val="dotted" w:sz="4" w:space="0" w:color="auto"/>
            </w:tcBorders>
          </w:tcPr>
          <w:p w:rsidR="007075EB" w:rsidRDefault="007075EB" w:rsidP="00266B7D"/>
        </w:tc>
        <w:tc>
          <w:tcPr>
            <w:tcW w:w="1301" w:type="dxa"/>
            <w:tcBorders>
              <w:left w:val="dotted" w:sz="4" w:space="0" w:color="auto"/>
            </w:tcBorders>
          </w:tcPr>
          <w:p w:rsidR="007075EB" w:rsidRDefault="007075EB" w:rsidP="00266B7D"/>
        </w:tc>
        <w:tc>
          <w:tcPr>
            <w:tcW w:w="1109" w:type="dxa"/>
            <w:tcBorders>
              <w:right w:val="dotted" w:sz="4" w:space="0" w:color="auto"/>
            </w:tcBorders>
          </w:tcPr>
          <w:p w:rsidR="007075EB" w:rsidRDefault="007075EB" w:rsidP="00266B7D">
            <w:r>
              <w:rPr>
                <w:rFonts w:hint="eastAsia"/>
              </w:rPr>
              <w:t>暖・寒</w:t>
            </w:r>
          </w:p>
        </w:tc>
        <w:tc>
          <w:tcPr>
            <w:tcW w:w="874" w:type="dxa"/>
            <w:tcBorders>
              <w:left w:val="dotted" w:sz="4" w:space="0" w:color="auto"/>
              <w:right w:val="dotted" w:sz="4" w:space="0" w:color="auto"/>
            </w:tcBorders>
          </w:tcPr>
          <w:p w:rsidR="007075EB" w:rsidRDefault="007075EB" w:rsidP="00266B7D"/>
        </w:tc>
        <w:tc>
          <w:tcPr>
            <w:tcW w:w="938" w:type="dxa"/>
            <w:tcBorders>
              <w:left w:val="dotted" w:sz="4" w:space="0" w:color="auto"/>
              <w:right w:val="dotted" w:sz="4" w:space="0" w:color="auto"/>
            </w:tcBorders>
          </w:tcPr>
          <w:p w:rsidR="007075EB" w:rsidRDefault="007075EB" w:rsidP="00266B7D"/>
        </w:tc>
        <w:tc>
          <w:tcPr>
            <w:tcW w:w="809" w:type="dxa"/>
            <w:tcBorders>
              <w:left w:val="dotted" w:sz="4" w:space="0" w:color="auto"/>
            </w:tcBorders>
          </w:tcPr>
          <w:p w:rsidR="007075EB" w:rsidRDefault="007075EB" w:rsidP="00266B7D"/>
        </w:tc>
      </w:tr>
      <w:tr w:rsidR="004870AD" w:rsidTr="00713C47">
        <w:tc>
          <w:tcPr>
            <w:tcW w:w="2126" w:type="dxa"/>
          </w:tcPr>
          <w:p w:rsidR="004870AD" w:rsidRDefault="004870AD" w:rsidP="00266B7D">
            <w:r>
              <w:rPr>
                <w:rFonts w:hint="eastAsia"/>
              </w:rPr>
              <w:t>外壁③　　　　　㎡</w:t>
            </w:r>
          </w:p>
          <w:p w:rsidR="004870AD" w:rsidRDefault="004870AD" w:rsidP="00266B7D">
            <w:r>
              <w:rPr>
                <w:rFonts w:hint="eastAsia"/>
              </w:rPr>
              <w:t xml:space="preserve">　　　　　　　　％</w:t>
            </w:r>
          </w:p>
        </w:tc>
        <w:tc>
          <w:tcPr>
            <w:tcW w:w="1300" w:type="dxa"/>
            <w:tcBorders>
              <w:bottom w:val="single" w:sz="4" w:space="0" w:color="auto"/>
              <w:right w:val="dotted" w:sz="4" w:space="0" w:color="auto"/>
            </w:tcBorders>
          </w:tcPr>
          <w:p w:rsidR="004870AD" w:rsidRDefault="004870AD" w:rsidP="00266B7D"/>
        </w:tc>
        <w:tc>
          <w:tcPr>
            <w:tcW w:w="1301" w:type="dxa"/>
            <w:tcBorders>
              <w:left w:val="dotted" w:sz="4" w:space="0" w:color="auto"/>
              <w:bottom w:val="single" w:sz="4" w:space="0" w:color="auto"/>
            </w:tcBorders>
          </w:tcPr>
          <w:p w:rsidR="004870AD" w:rsidRDefault="004870AD" w:rsidP="00266B7D"/>
        </w:tc>
        <w:tc>
          <w:tcPr>
            <w:tcW w:w="1109" w:type="dxa"/>
            <w:tcBorders>
              <w:bottom w:val="single" w:sz="4" w:space="0" w:color="auto"/>
              <w:right w:val="dotted" w:sz="4" w:space="0" w:color="auto"/>
            </w:tcBorders>
          </w:tcPr>
          <w:p w:rsidR="004870AD" w:rsidRDefault="004870AD" w:rsidP="00266B7D">
            <w:r>
              <w:rPr>
                <w:rFonts w:hint="eastAsia"/>
              </w:rPr>
              <w:t>暖・寒</w:t>
            </w:r>
          </w:p>
        </w:tc>
        <w:tc>
          <w:tcPr>
            <w:tcW w:w="87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870AD" w:rsidRDefault="004870AD" w:rsidP="00266B7D"/>
        </w:tc>
        <w:tc>
          <w:tcPr>
            <w:tcW w:w="93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870AD" w:rsidRDefault="004870AD" w:rsidP="00266B7D"/>
        </w:tc>
        <w:tc>
          <w:tcPr>
            <w:tcW w:w="809" w:type="dxa"/>
            <w:tcBorders>
              <w:left w:val="dotted" w:sz="4" w:space="0" w:color="auto"/>
              <w:bottom w:val="single" w:sz="4" w:space="0" w:color="auto"/>
            </w:tcBorders>
          </w:tcPr>
          <w:p w:rsidR="004870AD" w:rsidRDefault="004870AD" w:rsidP="00266B7D"/>
        </w:tc>
      </w:tr>
      <w:tr w:rsidR="004870AD" w:rsidTr="00713C47">
        <w:tc>
          <w:tcPr>
            <w:tcW w:w="2126" w:type="dxa"/>
          </w:tcPr>
          <w:p w:rsidR="004870AD" w:rsidRDefault="004870AD" w:rsidP="00266B7D">
            <w:r>
              <w:rPr>
                <w:rFonts w:hint="eastAsia"/>
              </w:rPr>
              <w:t>総外壁面積</w:t>
            </w:r>
          </w:p>
          <w:p w:rsidR="004870AD" w:rsidRDefault="004870AD" w:rsidP="004870AD">
            <w:pPr>
              <w:ind w:firstLineChars="300" w:firstLine="630"/>
            </w:pPr>
            <w:r>
              <w:rPr>
                <w:rFonts w:hint="eastAsia"/>
              </w:rPr>
              <w:t xml:space="preserve">　　　　　㎡</w:t>
            </w:r>
          </w:p>
          <w:p w:rsidR="00530ADF" w:rsidRDefault="00530ADF" w:rsidP="004870AD">
            <w:pPr>
              <w:ind w:firstLineChars="300" w:firstLine="63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％</w:t>
            </w:r>
          </w:p>
        </w:tc>
        <w:tc>
          <w:tcPr>
            <w:tcW w:w="6331" w:type="dxa"/>
            <w:gridSpan w:val="6"/>
            <w:tcBorders>
              <w:tl2br w:val="single" w:sz="4" w:space="0" w:color="auto"/>
            </w:tcBorders>
          </w:tcPr>
          <w:p w:rsidR="004870AD" w:rsidRDefault="004870AD" w:rsidP="00266B7D"/>
        </w:tc>
      </w:tr>
    </w:tbl>
    <w:p w:rsidR="007075EB" w:rsidRPr="007075EB" w:rsidRDefault="007075EB" w:rsidP="007075EB">
      <w:pPr>
        <w:ind w:firstLineChars="100" w:firstLine="210"/>
      </w:pPr>
      <w:r>
        <w:rPr>
          <w:rFonts w:hint="eastAsia"/>
        </w:rPr>
        <w:t xml:space="preserve">　※</w:t>
      </w:r>
      <w:r w:rsidRPr="007075EB">
        <w:rPr>
          <w:rFonts w:hint="eastAsia"/>
        </w:rPr>
        <w:t>暖色系（色相１０</w:t>
      </w:r>
      <w:r w:rsidRPr="007075EB">
        <w:rPr>
          <w:rFonts w:hint="eastAsia"/>
        </w:rPr>
        <w:t>RP</w:t>
      </w:r>
      <w:r w:rsidRPr="007075EB">
        <w:rPr>
          <w:rFonts w:hint="eastAsia"/>
        </w:rPr>
        <w:t>～５</w:t>
      </w:r>
      <w:r w:rsidRPr="007075EB">
        <w:rPr>
          <w:rFonts w:hint="eastAsia"/>
        </w:rPr>
        <w:t>Y</w:t>
      </w:r>
      <w:r w:rsidRPr="007075EB">
        <w:rPr>
          <w:rFonts w:hint="eastAsia"/>
        </w:rPr>
        <w:t>）　明度２．０以上８．５以下、彩度５．０以下</w:t>
      </w:r>
    </w:p>
    <w:p w:rsidR="007075EB" w:rsidRPr="007075EB" w:rsidRDefault="007075EB" w:rsidP="007075EB">
      <w:pPr>
        <w:ind w:firstLineChars="300" w:firstLine="630"/>
      </w:pPr>
      <w:r>
        <w:rPr>
          <w:rFonts w:hint="eastAsia"/>
        </w:rPr>
        <w:t xml:space="preserve">寒色系（色相その他）　　　　</w:t>
      </w:r>
      <w:r w:rsidR="00E51487" w:rsidRPr="007075EB">
        <w:rPr>
          <w:rFonts w:hint="eastAsia"/>
        </w:rPr>
        <w:t>明度２．０以上８．５以下、</w:t>
      </w:r>
      <w:r>
        <w:rPr>
          <w:rFonts w:hint="eastAsia"/>
        </w:rPr>
        <w:t>彩度</w:t>
      </w:r>
      <w:r w:rsidR="00E51487">
        <w:rPr>
          <w:rFonts w:hint="eastAsia"/>
        </w:rPr>
        <w:t>２</w:t>
      </w:r>
      <w:r>
        <w:rPr>
          <w:rFonts w:hint="eastAsia"/>
        </w:rPr>
        <w:t>．０以下</w:t>
      </w:r>
    </w:p>
    <w:p w:rsidR="007075EB" w:rsidRDefault="004870AD" w:rsidP="007075EB">
      <w:r>
        <w:rPr>
          <w:rFonts w:hint="eastAsia"/>
        </w:rPr>
        <w:t xml:space="preserve">　　※</w:t>
      </w:r>
      <w:r w:rsidRPr="004870AD">
        <w:rPr>
          <w:rFonts w:hint="eastAsia"/>
        </w:rPr>
        <w:t>基本色</w:t>
      </w:r>
      <w:r w:rsidR="00530ADF">
        <w:rPr>
          <w:rFonts w:hint="eastAsia"/>
        </w:rPr>
        <w:t>【</w:t>
      </w:r>
      <w:r w:rsidRPr="004870AD">
        <w:rPr>
          <w:rFonts w:hint="eastAsia"/>
        </w:rPr>
        <w:t>壁面面積の７０％以上</w:t>
      </w:r>
      <w:r w:rsidR="00530ADF">
        <w:rPr>
          <w:rFonts w:hint="eastAsia"/>
        </w:rPr>
        <w:t>】</w:t>
      </w:r>
      <w:r>
        <w:rPr>
          <w:rFonts w:hint="eastAsia"/>
        </w:rPr>
        <w:t>は制限内の値</w:t>
      </w:r>
      <w:r w:rsidR="00530ADF">
        <w:rPr>
          <w:rFonts w:hint="eastAsia"/>
        </w:rPr>
        <w:t>に</w:t>
      </w:r>
      <w:r>
        <w:rPr>
          <w:rFonts w:hint="eastAsia"/>
        </w:rPr>
        <w:t>【原色を避け、彩度の低い色調】</w:t>
      </w:r>
    </w:p>
    <w:p w:rsidR="00530ADF" w:rsidRDefault="00530ADF" w:rsidP="00530ADF">
      <w:r>
        <w:rPr>
          <w:rFonts w:hint="eastAsia"/>
        </w:rPr>
        <w:t xml:space="preserve">　　※物置･カーポート等の附属建築物も対象</w:t>
      </w:r>
    </w:p>
    <w:p w:rsidR="005D15E9" w:rsidRDefault="005D15E9" w:rsidP="005D15E9"/>
    <w:p w:rsidR="008250B9" w:rsidRDefault="008250B9">
      <w:pPr>
        <w:widowControl/>
        <w:jc w:val="left"/>
      </w:pPr>
      <w:r>
        <w:br w:type="page"/>
      </w:r>
    </w:p>
    <w:p w:rsidR="000566DD" w:rsidRDefault="000566DD" w:rsidP="005D15E9"/>
    <w:p w:rsidR="000566DD" w:rsidRPr="005D15E9" w:rsidRDefault="000566DD" w:rsidP="000566DD">
      <w:pPr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>４</w:t>
      </w:r>
      <w:r w:rsidRPr="005D15E9">
        <w:rPr>
          <w:rFonts w:ascii="HGSｺﾞｼｯｸM" w:eastAsia="HGSｺﾞｼｯｸM" w:hint="eastAsia"/>
          <w:b/>
        </w:rPr>
        <w:t>．</w:t>
      </w:r>
      <w:r>
        <w:rPr>
          <w:rFonts w:ascii="HGSｺﾞｼｯｸM" w:eastAsia="HGSｺﾞｼｯｸM" w:hint="eastAsia"/>
          <w:b/>
        </w:rPr>
        <w:t>屋外広告物</w:t>
      </w:r>
      <w:r w:rsidRPr="005D15E9">
        <w:rPr>
          <w:rFonts w:ascii="HGSｺﾞｼｯｸM" w:eastAsia="HGSｺﾞｼｯｸM" w:hint="eastAsia"/>
          <w:b/>
        </w:rPr>
        <w:t>について</w:t>
      </w:r>
    </w:p>
    <w:p w:rsidR="000566DD" w:rsidRDefault="000566DD" w:rsidP="000566DD">
      <w:r>
        <w:rPr>
          <w:rFonts w:hint="eastAsia"/>
        </w:rPr>
        <w:t>→立面図（４面以上）による</w:t>
      </w:r>
    </w:p>
    <w:p w:rsidR="008250B9" w:rsidRDefault="008250B9" w:rsidP="000566DD">
      <w:pPr>
        <w:rPr>
          <w:rFonts w:hAnsi="ＭＳ 明朝"/>
        </w:rPr>
      </w:pPr>
    </w:p>
    <w:tbl>
      <w:tblPr>
        <w:tblW w:w="0" w:type="auto"/>
        <w:tblInd w:w="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116"/>
      </w:tblGrid>
      <w:tr w:rsidR="008250B9" w:rsidRPr="00AC01A5" w:rsidTr="00532B0D">
        <w:tc>
          <w:tcPr>
            <w:tcW w:w="606" w:type="dxa"/>
            <w:shd w:val="clear" w:color="auto" w:fill="D9D9D9"/>
          </w:tcPr>
          <w:p w:rsidR="008250B9" w:rsidRDefault="008250B9" w:rsidP="009B4DD3">
            <w:r>
              <w:rPr>
                <w:rFonts w:hint="eastAsia"/>
              </w:rPr>
              <w:t>□</w:t>
            </w:r>
          </w:p>
        </w:tc>
        <w:tc>
          <w:tcPr>
            <w:tcW w:w="7116" w:type="dxa"/>
            <w:shd w:val="clear" w:color="auto" w:fill="auto"/>
          </w:tcPr>
          <w:p w:rsidR="008250B9" w:rsidRDefault="008250B9" w:rsidP="009B4DD3">
            <w:pPr>
              <w:ind w:firstLineChars="100" w:firstLine="210"/>
            </w:pPr>
            <w:r>
              <w:rPr>
                <w:rFonts w:hint="eastAsia"/>
              </w:rPr>
              <w:t>自家用広告物に限定している。</w:t>
            </w:r>
            <w:r w:rsidR="00532B0D">
              <w:rPr>
                <w:rFonts w:hint="eastAsia"/>
              </w:rPr>
              <w:t>かつ、壁面に表示する広告物ではない。</w:t>
            </w:r>
          </w:p>
        </w:tc>
      </w:tr>
      <w:tr w:rsidR="008250B9" w:rsidRPr="00AC01A5" w:rsidTr="00532B0D">
        <w:tc>
          <w:tcPr>
            <w:tcW w:w="606" w:type="dxa"/>
            <w:shd w:val="clear" w:color="auto" w:fill="D9D9D9"/>
          </w:tcPr>
          <w:p w:rsidR="008250B9" w:rsidRDefault="008250B9" w:rsidP="009B4DD3">
            <w:r>
              <w:rPr>
                <w:rFonts w:hint="eastAsia"/>
              </w:rPr>
              <w:t>□</w:t>
            </w:r>
          </w:p>
        </w:tc>
        <w:tc>
          <w:tcPr>
            <w:tcW w:w="7116" w:type="dxa"/>
            <w:shd w:val="clear" w:color="auto" w:fill="auto"/>
          </w:tcPr>
          <w:p w:rsidR="008250B9" w:rsidRDefault="008250B9" w:rsidP="009B4DD3">
            <w:pPr>
              <w:ind w:firstLineChars="100" w:firstLine="210"/>
            </w:pPr>
            <w:r>
              <w:rPr>
                <w:rFonts w:hint="eastAsia"/>
              </w:rPr>
              <w:t>宮城県屋外広告物条例第５条に定めるもの</w:t>
            </w:r>
          </w:p>
        </w:tc>
      </w:tr>
    </w:tbl>
    <w:p w:rsidR="000566DD" w:rsidRDefault="000566DD" w:rsidP="000566DD"/>
    <w:p w:rsidR="000566DD" w:rsidRDefault="000566DD" w:rsidP="000566DD">
      <w:r>
        <w:rPr>
          <w:rFonts w:hint="eastAsia"/>
        </w:rPr>
        <w:t xml:space="preserve">　①</w:t>
      </w:r>
      <w:r w:rsidR="003E0BB1">
        <w:rPr>
          <w:rFonts w:hint="eastAsia"/>
        </w:rPr>
        <w:t>設置してはならない</w:t>
      </w:r>
      <w:r w:rsidR="00F4786A">
        <w:rPr>
          <w:rFonts w:hint="eastAsia"/>
        </w:rPr>
        <w:t>「</w:t>
      </w:r>
      <w:r w:rsidR="003E0BB1">
        <w:rPr>
          <w:rFonts w:hint="eastAsia"/>
        </w:rPr>
        <w:t>建築物等の壁面に表示する広告物</w:t>
      </w:r>
      <w:r w:rsidR="00F4786A">
        <w:rPr>
          <w:rFonts w:hint="eastAsia"/>
        </w:rPr>
        <w:t>」</w:t>
      </w:r>
    </w:p>
    <w:p w:rsidR="003E0BB1" w:rsidRDefault="00F4786A" w:rsidP="000566DD"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166C1341" wp14:editId="4B2B6FFE">
            <wp:simplePos x="0" y="0"/>
            <wp:positionH relativeFrom="column">
              <wp:posOffset>3505835</wp:posOffset>
            </wp:positionH>
            <wp:positionV relativeFrom="paragraph">
              <wp:posOffset>31115</wp:posOffset>
            </wp:positionV>
            <wp:extent cx="1856740" cy="3136900"/>
            <wp:effectExtent l="0" t="0" r="0" b="63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7"/>
                    <a:stretch/>
                  </pic:blipFill>
                  <pic:spPr bwMode="auto">
                    <a:xfrm>
                      <a:off x="0" y="0"/>
                      <a:ext cx="185674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BB1">
        <w:rPr>
          <w:rFonts w:hint="eastAsia"/>
        </w:rPr>
        <w:t xml:space="preserve">　・＄：壁面の窓等の開口部を含む壁面上</w:t>
      </w:r>
    </w:p>
    <w:p w:rsidR="003E0BB1" w:rsidRDefault="003E0BB1" w:rsidP="003E0BB1">
      <w:pPr>
        <w:ind w:firstLineChars="100" w:firstLine="210"/>
      </w:pPr>
      <w:r>
        <w:rPr>
          <w:rFonts w:hint="eastAsia"/>
        </w:rPr>
        <w:t>・</w:t>
      </w:r>
      <w:r>
        <w:rPr>
          <w:rFonts w:hint="eastAsia"/>
        </w:rPr>
        <w:t>S1</w:t>
      </w:r>
      <w:r>
        <w:rPr>
          <w:rFonts w:hint="eastAsia"/>
        </w:rPr>
        <w:t>：道路</w:t>
      </w:r>
      <w:r w:rsidR="004E15BD">
        <w:rPr>
          <w:rFonts w:hint="eastAsia"/>
        </w:rPr>
        <w:t>側</w:t>
      </w:r>
      <w:r>
        <w:rPr>
          <w:rFonts w:hint="eastAsia"/>
        </w:rPr>
        <w:t>へ水平方向に突き出す場合</w:t>
      </w:r>
    </w:p>
    <w:p w:rsidR="000566DD" w:rsidRPr="003E0BB1" w:rsidRDefault="003E0BB1" w:rsidP="003E0BB1">
      <w:pPr>
        <w:ind w:firstLineChars="100" w:firstLine="210"/>
      </w:pPr>
      <w:r>
        <w:rPr>
          <w:rFonts w:hint="eastAsia"/>
        </w:rPr>
        <w:t>・</w:t>
      </w:r>
      <w:r>
        <w:rPr>
          <w:rFonts w:hint="eastAsia"/>
        </w:rPr>
        <w:t>S2</w:t>
      </w:r>
      <w:r>
        <w:rPr>
          <w:rFonts w:hint="eastAsia"/>
        </w:rPr>
        <w:t>：壁面の上端から上方へ突き出す場合</w:t>
      </w:r>
    </w:p>
    <w:p w:rsidR="000566DD" w:rsidRDefault="003E0BB1" w:rsidP="000566DD">
      <w:r>
        <w:rPr>
          <w:rFonts w:hint="eastAsia"/>
        </w:rPr>
        <w:t xml:space="preserve">　・</w:t>
      </w:r>
      <w:r>
        <w:rPr>
          <w:rFonts w:hint="eastAsia"/>
        </w:rPr>
        <w:t>S3</w:t>
      </w:r>
      <w:r>
        <w:rPr>
          <w:rFonts w:hint="eastAsia"/>
        </w:rPr>
        <w:t>：敷地内で水平方向に突き出す場合</w:t>
      </w:r>
    </w:p>
    <w:p w:rsidR="000566DD" w:rsidRDefault="000566DD" w:rsidP="000566DD"/>
    <w:p w:rsidR="000566DD" w:rsidRDefault="000566DD" w:rsidP="000566DD"/>
    <w:p w:rsidR="000566DD" w:rsidRDefault="000566DD" w:rsidP="000566DD"/>
    <w:p w:rsidR="000566DD" w:rsidRDefault="000566DD" w:rsidP="000566DD"/>
    <w:p w:rsidR="000566DD" w:rsidRDefault="000566DD" w:rsidP="000566DD"/>
    <w:p w:rsidR="000566DD" w:rsidRPr="000566DD" w:rsidRDefault="000566DD" w:rsidP="005D15E9"/>
    <w:p w:rsidR="003E0BB1" w:rsidRDefault="003E0BB1">
      <w:pPr>
        <w:widowControl/>
        <w:jc w:val="left"/>
        <w:rPr>
          <w:rFonts w:ascii="HGSｺﾞｼｯｸM" w:eastAsia="HGSｺﾞｼｯｸM"/>
          <w:b/>
        </w:rPr>
      </w:pPr>
    </w:p>
    <w:p w:rsidR="008A745A" w:rsidRDefault="008A745A">
      <w:pPr>
        <w:widowControl/>
        <w:jc w:val="left"/>
        <w:rPr>
          <w:rFonts w:ascii="HGSｺﾞｼｯｸM" w:eastAsia="HGSｺﾞｼｯｸM"/>
          <w:b/>
        </w:rPr>
      </w:pPr>
      <w:r>
        <w:rPr>
          <w:rFonts w:ascii="HGSｺﾞｼｯｸM" w:eastAsia="HGSｺﾞｼｯｸM"/>
          <w:b/>
        </w:rPr>
        <w:br w:type="page"/>
      </w:r>
    </w:p>
    <w:p w:rsidR="003E0BB1" w:rsidRDefault="003E0BB1">
      <w:pPr>
        <w:widowControl/>
        <w:jc w:val="left"/>
        <w:rPr>
          <w:rFonts w:ascii="HGSｺﾞｼｯｸM" w:eastAsia="HGSｺﾞｼｯｸM"/>
          <w:b/>
        </w:rPr>
      </w:pPr>
    </w:p>
    <w:p w:rsidR="003E0BB1" w:rsidRDefault="003E0BB1" w:rsidP="003E0BB1">
      <w:r>
        <w:rPr>
          <w:rFonts w:ascii="HGSｺﾞｼｯｸM" w:eastAsia="HGSｺﾞｼｯｸM" w:hint="eastAsia"/>
          <w:b/>
          <w:noProof/>
        </w:rPr>
        <w:drawing>
          <wp:anchor distT="0" distB="0" distL="114300" distR="114300" simplePos="0" relativeHeight="251695104" behindDoc="0" locked="0" layoutInCell="1" allowOverlap="1" wp14:anchorId="3F8E4902" wp14:editId="5093959C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400040" cy="8397240"/>
            <wp:effectExtent l="0" t="0" r="0" b="381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②許可等の不要な広告物（宮城県屋外広告物条例より）</w:t>
      </w:r>
    </w:p>
    <w:p w:rsidR="003E0BB1" w:rsidRPr="003E0BB1" w:rsidRDefault="003E0BB1">
      <w:pPr>
        <w:widowControl/>
        <w:jc w:val="left"/>
        <w:rPr>
          <w:rFonts w:ascii="HGSｺﾞｼｯｸM" w:eastAsia="HGSｺﾞｼｯｸM"/>
          <w:b/>
        </w:rPr>
      </w:pPr>
    </w:p>
    <w:p w:rsidR="000566DD" w:rsidRDefault="00713C47">
      <w:pPr>
        <w:widowControl/>
        <w:jc w:val="left"/>
        <w:rPr>
          <w:rFonts w:ascii="HGSｺﾞｼｯｸM" w:eastAsia="HGSｺﾞｼｯｸM"/>
          <w:b/>
        </w:rPr>
      </w:pPr>
      <w:r>
        <w:rPr>
          <w:rFonts w:ascii="HGSｺﾞｼｯｸM" w:eastAsia="HGSｺﾞｼｯｸM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8005DF" wp14:editId="7B6E1EEA">
                <wp:simplePos x="0" y="0"/>
                <wp:positionH relativeFrom="column">
                  <wp:posOffset>65796</wp:posOffset>
                </wp:positionH>
                <wp:positionV relativeFrom="paragraph">
                  <wp:posOffset>7083279</wp:posOffset>
                </wp:positionV>
                <wp:extent cx="5266592" cy="1318846"/>
                <wp:effectExtent l="0" t="0" r="10795" b="15240"/>
                <wp:wrapNone/>
                <wp:docPr id="299" name="正方形/長方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592" cy="1318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9" o:spid="_x0000_s1026" style="position:absolute;left:0;text-align:left;margin-left:5.2pt;margin-top:557.75pt;width:414.7pt;height:103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" filled="f" strokecolor="red" strokeweight="2pt"/>
            </w:pict>
          </mc:Fallback>
        </mc:AlternateContent>
      </w:r>
      <w:r>
        <w:rPr>
          <w:rFonts w:ascii="HGSｺﾞｼｯｸM" w:eastAsia="HGSｺﾞｼｯｸM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A4EE38" wp14:editId="3453B3E2">
                <wp:simplePos x="0" y="0"/>
                <wp:positionH relativeFrom="column">
                  <wp:posOffset>62865</wp:posOffset>
                </wp:positionH>
                <wp:positionV relativeFrom="paragraph">
                  <wp:posOffset>5717931</wp:posOffset>
                </wp:positionV>
                <wp:extent cx="5266592" cy="1318846"/>
                <wp:effectExtent l="0" t="0" r="10795" b="15240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592" cy="1318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2" o:spid="_x0000_s1026" style="position:absolute;left:0;text-align:left;margin-left:4.95pt;margin-top:450.25pt;width:414.7pt;height:103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" filled="f" strokecolor="red" strokeweight="2pt"/>
            </w:pict>
          </mc:Fallback>
        </mc:AlternateContent>
      </w:r>
      <w:r w:rsidR="000566DD">
        <w:rPr>
          <w:rFonts w:ascii="HGSｺﾞｼｯｸM" w:eastAsia="HGSｺﾞｼｯｸM"/>
          <w:b/>
        </w:rPr>
        <w:br w:type="page"/>
      </w:r>
    </w:p>
    <w:p w:rsidR="003E0BB1" w:rsidRDefault="00713C47">
      <w:pPr>
        <w:widowControl/>
        <w:jc w:val="left"/>
        <w:rPr>
          <w:rFonts w:ascii="HGSｺﾞｼｯｸM" w:eastAsia="HGSｺﾞｼｯｸM"/>
          <w:b/>
        </w:rPr>
      </w:pPr>
      <w:r>
        <w:rPr>
          <w:rFonts w:ascii="HGSｺﾞｼｯｸM" w:eastAsia="HGSｺﾞｼｯｸM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1B7E86" wp14:editId="49D1C800">
                <wp:simplePos x="0" y="0"/>
                <wp:positionH relativeFrom="column">
                  <wp:posOffset>47772</wp:posOffset>
                </wp:positionH>
                <wp:positionV relativeFrom="paragraph">
                  <wp:posOffset>2774608</wp:posOffset>
                </wp:positionV>
                <wp:extent cx="5266055" cy="1318260"/>
                <wp:effectExtent l="0" t="0" r="10795" b="15240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055" cy="1318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00" o:spid="_x0000_s1026" style="position:absolute;left:0;text-align:left;margin-left:3.75pt;margin-top:218.45pt;width:414.65pt;height:103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" filled="f" strokecolor="red" strokeweight="2pt"/>
            </w:pict>
          </mc:Fallback>
        </mc:AlternateContent>
      </w:r>
      <w:r w:rsidR="003E0BB1">
        <w:rPr>
          <w:rFonts w:ascii="HGSｺﾞｼｯｸM" w:eastAsia="HGSｺﾞｼｯｸM"/>
          <w:b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077</wp:posOffset>
            </wp:positionH>
            <wp:positionV relativeFrom="paragraph">
              <wp:posOffset>61888</wp:posOffset>
            </wp:positionV>
            <wp:extent cx="5400040" cy="5117171"/>
            <wp:effectExtent l="0" t="0" r="0" b="762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1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BB1">
        <w:rPr>
          <w:rFonts w:ascii="HGSｺﾞｼｯｸM" w:eastAsia="HGSｺﾞｼｯｸM"/>
          <w:b/>
        </w:rPr>
        <w:br w:type="page"/>
      </w:r>
    </w:p>
    <w:p w:rsidR="0049068E" w:rsidRPr="005D15E9" w:rsidRDefault="000566DD" w:rsidP="0049068E">
      <w:pPr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>５</w:t>
      </w:r>
      <w:r w:rsidR="0049068E" w:rsidRPr="005D15E9">
        <w:rPr>
          <w:rFonts w:ascii="HGSｺﾞｼｯｸM" w:eastAsia="HGSｺﾞｼｯｸM" w:hint="eastAsia"/>
          <w:b/>
        </w:rPr>
        <w:t>．</w:t>
      </w:r>
      <w:r w:rsidR="0049068E">
        <w:rPr>
          <w:rFonts w:ascii="HGSｺﾞｼｯｸM" w:eastAsia="HGSｺﾞｼｯｸM" w:hint="eastAsia"/>
          <w:b/>
        </w:rPr>
        <w:t>かき又はさくの構造の制限</w:t>
      </w:r>
      <w:r w:rsidR="0049068E" w:rsidRPr="005D15E9">
        <w:rPr>
          <w:rFonts w:ascii="HGSｺﾞｼｯｸM" w:eastAsia="HGSｺﾞｼｯｸM" w:hint="eastAsia"/>
          <w:b/>
        </w:rPr>
        <w:t>について</w:t>
      </w:r>
    </w:p>
    <w:p w:rsidR="0049068E" w:rsidRDefault="0049068E" w:rsidP="0049068E">
      <w:pPr>
        <w:rPr>
          <w:rFonts w:hAnsi="ＭＳ 明朝"/>
        </w:rPr>
      </w:pPr>
      <w:r>
        <w:rPr>
          <w:rFonts w:hint="eastAsia"/>
        </w:rPr>
        <w:t>→</w:t>
      </w:r>
      <w:r w:rsidRPr="0049068E">
        <w:rPr>
          <w:rFonts w:hAnsi="ＭＳ 明朝" w:hint="eastAsia"/>
        </w:rPr>
        <w:t>かき又はさくの構造</w:t>
      </w:r>
      <w:r>
        <w:rPr>
          <w:rFonts w:hAnsi="ＭＳ 明朝" w:hint="eastAsia"/>
        </w:rPr>
        <w:t>図（断面図）による</w:t>
      </w:r>
    </w:p>
    <w:p w:rsidR="0049068E" w:rsidRDefault="0049068E" w:rsidP="0049068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49068E" w:rsidTr="006D125E">
        <w:tc>
          <w:tcPr>
            <w:tcW w:w="2268" w:type="dxa"/>
            <w:shd w:val="clear" w:color="auto" w:fill="D9D9D9"/>
          </w:tcPr>
          <w:p w:rsidR="0049068E" w:rsidRDefault="0049068E" w:rsidP="006D125E">
            <w:r>
              <w:rPr>
                <w:rFonts w:hint="eastAsia"/>
              </w:rPr>
              <w:t>種類</w:t>
            </w:r>
          </w:p>
        </w:tc>
        <w:tc>
          <w:tcPr>
            <w:tcW w:w="5953" w:type="dxa"/>
            <w:shd w:val="clear" w:color="auto" w:fill="auto"/>
          </w:tcPr>
          <w:p w:rsidR="0049068E" w:rsidRDefault="0049068E" w:rsidP="0049068E">
            <w:pPr>
              <w:ind w:firstLineChars="100" w:firstLine="210"/>
            </w:pPr>
            <w:r>
              <w:rPr>
                <w:rFonts w:hint="eastAsia"/>
              </w:rPr>
              <w:t>生垣　・　フェンス等　・一部ブロック等を使用</w:t>
            </w:r>
          </w:p>
        </w:tc>
      </w:tr>
      <w:tr w:rsidR="0049068E" w:rsidTr="006D125E">
        <w:tc>
          <w:tcPr>
            <w:tcW w:w="2268" w:type="dxa"/>
            <w:shd w:val="clear" w:color="auto" w:fill="D9D9D9"/>
          </w:tcPr>
          <w:p w:rsidR="0049068E" w:rsidRDefault="0049068E" w:rsidP="006D125E">
            <w:r>
              <w:rPr>
                <w:rFonts w:hint="eastAsia"/>
              </w:rPr>
              <w:t>道路面からの高さ</w:t>
            </w:r>
          </w:p>
          <w:p w:rsidR="0049068E" w:rsidRDefault="0049068E" w:rsidP="006D125E">
            <w:r>
              <w:rPr>
                <w:rFonts w:hint="eastAsia"/>
              </w:rPr>
              <w:t>※生垣以外の場合</w:t>
            </w:r>
          </w:p>
        </w:tc>
        <w:tc>
          <w:tcPr>
            <w:tcW w:w="5953" w:type="dxa"/>
            <w:shd w:val="clear" w:color="auto" w:fill="auto"/>
          </w:tcPr>
          <w:p w:rsidR="0049068E" w:rsidRDefault="0049068E" w:rsidP="006D125E">
            <w:r>
              <w:rPr>
                <w:rFonts w:hint="eastAsia"/>
              </w:rPr>
              <w:t xml:space="preserve">　　　　　ｍ</w:t>
            </w:r>
          </w:p>
          <w:p w:rsidR="0049068E" w:rsidRDefault="0049068E" w:rsidP="0049068E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ｍ以下</w:t>
            </w:r>
          </w:p>
        </w:tc>
      </w:tr>
      <w:tr w:rsidR="0049068E" w:rsidTr="006D125E">
        <w:tc>
          <w:tcPr>
            <w:tcW w:w="2268" w:type="dxa"/>
            <w:shd w:val="clear" w:color="auto" w:fill="D9D9D9"/>
          </w:tcPr>
          <w:p w:rsidR="0049068E" w:rsidRDefault="0049068E" w:rsidP="006D125E">
            <w:r>
              <w:rPr>
                <w:rFonts w:hint="eastAsia"/>
              </w:rPr>
              <w:t>ブロック等の高さ</w:t>
            </w:r>
          </w:p>
          <w:p w:rsidR="0049068E" w:rsidRDefault="0049068E" w:rsidP="0049068E">
            <w:r>
              <w:rPr>
                <w:rFonts w:hint="eastAsia"/>
              </w:rPr>
              <w:t>※一部ブロック等を使用する場合</w:t>
            </w:r>
          </w:p>
        </w:tc>
        <w:tc>
          <w:tcPr>
            <w:tcW w:w="5953" w:type="dxa"/>
            <w:shd w:val="clear" w:color="auto" w:fill="auto"/>
          </w:tcPr>
          <w:p w:rsidR="0049068E" w:rsidRDefault="0049068E" w:rsidP="0049068E">
            <w:r>
              <w:rPr>
                <w:rFonts w:hint="eastAsia"/>
              </w:rPr>
              <w:t xml:space="preserve">　　　　　ｍ</w:t>
            </w:r>
          </w:p>
          <w:p w:rsidR="0049068E" w:rsidRPr="00C20C5F" w:rsidRDefault="0049068E" w:rsidP="0049068E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0.6</w:t>
            </w:r>
            <w:r>
              <w:rPr>
                <w:rFonts w:hint="eastAsia"/>
              </w:rPr>
              <w:t>ｍ以下</w:t>
            </w:r>
          </w:p>
        </w:tc>
      </w:tr>
    </w:tbl>
    <w:p w:rsidR="0049068E" w:rsidRDefault="00056C52" w:rsidP="004906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7C6034" wp14:editId="128395D1">
                <wp:simplePos x="0" y="0"/>
                <wp:positionH relativeFrom="column">
                  <wp:posOffset>3342005</wp:posOffset>
                </wp:positionH>
                <wp:positionV relativeFrom="paragraph">
                  <wp:posOffset>4081594</wp:posOffset>
                </wp:positionV>
                <wp:extent cx="936625" cy="140398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68E" w:rsidRPr="00056C52" w:rsidRDefault="0049068E" w:rsidP="0049068E">
                            <w:pPr>
                              <w:rPr>
                                <w:rFonts w:ascii="HGSｺﾞｼｯｸM" w:eastAsia="HGSｺﾞｼｯｸM"/>
                                <w:sz w:val="16"/>
                                <w:szCs w:val="16"/>
                              </w:rPr>
                            </w:pPr>
                            <w:r w:rsidRPr="00056C52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高さ1.2ｍ以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3.15pt;margin-top:321.4pt;width:73.7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" filled="f" stroked="f">
                <v:textbox style="mso-fit-shape-to-text:t">
                  <w:txbxContent>
                    <w:p w:rsidR="0049068E" w:rsidRPr="00056C52" w:rsidRDefault="0049068E" w:rsidP="0049068E">
                      <w:pPr>
                        <w:rPr>
                          <w:rFonts w:ascii="HGSｺﾞｼｯｸM" w:eastAsia="HGSｺﾞｼｯｸM"/>
                          <w:sz w:val="16"/>
                          <w:szCs w:val="16"/>
                        </w:rPr>
                      </w:pPr>
                      <w:r w:rsidRPr="00056C52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高さ1.2</w:t>
                      </w:r>
                      <w:r w:rsidRPr="00056C52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ｍ以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F297D0" wp14:editId="33B6F95B">
                <wp:simplePos x="0" y="0"/>
                <wp:positionH relativeFrom="column">
                  <wp:posOffset>3186430</wp:posOffset>
                </wp:positionH>
                <wp:positionV relativeFrom="paragraph">
                  <wp:posOffset>2223770</wp:posOffset>
                </wp:positionV>
                <wp:extent cx="936625" cy="1403985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68E" w:rsidRPr="00056C52" w:rsidRDefault="0049068E" w:rsidP="0049068E">
                            <w:pPr>
                              <w:rPr>
                                <w:rFonts w:ascii="HGSｺﾞｼｯｸM" w:eastAsia="HGSｺﾞｼｯｸM"/>
                                <w:sz w:val="16"/>
                                <w:szCs w:val="16"/>
                              </w:rPr>
                            </w:pPr>
                            <w:r w:rsidRPr="00056C52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高さ1.2ｍ以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0.9pt;margin-top:175.1pt;width:73.7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" filled="f" stroked="f">
                <v:textbox style="mso-fit-shape-to-text:t">
                  <w:txbxContent>
                    <w:p w:rsidR="0049068E" w:rsidRPr="00056C52" w:rsidRDefault="0049068E" w:rsidP="0049068E">
                      <w:pPr>
                        <w:rPr>
                          <w:rFonts w:ascii="HGSｺﾞｼｯｸM" w:eastAsia="HGSｺﾞｼｯｸM"/>
                          <w:sz w:val="16"/>
                          <w:szCs w:val="16"/>
                        </w:rPr>
                      </w:pPr>
                      <w:r w:rsidRPr="00056C52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高さ1.2</w:t>
                      </w:r>
                      <w:r w:rsidRPr="00056C52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ｍ以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88D607" wp14:editId="55878656">
                <wp:simplePos x="0" y="0"/>
                <wp:positionH relativeFrom="column">
                  <wp:posOffset>3373089</wp:posOffset>
                </wp:positionH>
                <wp:positionV relativeFrom="paragraph">
                  <wp:posOffset>4157345</wp:posOffset>
                </wp:positionV>
                <wp:extent cx="825190" cy="104078"/>
                <wp:effectExtent l="0" t="0" r="13335" b="10795"/>
                <wp:wrapNone/>
                <wp:docPr id="296" name="正方形/長方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190" cy="1040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6" o:spid="_x0000_s1026" style="position:absolute;left:0;text-align:left;margin-left:265.6pt;margin-top:327.35pt;width:65pt;height:8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396922" wp14:editId="748319A9">
                <wp:simplePos x="0" y="0"/>
                <wp:positionH relativeFrom="column">
                  <wp:posOffset>3187065</wp:posOffset>
                </wp:positionH>
                <wp:positionV relativeFrom="paragraph">
                  <wp:posOffset>2291808</wp:posOffset>
                </wp:positionV>
                <wp:extent cx="825190" cy="104078"/>
                <wp:effectExtent l="0" t="0" r="13335" b="10795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190" cy="1040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5" o:spid="_x0000_s1026" style="position:absolute;left:0;text-align:left;margin-left:250.95pt;margin-top:180.45pt;width:65pt;height:8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" fillcolor="white [3212]" strokecolor="white [3212]" strokeweight="2pt"/>
            </w:pict>
          </mc:Fallback>
        </mc:AlternateContent>
      </w:r>
      <w:r w:rsidR="0049068E">
        <w:rPr>
          <w:noProof/>
        </w:rPr>
        <w:drawing>
          <wp:inline distT="0" distB="0" distL="0" distR="0">
            <wp:extent cx="3163986" cy="4814761"/>
            <wp:effectExtent l="19050" t="19050" r="17780" b="24130"/>
            <wp:docPr id="293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78" cy="48152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D15E9" w:rsidRPr="0049068E" w:rsidRDefault="005D15E9" w:rsidP="005D15E9">
      <w:pPr>
        <w:jc w:val="center"/>
      </w:pPr>
    </w:p>
    <w:sectPr w:rsidR="005D15E9" w:rsidRPr="0049068E" w:rsidSect="00405B29">
      <w:footerReference w:type="default" r:id="rId17"/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E78" w:rsidRDefault="00DB2E78" w:rsidP="007821ED">
      <w:r>
        <w:separator/>
      </w:r>
    </w:p>
  </w:endnote>
  <w:endnote w:type="continuationSeparator" w:id="0">
    <w:p w:rsidR="00DB2E78" w:rsidRDefault="00DB2E78" w:rsidP="0078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417826"/>
      <w:docPartObj>
        <w:docPartGallery w:val="Page Numbers (Bottom of Page)"/>
        <w:docPartUnique/>
      </w:docPartObj>
    </w:sdtPr>
    <w:sdtEndPr/>
    <w:sdtContent>
      <w:p w:rsidR="008A745A" w:rsidRDefault="008A74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64B" w:rsidRPr="0007464B">
          <w:rPr>
            <w:noProof/>
            <w:lang w:val="ja-JP"/>
          </w:rPr>
          <w:t>1</w:t>
        </w:r>
        <w:r>
          <w:fldChar w:fldCharType="end"/>
        </w:r>
      </w:p>
    </w:sdtContent>
  </w:sdt>
  <w:p w:rsidR="008A745A" w:rsidRDefault="008A74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E78" w:rsidRDefault="00DB2E78" w:rsidP="007821ED">
      <w:r>
        <w:separator/>
      </w:r>
    </w:p>
  </w:footnote>
  <w:footnote w:type="continuationSeparator" w:id="0">
    <w:p w:rsidR="00DB2E78" w:rsidRDefault="00DB2E78" w:rsidP="00782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A5"/>
    <w:rsid w:val="00035790"/>
    <w:rsid w:val="00042328"/>
    <w:rsid w:val="000566DD"/>
    <w:rsid w:val="00056C52"/>
    <w:rsid w:val="00057443"/>
    <w:rsid w:val="0007464B"/>
    <w:rsid w:val="000829D9"/>
    <w:rsid w:val="00240F02"/>
    <w:rsid w:val="00297722"/>
    <w:rsid w:val="002D3518"/>
    <w:rsid w:val="003E0BB1"/>
    <w:rsid w:val="00405B29"/>
    <w:rsid w:val="004870AD"/>
    <w:rsid w:val="0049068E"/>
    <w:rsid w:val="004E15BD"/>
    <w:rsid w:val="004F0021"/>
    <w:rsid w:val="00505E3D"/>
    <w:rsid w:val="00524769"/>
    <w:rsid w:val="00530ADF"/>
    <w:rsid w:val="00532B0D"/>
    <w:rsid w:val="00541051"/>
    <w:rsid w:val="005D15E9"/>
    <w:rsid w:val="00655A28"/>
    <w:rsid w:val="007075EB"/>
    <w:rsid w:val="007117C2"/>
    <w:rsid w:val="00713C47"/>
    <w:rsid w:val="00715028"/>
    <w:rsid w:val="00772502"/>
    <w:rsid w:val="007821ED"/>
    <w:rsid w:val="00805109"/>
    <w:rsid w:val="008250B9"/>
    <w:rsid w:val="00826DED"/>
    <w:rsid w:val="00875242"/>
    <w:rsid w:val="008A745A"/>
    <w:rsid w:val="008D5699"/>
    <w:rsid w:val="009329F3"/>
    <w:rsid w:val="009339F0"/>
    <w:rsid w:val="009E3DD8"/>
    <w:rsid w:val="00A46FCC"/>
    <w:rsid w:val="00A97AFF"/>
    <w:rsid w:val="00AC01A5"/>
    <w:rsid w:val="00B22436"/>
    <w:rsid w:val="00B90885"/>
    <w:rsid w:val="00BA12AC"/>
    <w:rsid w:val="00BC3347"/>
    <w:rsid w:val="00C14470"/>
    <w:rsid w:val="00C20C5F"/>
    <w:rsid w:val="00C75318"/>
    <w:rsid w:val="00CF09DA"/>
    <w:rsid w:val="00D77042"/>
    <w:rsid w:val="00DB2E78"/>
    <w:rsid w:val="00E477CD"/>
    <w:rsid w:val="00E478B1"/>
    <w:rsid w:val="00E51487"/>
    <w:rsid w:val="00F04764"/>
    <w:rsid w:val="00F4786A"/>
    <w:rsid w:val="00F80C59"/>
    <w:rsid w:val="00F94A89"/>
    <w:rsid w:val="00FE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5E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D15E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21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21E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82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21E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5E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D15E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21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21E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82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21E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0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3683-F41F-406C-B931-12621669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2014-08</dc:creator>
  <cp:lastModifiedBy>八木 祐大 [Yuta Yagi]</cp:lastModifiedBy>
  <cp:revision>6</cp:revision>
  <cp:lastPrinted>2017-01-24T04:20:00Z</cp:lastPrinted>
  <dcterms:created xsi:type="dcterms:W3CDTF">2017-01-24T02:51:00Z</dcterms:created>
  <dcterms:modified xsi:type="dcterms:W3CDTF">2017-01-25T02:04:00Z</dcterms:modified>
</cp:coreProperties>
</file>